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2C" w:rsidRPr="007F13F9" w:rsidRDefault="00D1042C" w:rsidP="00D1042C">
      <w:pPr>
        <w:jc w:val="right"/>
        <w:rPr>
          <w:sz w:val="24"/>
          <w:szCs w:val="24"/>
        </w:rPr>
      </w:pPr>
      <w:r w:rsidRPr="007F13F9">
        <w:rPr>
          <w:sz w:val="24"/>
          <w:szCs w:val="24"/>
        </w:rPr>
        <w:t xml:space="preserve">Проект </w:t>
      </w:r>
    </w:p>
    <w:p w:rsidR="00D1042C" w:rsidRPr="007F13F9" w:rsidRDefault="00D1042C" w:rsidP="00D1042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D1042C" w:rsidRPr="007F13F9" w:rsidRDefault="00D1042C" w:rsidP="00D1042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7F13F9">
        <w:rPr>
          <w:rFonts w:ascii="Times New Roman" w:hAnsi="Times New Roman"/>
          <w:sz w:val="28"/>
        </w:rPr>
        <w:t>ПРАВИТЕЛЬСТВО РЕСПУБЛИКИ АЛТАЙ</w:t>
      </w:r>
    </w:p>
    <w:p w:rsidR="00D1042C" w:rsidRPr="007F13F9" w:rsidRDefault="00D1042C" w:rsidP="00D1042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D1042C" w:rsidRPr="007F13F9" w:rsidRDefault="00D1042C" w:rsidP="002B47B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7F13F9">
        <w:rPr>
          <w:rFonts w:ascii="Times New Roman" w:hAnsi="Times New Roman"/>
          <w:sz w:val="28"/>
        </w:rPr>
        <w:t>ПОСТАНОВЛЕНИЕ</w:t>
      </w:r>
    </w:p>
    <w:p w:rsidR="00D1042C" w:rsidRPr="002B47BE" w:rsidRDefault="00D1042C" w:rsidP="00D1042C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sz w:val="28"/>
          <w:szCs w:val="48"/>
        </w:rPr>
      </w:pPr>
    </w:p>
    <w:p w:rsidR="00D1042C" w:rsidRPr="007F13F9" w:rsidRDefault="00D1042C" w:rsidP="00D104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7F13F9">
        <w:rPr>
          <w:rFonts w:ascii="Times New Roman" w:hAnsi="Times New Roman"/>
          <w:b w:val="0"/>
          <w:sz w:val="28"/>
        </w:rPr>
        <w:t>от «___</w:t>
      </w:r>
      <w:proofErr w:type="gramStart"/>
      <w:r w:rsidRPr="007F13F9">
        <w:rPr>
          <w:rFonts w:ascii="Times New Roman" w:hAnsi="Times New Roman"/>
          <w:b w:val="0"/>
          <w:sz w:val="28"/>
        </w:rPr>
        <w:t>_»_</w:t>
      </w:r>
      <w:proofErr w:type="gramEnd"/>
      <w:r w:rsidRPr="007F13F9">
        <w:rPr>
          <w:rFonts w:ascii="Times New Roman" w:hAnsi="Times New Roman"/>
          <w:b w:val="0"/>
          <w:sz w:val="28"/>
        </w:rPr>
        <w:t>____________ 202</w:t>
      </w:r>
      <w:r w:rsidR="00804975">
        <w:rPr>
          <w:rFonts w:ascii="Times New Roman" w:hAnsi="Times New Roman"/>
          <w:b w:val="0"/>
          <w:sz w:val="28"/>
        </w:rPr>
        <w:t>1</w:t>
      </w:r>
      <w:r w:rsidRPr="007F13F9">
        <w:rPr>
          <w:rFonts w:ascii="Times New Roman" w:hAnsi="Times New Roman"/>
          <w:b w:val="0"/>
          <w:sz w:val="28"/>
        </w:rPr>
        <w:t xml:space="preserve"> г. № ____</w:t>
      </w:r>
    </w:p>
    <w:p w:rsidR="00D1042C" w:rsidRPr="002B47BE" w:rsidRDefault="00D1042C" w:rsidP="002B47BE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48"/>
        </w:rPr>
      </w:pPr>
    </w:p>
    <w:p w:rsidR="00D1042C" w:rsidRPr="007F13F9" w:rsidRDefault="00D1042C" w:rsidP="00D104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7F13F9">
        <w:rPr>
          <w:rFonts w:ascii="Times New Roman" w:hAnsi="Times New Roman"/>
          <w:b w:val="0"/>
          <w:sz w:val="28"/>
        </w:rPr>
        <w:t>г. Горно-Алтайск</w:t>
      </w:r>
    </w:p>
    <w:p w:rsidR="00D1042C" w:rsidRPr="007F13F9" w:rsidRDefault="00D1042C" w:rsidP="00D1042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D1042C" w:rsidRDefault="00D1042C" w:rsidP="00D1042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14DDB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</w:t>
      </w:r>
      <w:r w:rsidRPr="00AC568F">
        <w:rPr>
          <w:b/>
          <w:bCs/>
          <w:sz w:val="28"/>
          <w:szCs w:val="28"/>
        </w:rPr>
        <w:t xml:space="preserve">остановление Правительства </w:t>
      </w:r>
    </w:p>
    <w:p w:rsidR="00D1042C" w:rsidRDefault="00D1042C" w:rsidP="00D1042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C568F">
        <w:rPr>
          <w:b/>
          <w:bCs/>
          <w:sz w:val="28"/>
          <w:szCs w:val="28"/>
        </w:rPr>
        <w:t xml:space="preserve">Республики Алтай от </w:t>
      </w:r>
      <w:r w:rsidR="00B63645">
        <w:rPr>
          <w:b/>
          <w:bCs/>
          <w:sz w:val="28"/>
          <w:szCs w:val="28"/>
        </w:rPr>
        <w:t xml:space="preserve">4 декабря 2020 года </w:t>
      </w:r>
      <w:r>
        <w:rPr>
          <w:b/>
          <w:bCs/>
          <w:sz w:val="28"/>
          <w:szCs w:val="28"/>
        </w:rPr>
        <w:t>№</w:t>
      </w:r>
      <w:r w:rsidRPr="00AC568F">
        <w:rPr>
          <w:b/>
          <w:bCs/>
          <w:sz w:val="28"/>
          <w:szCs w:val="28"/>
        </w:rPr>
        <w:t xml:space="preserve"> 396</w:t>
      </w:r>
    </w:p>
    <w:p w:rsidR="00D1042C" w:rsidRPr="007F13F9" w:rsidRDefault="00D1042C" w:rsidP="00D1042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</w:rPr>
      </w:pPr>
    </w:p>
    <w:p w:rsidR="00D1042C" w:rsidRPr="007F13F9" w:rsidRDefault="00D1042C" w:rsidP="00D104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 xml:space="preserve">Правительство Республики Алтай </w:t>
      </w:r>
      <w:r w:rsidRPr="007F13F9">
        <w:rPr>
          <w:b/>
          <w:spacing w:val="40"/>
          <w:sz w:val="28"/>
          <w:szCs w:val="28"/>
        </w:rPr>
        <w:t>постановляет</w:t>
      </w:r>
      <w:r w:rsidRPr="007F13F9">
        <w:rPr>
          <w:sz w:val="28"/>
          <w:szCs w:val="28"/>
        </w:rPr>
        <w:t>:</w:t>
      </w:r>
    </w:p>
    <w:p w:rsidR="00B14DDB" w:rsidRDefault="00B14DDB" w:rsidP="00D104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C7C">
        <w:rPr>
          <w:sz w:val="28"/>
          <w:szCs w:val="28"/>
        </w:rPr>
        <w:t>Утвердить прилагаемые изменения, которые вносятся</w:t>
      </w:r>
      <w:r w:rsidR="0096713C" w:rsidRPr="004E50C3">
        <w:rPr>
          <w:sz w:val="28"/>
          <w:szCs w:val="28"/>
        </w:rPr>
        <w:t xml:space="preserve"> в постановление Правительства Республики Алтай </w:t>
      </w:r>
      <w:r w:rsidR="0096713C" w:rsidRPr="007B6D1A">
        <w:rPr>
          <w:sz w:val="28"/>
          <w:szCs w:val="28"/>
        </w:rPr>
        <w:t xml:space="preserve">от </w:t>
      </w:r>
      <w:r w:rsidR="00B63645">
        <w:rPr>
          <w:sz w:val="28"/>
          <w:szCs w:val="28"/>
        </w:rPr>
        <w:t xml:space="preserve">4 декабря 2020 года </w:t>
      </w:r>
      <w:r w:rsidR="0096713C">
        <w:rPr>
          <w:sz w:val="28"/>
          <w:szCs w:val="28"/>
        </w:rPr>
        <w:t>№</w:t>
      </w:r>
      <w:r>
        <w:rPr>
          <w:sz w:val="28"/>
          <w:szCs w:val="28"/>
        </w:rPr>
        <w:t> 396</w:t>
      </w:r>
      <w:r w:rsidR="0096713C" w:rsidRPr="007B6D1A">
        <w:rPr>
          <w:sz w:val="28"/>
          <w:szCs w:val="28"/>
        </w:rPr>
        <w:t xml:space="preserve"> </w:t>
      </w:r>
      <w:r w:rsidR="0096713C" w:rsidRPr="004E50C3">
        <w:rPr>
          <w:sz w:val="28"/>
          <w:szCs w:val="28"/>
        </w:rPr>
        <w:t>«</w:t>
      </w:r>
      <w:r w:rsidR="002B47BE">
        <w:rPr>
          <w:sz w:val="28"/>
          <w:szCs w:val="28"/>
        </w:rPr>
        <w:t>О мерах по </w:t>
      </w:r>
      <w:r w:rsidR="00A31654" w:rsidRPr="00A31654">
        <w:rPr>
          <w:sz w:val="28"/>
          <w:szCs w:val="28"/>
        </w:rPr>
        <w:t xml:space="preserve">реализации Федерального закона от 30 декабря 2006 года </w:t>
      </w:r>
      <w:r w:rsidR="00A31654">
        <w:rPr>
          <w:sz w:val="28"/>
          <w:szCs w:val="28"/>
        </w:rPr>
        <w:t>№</w:t>
      </w:r>
      <w:r w:rsidR="002B47BE">
        <w:rPr>
          <w:sz w:val="28"/>
          <w:szCs w:val="28"/>
        </w:rPr>
        <w:t> 271</w:t>
      </w:r>
      <w:r w:rsidR="002B47BE">
        <w:rPr>
          <w:sz w:val="28"/>
          <w:szCs w:val="28"/>
        </w:rPr>
        <w:noBreakHyphen/>
        <w:t>ФЗ </w:t>
      </w:r>
      <w:r w:rsidR="00A31654">
        <w:rPr>
          <w:sz w:val="28"/>
          <w:szCs w:val="28"/>
        </w:rPr>
        <w:t>«</w:t>
      </w:r>
      <w:r w:rsidR="002B47BE">
        <w:rPr>
          <w:sz w:val="28"/>
          <w:szCs w:val="28"/>
        </w:rPr>
        <w:t>О </w:t>
      </w:r>
      <w:r w:rsidR="00A31654" w:rsidRPr="00A31654">
        <w:rPr>
          <w:sz w:val="28"/>
          <w:szCs w:val="28"/>
        </w:rPr>
        <w:t>розничных рынках и о внесении изменений в Трудовой кодекс Российской Федерации</w:t>
      </w:r>
      <w:r w:rsidR="00A31654">
        <w:rPr>
          <w:sz w:val="28"/>
          <w:szCs w:val="28"/>
        </w:rPr>
        <w:t>»</w:t>
      </w:r>
      <w:r w:rsidR="00A31654" w:rsidRPr="00A31654">
        <w:rPr>
          <w:sz w:val="28"/>
          <w:szCs w:val="28"/>
        </w:rPr>
        <w:t>, признании утратившими силу некоторых постановлений Правительства Республи</w:t>
      </w:r>
      <w:r w:rsidR="002B47BE">
        <w:rPr>
          <w:sz w:val="28"/>
          <w:szCs w:val="28"/>
        </w:rPr>
        <w:t>ки Алтай и внесении изменения в </w:t>
      </w:r>
      <w:r w:rsidR="00A31654" w:rsidRPr="00A31654">
        <w:rPr>
          <w:sz w:val="28"/>
          <w:szCs w:val="28"/>
        </w:rPr>
        <w:t xml:space="preserve">постановление Правительства Республики Алтай от 24 июня 2019 года </w:t>
      </w:r>
      <w:r w:rsidR="00A31654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31654" w:rsidRPr="00A31654">
        <w:rPr>
          <w:sz w:val="28"/>
          <w:szCs w:val="28"/>
        </w:rPr>
        <w:t>181</w:t>
      </w:r>
      <w:r w:rsidR="0096713C" w:rsidRPr="004E50C3">
        <w:rPr>
          <w:sz w:val="28"/>
          <w:szCs w:val="28"/>
        </w:rPr>
        <w:t xml:space="preserve">» </w:t>
      </w:r>
      <w:r w:rsidR="0096713C" w:rsidRPr="001F36E9">
        <w:rPr>
          <w:sz w:val="28"/>
          <w:szCs w:val="28"/>
        </w:rPr>
        <w:t xml:space="preserve">(Сборник законодательства Республики Алтай, </w:t>
      </w:r>
      <w:r w:rsidR="008977DB">
        <w:rPr>
          <w:sz w:val="28"/>
          <w:szCs w:val="28"/>
        </w:rPr>
        <w:t>2020</w:t>
      </w:r>
      <w:r w:rsidR="0096713C" w:rsidRPr="001F36E9">
        <w:rPr>
          <w:sz w:val="28"/>
          <w:szCs w:val="28"/>
        </w:rPr>
        <w:t xml:space="preserve">, № </w:t>
      </w:r>
      <w:r w:rsidR="008977DB">
        <w:rPr>
          <w:sz w:val="28"/>
          <w:szCs w:val="28"/>
        </w:rPr>
        <w:t>183</w:t>
      </w:r>
      <w:r w:rsidR="0096713C" w:rsidRPr="001F36E9">
        <w:rPr>
          <w:sz w:val="28"/>
          <w:szCs w:val="28"/>
        </w:rPr>
        <w:t>(</w:t>
      </w:r>
      <w:r w:rsidR="008977DB">
        <w:rPr>
          <w:sz w:val="28"/>
          <w:szCs w:val="28"/>
        </w:rPr>
        <w:t>189</w:t>
      </w:r>
      <w:r w:rsidR="0096713C" w:rsidRPr="001F36E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Глава Республики Алтай,</w:t>
      </w: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Правительства </w:t>
      </w: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Республики Алтай                                                           О.Л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орохордин</w:t>
      </w:r>
      <w:proofErr w:type="spellEnd"/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7208" w:rsidRPr="00305C7C" w:rsidRDefault="00FF7208" w:rsidP="00FF7208">
      <w:pPr>
        <w:pageBreakBefore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305C7C">
        <w:rPr>
          <w:sz w:val="28"/>
          <w:szCs w:val="28"/>
        </w:rPr>
        <w:lastRenderedPageBreak/>
        <w:t>УТВЕРЖДЕНЫ</w:t>
      </w:r>
    </w:p>
    <w:p w:rsidR="00FF7208" w:rsidRPr="00305C7C" w:rsidRDefault="00FF7208" w:rsidP="00FF7208">
      <w:pPr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305C7C">
        <w:rPr>
          <w:sz w:val="28"/>
          <w:szCs w:val="28"/>
        </w:rPr>
        <w:t>постановлением Правительства</w:t>
      </w:r>
    </w:p>
    <w:p w:rsidR="00FF7208" w:rsidRPr="00305C7C" w:rsidRDefault="00FF7208" w:rsidP="00FF7208">
      <w:pPr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305C7C">
        <w:rPr>
          <w:sz w:val="28"/>
          <w:szCs w:val="28"/>
        </w:rPr>
        <w:t>Республики Алтай</w:t>
      </w:r>
    </w:p>
    <w:p w:rsidR="00FF7208" w:rsidRPr="00305C7C" w:rsidRDefault="00FF7208" w:rsidP="00FF7208">
      <w:pPr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305C7C">
        <w:rPr>
          <w:sz w:val="28"/>
          <w:szCs w:val="28"/>
        </w:rPr>
        <w:t>от «___» ________ 202</w:t>
      </w:r>
      <w:r>
        <w:rPr>
          <w:sz w:val="28"/>
          <w:szCs w:val="28"/>
        </w:rPr>
        <w:t>1</w:t>
      </w:r>
      <w:r w:rsidRPr="00305C7C">
        <w:rPr>
          <w:sz w:val="28"/>
          <w:szCs w:val="28"/>
        </w:rPr>
        <w:t xml:space="preserve"> года № ___</w:t>
      </w:r>
      <w:r w:rsidR="0085342F">
        <w:rPr>
          <w:sz w:val="28"/>
          <w:szCs w:val="28"/>
        </w:rPr>
        <w:t>_</w:t>
      </w:r>
    </w:p>
    <w:p w:rsidR="00FF7208" w:rsidRPr="00305C7C" w:rsidRDefault="00FF7208" w:rsidP="00FF7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208" w:rsidRPr="00305C7C" w:rsidRDefault="00FF7208" w:rsidP="00FF7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208" w:rsidRPr="00305C7C" w:rsidRDefault="00FF7208" w:rsidP="00FF72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C7C">
        <w:rPr>
          <w:b/>
          <w:sz w:val="28"/>
          <w:szCs w:val="28"/>
        </w:rPr>
        <w:t>ИЗМЕНЕНИЯ,</w:t>
      </w:r>
    </w:p>
    <w:p w:rsidR="00FF7208" w:rsidRPr="00305C7C" w:rsidRDefault="00FF7208" w:rsidP="00FF72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C7C">
        <w:rPr>
          <w:b/>
          <w:sz w:val="28"/>
          <w:szCs w:val="28"/>
        </w:rPr>
        <w:t xml:space="preserve">которые вносятся </w:t>
      </w:r>
      <w:r w:rsidR="00B872CD" w:rsidRPr="00B872CD">
        <w:rPr>
          <w:b/>
          <w:sz w:val="28"/>
          <w:szCs w:val="28"/>
        </w:rPr>
        <w:t>в постановление Пр</w:t>
      </w:r>
      <w:r w:rsidR="00FA0894">
        <w:rPr>
          <w:b/>
          <w:sz w:val="28"/>
          <w:szCs w:val="28"/>
        </w:rPr>
        <w:t>авительства Республики Алтай от 4 </w:t>
      </w:r>
      <w:r w:rsidR="00B63645">
        <w:rPr>
          <w:b/>
          <w:sz w:val="28"/>
          <w:szCs w:val="28"/>
        </w:rPr>
        <w:t xml:space="preserve">декабря 2020 года </w:t>
      </w:r>
      <w:r w:rsidR="00B872CD" w:rsidRPr="00B872CD">
        <w:rPr>
          <w:b/>
          <w:sz w:val="28"/>
          <w:szCs w:val="28"/>
        </w:rPr>
        <w:t>№ 396 «О мерах по реализации Федерального закона от 30 декабря 2006 года № 271-ФЗ «О розничных рынках и о внесении изменений в Трудовой кодекс Российской Федерации»,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4 июня 2019 года № 181»</w:t>
      </w:r>
    </w:p>
    <w:p w:rsidR="00BB353D" w:rsidRDefault="00BB353D" w:rsidP="00B14DDB">
      <w:pPr>
        <w:tabs>
          <w:tab w:val="left" w:pos="851"/>
          <w:tab w:val="left" w:pos="1134"/>
        </w:tabs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2A56" w:rsidRPr="0039302E" w:rsidRDefault="00690F21" w:rsidP="008E00DD">
      <w:pPr>
        <w:pStyle w:val="afb"/>
        <w:numPr>
          <w:ilvl w:val="0"/>
          <w:numId w:val="22"/>
        </w:numPr>
        <w:tabs>
          <w:tab w:val="left" w:pos="993"/>
        </w:tabs>
        <w:adjustRightInd w:val="0"/>
        <w:ind w:right="-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782A56" w:rsidRPr="00782A56">
        <w:rPr>
          <w:rFonts w:ascii="Times New Roman CYR" w:hAnsi="Times New Roman CYR" w:cs="Times New Roman CYR"/>
          <w:sz w:val="28"/>
          <w:szCs w:val="28"/>
        </w:rPr>
        <w:t xml:space="preserve">ункт 1 </w:t>
      </w:r>
      <w:r w:rsidR="00782A56" w:rsidRPr="00B872CD">
        <w:rPr>
          <w:rFonts w:ascii="Times New Roman CYR" w:hAnsi="Times New Roman CYR" w:cs="Times New Roman CYR"/>
          <w:sz w:val="28"/>
          <w:szCs w:val="28"/>
        </w:rPr>
        <w:t xml:space="preserve">дополнить абзацем седьмым следующего содержания: </w:t>
      </w:r>
    </w:p>
    <w:p w:rsidR="00D1042C" w:rsidRPr="00782A56" w:rsidRDefault="001C7047" w:rsidP="00782A56">
      <w:pPr>
        <w:pStyle w:val="afb"/>
        <w:tabs>
          <w:tab w:val="left" w:pos="993"/>
        </w:tabs>
        <w:adjustRightInd w:val="0"/>
        <w:ind w:left="0" w:right="-2" w:firstLine="708"/>
        <w:jc w:val="both"/>
        <w:rPr>
          <w:sz w:val="28"/>
          <w:szCs w:val="28"/>
        </w:rPr>
      </w:pPr>
      <w:r w:rsidRPr="00782A56">
        <w:rPr>
          <w:rFonts w:ascii="Times New Roman CYR" w:hAnsi="Times New Roman CYR" w:cs="Times New Roman CYR"/>
          <w:sz w:val="28"/>
          <w:szCs w:val="28"/>
        </w:rPr>
        <w:t>«</w:t>
      </w:r>
      <w:r w:rsidR="00D1042C" w:rsidRPr="00782A56">
        <w:rPr>
          <w:sz w:val="28"/>
          <w:szCs w:val="28"/>
        </w:rPr>
        <w:t xml:space="preserve">Порядок определения соответствующим органом местного самоуправления муниципального образования в Республике Алтай, указанным в абзаце третьем части 2 статьи 1 </w:t>
      </w:r>
      <w:r w:rsidR="00220373" w:rsidRPr="00782A56">
        <w:rPr>
          <w:sz w:val="28"/>
          <w:szCs w:val="28"/>
        </w:rPr>
        <w:t>Закона Республики Алтай от 4 </w:t>
      </w:r>
      <w:r w:rsidR="00006CE4" w:rsidRPr="00782A56">
        <w:rPr>
          <w:sz w:val="28"/>
          <w:szCs w:val="28"/>
        </w:rPr>
        <w:t>мая 2007 года № 8-РЗ</w:t>
      </w:r>
      <w:r w:rsidR="00443AD2">
        <w:rPr>
          <w:sz w:val="28"/>
          <w:szCs w:val="28"/>
        </w:rPr>
        <w:t xml:space="preserve"> «</w:t>
      </w:r>
      <w:r w:rsidR="00443AD2" w:rsidRPr="00443AD2">
        <w:rPr>
          <w:sz w:val="28"/>
          <w:szCs w:val="28"/>
        </w:rPr>
        <w:t>О регулировании отношений, связанных с организацией розничных рынков на территории Республики Алтай</w:t>
      </w:r>
      <w:r w:rsidR="00443AD2">
        <w:rPr>
          <w:sz w:val="28"/>
          <w:szCs w:val="28"/>
        </w:rPr>
        <w:t>»</w:t>
      </w:r>
      <w:r w:rsidR="00D1042C" w:rsidRPr="00782A56">
        <w:rPr>
          <w:sz w:val="28"/>
          <w:szCs w:val="28"/>
        </w:rPr>
        <w:t xml:space="preserve">, на территории которого находится </w:t>
      </w:r>
      <w:r w:rsidR="0079520E">
        <w:rPr>
          <w:sz w:val="28"/>
          <w:szCs w:val="28"/>
        </w:rPr>
        <w:t xml:space="preserve">розничный </w:t>
      </w:r>
      <w:r w:rsidR="00D1042C" w:rsidRPr="00782A56">
        <w:rPr>
          <w:sz w:val="28"/>
          <w:szCs w:val="28"/>
        </w:rPr>
        <w:t>рынок, количества торговых мест на универсальном рынке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</w:t>
      </w:r>
      <w:r w:rsidR="0051538A">
        <w:rPr>
          <w:sz w:val="28"/>
          <w:szCs w:val="28"/>
        </w:rPr>
        <w:t>ородничеством, животноводством».</w:t>
      </w:r>
    </w:p>
    <w:p w:rsidR="000D6FBB" w:rsidRDefault="007109E5" w:rsidP="00C64CD0">
      <w:pPr>
        <w:pStyle w:val="afb"/>
        <w:numPr>
          <w:ilvl w:val="0"/>
          <w:numId w:val="22"/>
        </w:numPr>
        <w:tabs>
          <w:tab w:val="left" w:pos="1134"/>
        </w:tabs>
        <w:adjustRightInd w:val="0"/>
        <w:ind w:left="0"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64CD0">
        <w:rPr>
          <w:rFonts w:ascii="Times New Roman CYR" w:hAnsi="Times New Roman CYR" w:cs="Times New Roman CYR"/>
          <w:sz w:val="28"/>
          <w:szCs w:val="28"/>
        </w:rPr>
        <w:t>Дополнить Порядком определения соответствующим органом местного самоуправления муниципального образования в Республике Алтай, указанным в абзаце третьем части 2 статьи 1 Закона Республики Алтай от 4 мая 2007 года № 8-РЗ</w:t>
      </w:r>
      <w:r w:rsidR="00443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3AD2">
        <w:rPr>
          <w:sz w:val="28"/>
          <w:szCs w:val="28"/>
        </w:rPr>
        <w:t>«</w:t>
      </w:r>
      <w:r w:rsidR="00443AD2" w:rsidRPr="00443AD2">
        <w:rPr>
          <w:sz w:val="28"/>
          <w:szCs w:val="28"/>
        </w:rPr>
        <w:t>О регулировании отношений, связанных с организацией розничных рынков на территории Республики Алтай</w:t>
      </w:r>
      <w:r w:rsidR="00443AD2">
        <w:rPr>
          <w:sz w:val="28"/>
          <w:szCs w:val="28"/>
        </w:rPr>
        <w:t>»</w:t>
      </w:r>
      <w:r w:rsidRPr="00C64CD0">
        <w:rPr>
          <w:rFonts w:ascii="Times New Roman CYR" w:hAnsi="Times New Roman CYR" w:cs="Times New Roman CYR"/>
          <w:sz w:val="28"/>
          <w:szCs w:val="28"/>
        </w:rPr>
        <w:t xml:space="preserve">, на территории которого находится </w:t>
      </w:r>
      <w:r w:rsidR="0079520E">
        <w:rPr>
          <w:rFonts w:ascii="Times New Roman CYR" w:hAnsi="Times New Roman CYR" w:cs="Times New Roman CYR"/>
          <w:sz w:val="28"/>
          <w:szCs w:val="28"/>
        </w:rPr>
        <w:t xml:space="preserve">розничный </w:t>
      </w:r>
      <w:r w:rsidRPr="00C64CD0">
        <w:rPr>
          <w:rFonts w:ascii="Times New Roman CYR" w:hAnsi="Times New Roman CYR" w:cs="Times New Roman CYR"/>
          <w:sz w:val="28"/>
          <w:szCs w:val="28"/>
        </w:rPr>
        <w:t>рынок, количества торговых мест на универсальном рынке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</w:t>
      </w:r>
      <w:r w:rsidR="003A0387" w:rsidRPr="00C64CD0">
        <w:rPr>
          <w:rFonts w:ascii="Times New Roman CYR" w:hAnsi="Times New Roman CYR" w:cs="Times New Roman CYR"/>
          <w:sz w:val="28"/>
          <w:szCs w:val="28"/>
        </w:rPr>
        <w:t>, следующего содержания:</w:t>
      </w:r>
    </w:p>
    <w:p w:rsidR="00C64CD0" w:rsidRPr="00C64CD0" w:rsidRDefault="00C64CD0" w:rsidP="00C64CD0">
      <w:pPr>
        <w:pStyle w:val="afb"/>
        <w:tabs>
          <w:tab w:val="left" w:pos="1134"/>
        </w:tabs>
        <w:adjustRightInd w:val="0"/>
        <w:ind w:left="708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FA2" w:rsidRPr="007F13F9" w:rsidRDefault="003A0387" w:rsidP="003A0387">
      <w:pPr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7FA2" w:rsidRPr="007F13F9">
        <w:rPr>
          <w:sz w:val="28"/>
          <w:szCs w:val="28"/>
        </w:rPr>
        <w:t>УТВЕРЖДЕН</w:t>
      </w:r>
    </w:p>
    <w:p w:rsidR="004F7FA2" w:rsidRPr="007F13F9" w:rsidRDefault="004F7FA2" w:rsidP="004F7FA2">
      <w:pPr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F13F9">
        <w:rPr>
          <w:sz w:val="28"/>
          <w:szCs w:val="28"/>
        </w:rPr>
        <w:t>постановлением Правительства</w:t>
      </w:r>
    </w:p>
    <w:p w:rsidR="004F7FA2" w:rsidRPr="007F13F9" w:rsidRDefault="004F7FA2" w:rsidP="004F7FA2">
      <w:pPr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F13F9">
        <w:rPr>
          <w:sz w:val="28"/>
          <w:szCs w:val="28"/>
        </w:rPr>
        <w:t>Республики Алтай</w:t>
      </w:r>
    </w:p>
    <w:p w:rsidR="004F7FA2" w:rsidRPr="007F13F9" w:rsidRDefault="004F7FA2" w:rsidP="004F7FA2">
      <w:pPr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F13F9">
        <w:rPr>
          <w:sz w:val="28"/>
          <w:szCs w:val="28"/>
        </w:rPr>
        <w:t>от «</w:t>
      </w:r>
      <w:r w:rsidR="00442F86">
        <w:rPr>
          <w:sz w:val="28"/>
          <w:szCs w:val="28"/>
        </w:rPr>
        <w:t>4</w:t>
      </w:r>
      <w:r w:rsidRPr="007F13F9">
        <w:rPr>
          <w:sz w:val="28"/>
          <w:szCs w:val="28"/>
        </w:rPr>
        <w:t xml:space="preserve">» </w:t>
      </w:r>
      <w:r w:rsidR="00442F86">
        <w:rPr>
          <w:sz w:val="28"/>
          <w:szCs w:val="28"/>
        </w:rPr>
        <w:t>декабря</w:t>
      </w:r>
      <w:r w:rsidRPr="007F13F9">
        <w:rPr>
          <w:sz w:val="28"/>
          <w:szCs w:val="28"/>
        </w:rPr>
        <w:t xml:space="preserve"> 202</w:t>
      </w:r>
      <w:r w:rsidR="0051538A">
        <w:rPr>
          <w:sz w:val="28"/>
          <w:szCs w:val="28"/>
        </w:rPr>
        <w:t>0</w:t>
      </w:r>
      <w:r w:rsidRPr="007F13F9">
        <w:rPr>
          <w:sz w:val="28"/>
          <w:szCs w:val="28"/>
        </w:rPr>
        <w:t xml:space="preserve"> года № </w:t>
      </w:r>
      <w:r w:rsidR="00442F86">
        <w:rPr>
          <w:sz w:val="28"/>
          <w:szCs w:val="28"/>
        </w:rPr>
        <w:t>396</w:t>
      </w:r>
    </w:p>
    <w:p w:rsidR="004F7FA2" w:rsidRPr="007F13F9" w:rsidRDefault="004F7FA2" w:rsidP="004F7F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13F9">
        <w:rPr>
          <w:b/>
          <w:sz w:val="28"/>
          <w:szCs w:val="28"/>
        </w:rPr>
        <w:lastRenderedPageBreak/>
        <w:t>ПОРЯДОК</w:t>
      </w:r>
    </w:p>
    <w:p w:rsidR="004F7FA2" w:rsidRPr="007F13F9" w:rsidRDefault="00D1042C" w:rsidP="00E711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42C">
        <w:rPr>
          <w:b/>
          <w:sz w:val="28"/>
          <w:szCs w:val="28"/>
        </w:rPr>
        <w:t>определения соответствующим органом местного самоуправления муниципального образования в Республике Алтай, указанным в абзаце третьем части 2 статьи 1 Закона</w:t>
      </w:r>
      <w:r w:rsidR="00DB1BD6" w:rsidRPr="00DB1BD6">
        <w:rPr>
          <w:b/>
          <w:sz w:val="28"/>
          <w:szCs w:val="28"/>
        </w:rPr>
        <w:t xml:space="preserve"> Республики Алтай от 4</w:t>
      </w:r>
      <w:r w:rsidR="00DB1BD6">
        <w:rPr>
          <w:b/>
          <w:sz w:val="28"/>
          <w:szCs w:val="28"/>
        </w:rPr>
        <w:t xml:space="preserve"> мая </w:t>
      </w:r>
      <w:r w:rsidR="00DB1BD6" w:rsidRPr="00DB1BD6">
        <w:rPr>
          <w:b/>
          <w:sz w:val="28"/>
          <w:szCs w:val="28"/>
        </w:rPr>
        <w:t>2007</w:t>
      </w:r>
      <w:r w:rsidR="00006CE4">
        <w:rPr>
          <w:b/>
          <w:sz w:val="28"/>
          <w:szCs w:val="28"/>
        </w:rPr>
        <w:t xml:space="preserve"> года</w:t>
      </w:r>
      <w:r w:rsidR="00DB1BD6" w:rsidRPr="00DB1BD6">
        <w:rPr>
          <w:b/>
          <w:sz w:val="28"/>
          <w:szCs w:val="28"/>
        </w:rPr>
        <w:t xml:space="preserve"> </w:t>
      </w:r>
      <w:r w:rsidR="00006CE4">
        <w:rPr>
          <w:b/>
          <w:sz w:val="28"/>
          <w:szCs w:val="28"/>
        </w:rPr>
        <w:t>№</w:t>
      </w:r>
      <w:r w:rsidR="00443AD2">
        <w:rPr>
          <w:b/>
          <w:sz w:val="28"/>
          <w:szCs w:val="28"/>
        </w:rPr>
        <w:t> 8</w:t>
      </w:r>
      <w:r w:rsidR="00443AD2">
        <w:rPr>
          <w:b/>
          <w:sz w:val="28"/>
          <w:szCs w:val="28"/>
        </w:rPr>
        <w:noBreakHyphen/>
      </w:r>
      <w:r w:rsidR="00DB1BD6" w:rsidRPr="00DB1BD6">
        <w:rPr>
          <w:b/>
          <w:sz w:val="28"/>
          <w:szCs w:val="28"/>
        </w:rPr>
        <w:t>РЗ</w:t>
      </w:r>
      <w:r w:rsidR="00443AD2">
        <w:rPr>
          <w:b/>
          <w:sz w:val="28"/>
          <w:szCs w:val="28"/>
        </w:rPr>
        <w:t xml:space="preserve"> </w:t>
      </w:r>
      <w:r w:rsidR="00443AD2" w:rsidRPr="00443AD2">
        <w:rPr>
          <w:b/>
          <w:sz w:val="28"/>
          <w:szCs w:val="28"/>
        </w:rPr>
        <w:t>«О регулировании отношений, связанных с организацией розничных рынков на территории Республики Алтай»</w:t>
      </w:r>
      <w:r w:rsidRPr="00D1042C">
        <w:rPr>
          <w:b/>
          <w:sz w:val="28"/>
          <w:szCs w:val="28"/>
        </w:rPr>
        <w:t>, на территории которого находится</w:t>
      </w:r>
      <w:r w:rsidR="0079520E">
        <w:rPr>
          <w:b/>
          <w:sz w:val="28"/>
          <w:szCs w:val="28"/>
        </w:rPr>
        <w:t xml:space="preserve"> розничный</w:t>
      </w:r>
      <w:r w:rsidRPr="00D1042C">
        <w:rPr>
          <w:b/>
          <w:sz w:val="28"/>
          <w:szCs w:val="28"/>
        </w:rPr>
        <w:t xml:space="preserve"> рынок, количества торговых мест на универсальном рынке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</w:t>
      </w:r>
    </w:p>
    <w:p w:rsidR="004C5E5C" w:rsidRPr="007F13F9" w:rsidRDefault="004C5E5C" w:rsidP="00E711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11BC" w:rsidRDefault="00E711BC" w:rsidP="004F7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</w:t>
      </w:r>
      <w:r w:rsidR="00095C67" w:rsidRPr="00095C67">
        <w:rPr>
          <w:sz w:val="28"/>
          <w:szCs w:val="28"/>
        </w:rPr>
        <w:t xml:space="preserve"> устанавливает правила определения </w:t>
      </w:r>
      <w:r w:rsidR="001A206A">
        <w:rPr>
          <w:sz w:val="28"/>
          <w:szCs w:val="28"/>
        </w:rPr>
        <w:t xml:space="preserve">соответствующим органом местного самоуправления </w:t>
      </w:r>
      <w:r w:rsidR="001A206A" w:rsidRPr="007F13F9">
        <w:rPr>
          <w:sz w:val="28"/>
          <w:szCs w:val="28"/>
        </w:rPr>
        <w:t>муниципального образования в Республике Алтай,</w:t>
      </w:r>
      <w:r w:rsidR="001A206A">
        <w:rPr>
          <w:sz w:val="28"/>
          <w:szCs w:val="28"/>
        </w:rPr>
        <w:t xml:space="preserve"> </w:t>
      </w:r>
      <w:r w:rsidR="001A206A" w:rsidRPr="004275F9">
        <w:rPr>
          <w:sz w:val="28"/>
          <w:szCs w:val="28"/>
        </w:rPr>
        <w:t>указанным в абзаце третьем части 2 статьи 1 Закона Республики Алтай от 4 мая 2007 года № 8-РЗ</w:t>
      </w:r>
      <w:r w:rsidR="001A206A">
        <w:rPr>
          <w:sz w:val="28"/>
          <w:szCs w:val="28"/>
        </w:rPr>
        <w:t xml:space="preserve"> «</w:t>
      </w:r>
      <w:r w:rsidR="001A206A" w:rsidRPr="00443AD2">
        <w:rPr>
          <w:sz w:val="28"/>
          <w:szCs w:val="28"/>
        </w:rPr>
        <w:t>О регулировании отношений, связанных с организацией розничных рынков на территории Республики Алтай</w:t>
      </w:r>
      <w:r w:rsidR="001A206A">
        <w:rPr>
          <w:sz w:val="28"/>
          <w:szCs w:val="28"/>
        </w:rPr>
        <w:t xml:space="preserve">» (далее - </w:t>
      </w:r>
      <w:r w:rsidR="001A206A" w:rsidRPr="007F13F9">
        <w:rPr>
          <w:sz w:val="28"/>
          <w:szCs w:val="28"/>
        </w:rPr>
        <w:t>орган местного самоуправления</w:t>
      </w:r>
      <w:r w:rsidR="001A206A">
        <w:rPr>
          <w:sz w:val="28"/>
          <w:szCs w:val="28"/>
        </w:rPr>
        <w:t>)</w:t>
      </w:r>
      <w:r w:rsidR="0031693E">
        <w:rPr>
          <w:sz w:val="28"/>
          <w:szCs w:val="28"/>
        </w:rPr>
        <w:t>, на территории которого находится розничный рынок,</w:t>
      </w:r>
      <w:r w:rsidR="00095C67" w:rsidRPr="00095C67">
        <w:rPr>
          <w:sz w:val="28"/>
          <w:szCs w:val="28"/>
        </w:rPr>
        <w:t xml:space="preserve"> количества торговых мест </w:t>
      </w:r>
      <w:r w:rsidR="000A5956">
        <w:rPr>
          <w:sz w:val="28"/>
          <w:szCs w:val="28"/>
        </w:rPr>
        <w:t xml:space="preserve">на универсальном рынке </w:t>
      </w:r>
      <w:r w:rsidR="00095C67" w:rsidRPr="00095C67">
        <w:rPr>
          <w:sz w:val="28"/>
          <w:szCs w:val="28"/>
        </w:rPr>
        <w:t xml:space="preserve">для </w:t>
      </w:r>
      <w:r w:rsidR="00EC1D8E" w:rsidRPr="007F13F9">
        <w:rPr>
          <w:sz w:val="28"/>
          <w:szCs w:val="28"/>
        </w:rPr>
        <w:t>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</w:t>
      </w:r>
      <w:r w:rsidR="00955B57">
        <w:rPr>
          <w:sz w:val="28"/>
          <w:szCs w:val="28"/>
        </w:rPr>
        <w:t>тноводством (далее - граждане)</w:t>
      </w:r>
      <w:r w:rsidR="00095C67" w:rsidRPr="00095C67">
        <w:rPr>
          <w:sz w:val="28"/>
          <w:szCs w:val="28"/>
        </w:rPr>
        <w:t xml:space="preserve">, которые управляющая </w:t>
      </w:r>
      <w:r w:rsidR="0079520E">
        <w:rPr>
          <w:sz w:val="28"/>
          <w:szCs w:val="28"/>
        </w:rPr>
        <w:t xml:space="preserve">розничным </w:t>
      </w:r>
      <w:r w:rsidR="00095C67" w:rsidRPr="00095C67">
        <w:rPr>
          <w:sz w:val="28"/>
          <w:szCs w:val="28"/>
        </w:rPr>
        <w:t>рынком компания должна предусмотреть при формировании и утверждении схемы размещения торговых мест на универсальном рынке.</w:t>
      </w:r>
    </w:p>
    <w:p w:rsidR="00747D9E" w:rsidRPr="007F13F9" w:rsidRDefault="000A5956" w:rsidP="00747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7D9E" w:rsidRPr="007F13F9">
        <w:rPr>
          <w:sz w:val="28"/>
          <w:szCs w:val="28"/>
        </w:rPr>
        <w:t xml:space="preserve">. Количество торговых мест для осуществления деятельности по продаже сельскохозяйственной продукции гражданами на универсальном рынке устанавливается муниципальным правовым актом </w:t>
      </w:r>
      <w:r w:rsidR="00E00904" w:rsidRPr="007F13F9">
        <w:rPr>
          <w:sz w:val="28"/>
          <w:szCs w:val="28"/>
        </w:rPr>
        <w:t>орган</w:t>
      </w:r>
      <w:r w:rsidR="00E247A1">
        <w:rPr>
          <w:sz w:val="28"/>
          <w:szCs w:val="28"/>
        </w:rPr>
        <w:t>а</w:t>
      </w:r>
      <w:r w:rsidR="00E00904" w:rsidRPr="007F13F9">
        <w:rPr>
          <w:sz w:val="28"/>
          <w:szCs w:val="28"/>
        </w:rPr>
        <w:t xml:space="preserve"> местного самоуправления, на территории которого находится </w:t>
      </w:r>
      <w:r w:rsidR="0079520E">
        <w:rPr>
          <w:sz w:val="28"/>
          <w:szCs w:val="28"/>
        </w:rPr>
        <w:t xml:space="preserve">розничный </w:t>
      </w:r>
      <w:r w:rsidR="00E00904" w:rsidRPr="007F13F9">
        <w:rPr>
          <w:sz w:val="28"/>
          <w:szCs w:val="28"/>
        </w:rPr>
        <w:t>рынок</w:t>
      </w:r>
      <w:r w:rsidR="00747D9E" w:rsidRPr="007F13F9">
        <w:rPr>
          <w:sz w:val="28"/>
          <w:szCs w:val="28"/>
        </w:rPr>
        <w:t>, исходя из:</w:t>
      </w:r>
    </w:p>
    <w:p w:rsidR="00747D9E" w:rsidRPr="007F13F9" w:rsidRDefault="00747D9E" w:rsidP="00747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>а) необходимости обеспеченности населения муниципального образования в Республике Алтай, на территории которого находится универсальный рынок, сельскохозяйственной продукцией, произведенной гражданами;</w:t>
      </w:r>
    </w:p>
    <w:p w:rsidR="00747D9E" w:rsidRPr="007F13F9" w:rsidRDefault="00747D9E" w:rsidP="00747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>б) потребности граждан в предоставлении торговых мест для осуществления ими деятельности по продаже сельскохозяйственной продукции на универсальном рынке;</w:t>
      </w:r>
    </w:p>
    <w:p w:rsidR="00747D9E" w:rsidRPr="007F13F9" w:rsidRDefault="00747D9E" w:rsidP="00747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>в) сезонности производства сельскохозяйственной продукции, производимой гражданами.</w:t>
      </w:r>
    </w:p>
    <w:p w:rsidR="002F569B" w:rsidRPr="007F13F9" w:rsidRDefault="000A5956" w:rsidP="002F5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69B" w:rsidRPr="007F13F9">
        <w:rPr>
          <w:sz w:val="28"/>
          <w:szCs w:val="28"/>
        </w:rPr>
        <w:t>. Количество торговых мест для осуществления деятельности по продаже сельскохозяйственной продукции гражданами на универсальном рынке</w:t>
      </w:r>
      <w:r w:rsidR="002F569B" w:rsidRPr="007F13F9">
        <w:t xml:space="preserve"> </w:t>
      </w:r>
      <w:r w:rsidR="002F569B" w:rsidRPr="007F13F9">
        <w:rPr>
          <w:sz w:val="28"/>
          <w:szCs w:val="28"/>
        </w:rPr>
        <w:t xml:space="preserve">определяется в процентном отношении к общему количеству торговых мест на универсальном рынке, но не менее пятнадцати процентов от общего </w:t>
      </w:r>
      <w:r w:rsidR="002F569B" w:rsidRPr="007F13F9">
        <w:rPr>
          <w:sz w:val="28"/>
          <w:szCs w:val="28"/>
        </w:rPr>
        <w:lastRenderedPageBreak/>
        <w:t>количества торговых мест на универсальном рынке в период с мая по сентябрь и не менее десяти процентов – в период с октября по апрель.</w:t>
      </w:r>
    </w:p>
    <w:p w:rsidR="004F7FA2" w:rsidRPr="007F13F9" w:rsidRDefault="000A5956" w:rsidP="004F7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5665" w:rsidRPr="007F13F9">
        <w:rPr>
          <w:sz w:val="28"/>
          <w:szCs w:val="28"/>
        </w:rPr>
        <w:t xml:space="preserve">. </w:t>
      </w:r>
      <w:r w:rsidR="004F7FA2" w:rsidRPr="007F13F9">
        <w:rPr>
          <w:sz w:val="28"/>
          <w:szCs w:val="28"/>
        </w:rPr>
        <w:t xml:space="preserve">Информация о принятом </w:t>
      </w:r>
      <w:r w:rsidR="002A5665" w:rsidRPr="007F13F9">
        <w:rPr>
          <w:sz w:val="28"/>
          <w:szCs w:val="28"/>
        </w:rPr>
        <w:t xml:space="preserve">муниципальном правовом акте </w:t>
      </w:r>
      <w:r w:rsidR="00CC4C17">
        <w:rPr>
          <w:sz w:val="28"/>
          <w:szCs w:val="28"/>
        </w:rPr>
        <w:t>органа местного самоуправления</w:t>
      </w:r>
      <w:r w:rsidR="002A5665" w:rsidRPr="007F13F9">
        <w:rPr>
          <w:sz w:val="28"/>
          <w:szCs w:val="28"/>
        </w:rPr>
        <w:t xml:space="preserve">, на территории которого находится </w:t>
      </w:r>
      <w:r w:rsidR="002C2E2F">
        <w:rPr>
          <w:sz w:val="28"/>
          <w:szCs w:val="28"/>
        </w:rPr>
        <w:t xml:space="preserve">розничный </w:t>
      </w:r>
      <w:r w:rsidR="002048DC">
        <w:rPr>
          <w:sz w:val="28"/>
          <w:szCs w:val="28"/>
        </w:rPr>
        <w:t>рынок, о </w:t>
      </w:r>
      <w:r w:rsidR="002A5665" w:rsidRPr="007F13F9">
        <w:rPr>
          <w:sz w:val="28"/>
          <w:szCs w:val="28"/>
        </w:rPr>
        <w:t xml:space="preserve">количестве торговых мест для осуществления деятельности по продаже сельскохозяйственной продукции гражданами на </w:t>
      </w:r>
      <w:r w:rsidR="00E00904" w:rsidRPr="007F13F9">
        <w:rPr>
          <w:sz w:val="28"/>
          <w:szCs w:val="28"/>
        </w:rPr>
        <w:t>универсальном рынке</w:t>
      </w:r>
      <w:r w:rsidR="002A5665" w:rsidRPr="007F13F9">
        <w:rPr>
          <w:sz w:val="28"/>
          <w:szCs w:val="28"/>
        </w:rPr>
        <w:t xml:space="preserve"> </w:t>
      </w:r>
      <w:r w:rsidR="00300746">
        <w:rPr>
          <w:sz w:val="28"/>
          <w:szCs w:val="28"/>
        </w:rPr>
        <w:t>размещается</w:t>
      </w:r>
      <w:r w:rsidR="00CC4C17">
        <w:rPr>
          <w:sz w:val="28"/>
          <w:szCs w:val="28"/>
        </w:rPr>
        <w:t xml:space="preserve"> на официальном сайте органа местного самоуправления</w:t>
      </w:r>
      <w:r w:rsidR="00E00904" w:rsidRPr="007F13F9">
        <w:rPr>
          <w:sz w:val="28"/>
          <w:szCs w:val="28"/>
        </w:rPr>
        <w:t>, а его</w:t>
      </w:r>
      <w:r w:rsidR="00E00904" w:rsidRPr="007F13F9">
        <w:rPr>
          <w:sz w:val="24"/>
          <w:szCs w:val="24"/>
        </w:rPr>
        <w:t xml:space="preserve"> </w:t>
      </w:r>
      <w:r w:rsidR="00E00904" w:rsidRPr="007F13F9">
        <w:rPr>
          <w:sz w:val="28"/>
          <w:szCs w:val="28"/>
        </w:rPr>
        <w:t xml:space="preserve">копия в течение пяти рабочих дней со дня вступления </w:t>
      </w:r>
      <w:r w:rsidR="0051538A">
        <w:rPr>
          <w:sz w:val="28"/>
          <w:szCs w:val="28"/>
        </w:rPr>
        <w:t xml:space="preserve">его </w:t>
      </w:r>
      <w:r w:rsidR="00E00904" w:rsidRPr="007F13F9">
        <w:rPr>
          <w:sz w:val="28"/>
          <w:szCs w:val="28"/>
        </w:rPr>
        <w:t>в силу направляется в Министерство экономического развития Республики Алтай.</w:t>
      </w:r>
      <w:r w:rsidR="003A0387">
        <w:rPr>
          <w:sz w:val="28"/>
          <w:szCs w:val="28"/>
        </w:rPr>
        <w:t>».</w:t>
      </w:r>
    </w:p>
    <w:p w:rsidR="00EC37E9" w:rsidRPr="007F13F9" w:rsidRDefault="00EC37E9" w:rsidP="004F7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5D7" w:rsidRPr="007F13F9" w:rsidRDefault="00CB05D7" w:rsidP="00CB05D7">
      <w:pPr>
        <w:autoSpaceDE w:val="0"/>
        <w:autoSpaceDN w:val="0"/>
        <w:adjustRightInd w:val="0"/>
        <w:ind w:left="5760" w:hanging="5760"/>
        <w:jc w:val="center"/>
        <w:outlineLvl w:val="0"/>
        <w:rPr>
          <w:sz w:val="24"/>
          <w:szCs w:val="24"/>
        </w:rPr>
      </w:pPr>
      <w:r w:rsidRPr="007F13F9">
        <w:rPr>
          <w:sz w:val="24"/>
          <w:szCs w:val="24"/>
        </w:rPr>
        <w:t>_________________________________________________</w:t>
      </w:r>
    </w:p>
    <w:p w:rsidR="00CB05D7" w:rsidRPr="007F13F9" w:rsidRDefault="00CB05D7" w:rsidP="00CB05D7">
      <w:pPr>
        <w:pageBreakBefore/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7F13F9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CB05D7" w:rsidRPr="007F13F9" w:rsidRDefault="00CB05D7" w:rsidP="00CB05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13F9"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466472" w:rsidRDefault="00CB05D7" w:rsidP="00174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13F9">
        <w:rPr>
          <w:b/>
          <w:bCs/>
          <w:sz w:val="28"/>
          <w:szCs w:val="28"/>
        </w:rPr>
        <w:t>«</w:t>
      </w:r>
      <w:r w:rsidR="00466472">
        <w:rPr>
          <w:b/>
          <w:bCs/>
          <w:sz w:val="28"/>
          <w:szCs w:val="28"/>
        </w:rPr>
        <w:t>О внесении изменени</w:t>
      </w:r>
      <w:r w:rsidR="00C64CD0">
        <w:rPr>
          <w:b/>
          <w:bCs/>
          <w:sz w:val="28"/>
          <w:szCs w:val="28"/>
        </w:rPr>
        <w:t>й</w:t>
      </w:r>
      <w:r w:rsidR="00466472">
        <w:rPr>
          <w:b/>
          <w:bCs/>
          <w:sz w:val="28"/>
          <w:szCs w:val="28"/>
        </w:rPr>
        <w:t xml:space="preserve"> в п</w:t>
      </w:r>
      <w:r w:rsidR="00466472" w:rsidRPr="00AC568F">
        <w:rPr>
          <w:b/>
          <w:bCs/>
          <w:sz w:val="28"/>
          <w:szCs w:val="28"/>
        </w:rPr>
        <w:t xml:space="preserve">остановление Правительства </w:t>
      </w:r>
    </w:p>
    <w:p w:rsidR="00CB05D7" w:rsidRPr="00466472" w:rsidRDefault="00466472" w:rsidP="00174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568F">
        <w:rPr>
          <w:b/>
          <w:bCs/>
          <w:sz w:val="28"/>
          <w:szCs w:val="28"/>
        </w:rPr>
        <w:t xml:space="preserve">Республики Алтай от </w:t>
      </w:r>
      <w:r w:rsidR="00B63645">
        <w:rPr>
          <w:b/>
          <w:bCs/>
          <w:sz w:val="28"/>
          <w:szCs w:val="28"/>
        </w:rPr>
        <w:t xml:space="preserve">4 декабря 2020 года </w:t>
      </w:r>
      <w:r>
        <w:rPr>
          <w:b/>
          <w:bCs/>
          <w:sz w:val="28"/>
          <w:szCs w:val="28"/>
        </w:rPr>
        <w:t>№</w:t>
      </w:r>
      <w:r w:rsidRPr="00AC568F">
        <w:rPr>
          <w:b/>
          <w:bCs/>
          <w:sz w:val="28"/>
          <w:szCs w:val="28"/>
        </w:rPr>
        <w:t xml:space="preserve"> 396</w:t>
      </w:r>
      <w:r w:rsidR="00CB05D7" w:rsidRPr="007F13F9">
        <w:rPr>
          <w:b/>
          <w:sz w:val="28"/>
          <w:szCs w:val="28"/>
        </w:rPr>
        <w:t>»</w:t>
      </w:r>
    </w:p>
    <w:p w:rsidR="00CB05D7" w:rsidRPr="007F13F9" w:rsidRDefault="00CB05D7" w:rsidP="00CB05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05D7" w:rsidRPr="007F13F9" w:rsidRDefault="00CB05D7" w:rsidP="005D4B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</w:t>
      </w:r>
      <w:r w:rsidRPr="007F13F9">
        <w:rPr>
          <w:bCs/>
          <w:sz w:val="28"/>
          <w:szCs w:val="28"/>
        </w:rPr>
        <w:t>«</w:t>
      </w:r>
      <w:r w:rsidR="005D4B78" w:rsidRPr="005D4B78">
        <w:rPr>
          <w:bCs/>
          <w:sz w:val="28"/>
          <w:szCs w:val="28"/>
        </w:rPr>
        <w:t>О внесении изменений в постановление Правительства Республики Алтай от 4 декабря 2020 года № 396</w:t>
      </w:r>
      <w:r w:rsidR="00445406" w:rsidRPr="007F13F9">
        <w:rPr>
          <w:bCs/>
          <w:sz w:val="28"/>
          <w:szCs w:val="28"/>
        </w:rPr>
        <w:t>»</w:t>
      </w:r>
      <w:r w:rsidRPr="007F13F9">
        <w:rPr>
          <w:sz w:val="28"/>
          <w:szCs w:val="28"/>
        </w:rPr>
        <w:t xml:space="preserve"> (далее – проект постановления) является Министерство экономического развития Республики Алтай.</w:t>
      </w:r>
    </w:p>
    <w:p w:rsidR="00D750BE" w:rsidRPr="007F13F9" w:rsidRDefault="00CB05D7" w:rsidP="004952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3F9">
        <w:rPr>
          <w:sz w:val="28"/>
          <w:szCs w:val="28"/>
        </w:rPr>
        <w:t xml:space="preserve">Проектом постановления </w:t>
      </w:r>
      <w:r w:rsidR="004952D1">
        <w:rPr>
          <w:sz w:val="28"/>
          <w:szCs w:val="28"/>
        </w:rPr>
        <w:t xml:space="preserve">предлагается </w:t>
      </w:r>
      <w:r w:rsidR="00D750BE" w:rsidRPr="007F13F9">
        <w:rPr>
          <w:sz w:val="28"/>
          <w:szCs w:val="28"/>
        </w:rPr>
        <w:t>утвердить</w:t>
      </w:r>
      <w:r w:rsidR="004952D1">
        <w:rPr>
          <w:sz w:val="28"/>
          <w:szCs w:val="28"/>
        </w:rPr>
        <w:t xml:space="preserve"> </w:t>
      </w:r>
      <w:r w:rsidR="004952D1" w:rsidRPr="00345C80">
        <w:rPr>
          <w:sz w:val="28"/>
          <w:szCs w:val="28"/>
        </w:rPr>
        <w:t xml:space="preserve">Порядок определения </w:t>
      </w:r>
      <w:r w:rsidR="004952D1">
        <w:rPr>
          <w:sz w:val="28"/>
          <w:szCs w:val="28"/>
        </w:rPr>
        <w:t xml:space="preserve">соответствующим </w:t>
      </w:r>
      <w:r w:rsidR="004952D1" w:rsidRPr="00345C80">
        <w:rPr>
          <w:sz w:val="28"/>
          <w:szCs w:val="28"/>
        </w:rPr>
        <w:t xml:space="preserve">органом местного самоуправления муниципального образования в Республике Алтай, указанным в </w:t>
      </w:r>
      <w:r w:rsidR="004952D1">
        <w:rPr>
          <w:sz w:val="28"/>
          <w:szCs w:val="28"/>
        </w:rPr>
        <w:t xml:space="preserve">абзаце третьем </w:t>
      </w:r>
      <w:r w:rsidR="004952D1" w:rsidRPr="00345C80">
        <w:rPr>
          <w:sz w:val="28"/>
          <w:szCs w:val="28"/>
        </w:rPr>
        <w:t>части 2 статьи 1</w:t>
      </w:r>
      <w:r w:rsidR="004952D1">
        <w:rPr>
          <w:sz w:val="28"/>
          <w:szCs w:val="28"/>
        </w:rPr>
        <w:t xml:space="preserve"> </w:t>
      </w:r>
      <w:r w:rsidR="004952D1" w:rsidRPr="00006CE4">
        <w:rPr>
          <w:sz w:val="28"/>
          <w:szCs w:val="28"/>
        </w:rPr>
        <w:t>Закона Республики Алтай от 4 мая 2007 года № 8-РЗ</w:t>
      </w:r>
      <w:r w:rsidR="005D4B78">
        <w:rPr>
          <w:sz w:val="28"/>
          <w:szCs w:val="28"/>
        </w:rPr>
        <w:t xml:space="preserve"> </w:t>
      </w:r>
      <w:r w:rsidR="005D4B78">
        <w:rPr>
          <w:sz w:val="28"/>
          <w:szCs w:val="28"/>
        </w:rPr>
        <w:t>«</w:t>
      </w:r>
      <w:r w:rsidR="005D4B78" w:rsidRPr="00443AD2">
        <w:rPr>
          <w:sz w:val="28"/>
          <w:szCs w:val="28"/>
        </w:rPr>
        <w:t>О регулировании отношений, связанных с организацией розничных рынков на территории Республики Алтай</w:t>
      </w:r>
      <w:r w:rsidR="005D4B78">
        <w:rPr>
          <w:sz w:val="28"/>
          <w:szCs w:val="28"/>
        </w:rPr>
        <w:t>»</w:t>
      </w:r>
      <w:r w:rsidR="004952D1" w:rsidRPr="00345C80">
        <w:rPr>
          <w:sz w:val="28"/>
          <w:szCs w:val="28"/>
        </w:rPr>
        <w:t xml:space="preserve">, на территории которого находится </w:t>
      </w:r>
      <w:r w:rsidR="00BF68F6">
        <w:rPr>
          <w:sz w:val="28"/>
          <w:szCs w:val="28"/>
        </w:rPr>
        <w:t xml:space="preserve">розничный </w:t>
      </w:r>
      <w:r w:rsidR="004952D1" w:rsidRPr="00345C80">
        <w:rPr>
          <w:sz w:val="28"/>
          <w:szCs w:val="28"/>
        </w:rPr>
        <w:t>рынок, количества торговых мест на универсальном рынке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</w:t>
      </w:r>
      <w:r w:rsidR="00D750BE" w:rsidRPr="007F13F9">
        <w:rPr>
          <w:sz w:val="28"/>
          <w:szCs w:val="28"/>
        </w:rPr>
        <w:t>.</w:t>
      </w:r>
    </w:p>
    <w:p w:rsidR="006E3A40" w:rsidRPr="007F13F9" w:rsidRDefault="00CB05D7" w:rsidP="006E3A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 xml:space="preserve">Проект постановления разработан в целях </w:t>
      </w:r>
      <w:r w:rsidR="00C34BCE">
        <w:rPr>
          <w:sz w:val="28"/>
          <w:szCs w:val="28"/>
        </w:rPr>
        <w:t xml:space="preserve">реализации </w:t>
      </w:r>
      <w:r w:rsidR="004952D1">
        <w:rPr>
          <w:sz w:val="28"/>
          <w:szCs w:val="28"/>
        </w:rPr>
        <w:t>законодатель</w:t>
      </w:r>
      <w:r w:rsidR="00C34BCE">
        <w:rPr>
          <w:sz w:val="28"/>
          <w:szCs w:val="28"/>
        </w:rPr>
        <w:t>ства</w:t>
      </w:r>
      <w:r w:rsidR="004952D1">
        <w:rPr>
          <w:sz w:val="28"/>
          <w:szCs w:val="28"/>
        </w:rPr>
        <w:t xml:space="preserve"> Республики Алтай в связи с </w:t>
      </w:r>
      <w:r w:rsidR="00C34BCE">
        <w:rPr>
          <w:sz w:val="28"/>
          <w:szCs w:val="28"/>
        </w:rPr>
        <w:t>внесением</w:t>
      </w:r>
      <w:r w:rsidR="00A46CAA" w:rsidRPr="00345C80">
        <w:rPr>
          <w:sz w:val="28"/>
          <w:szCs w:val="28"/>
        </w:rPr>
        <w:t xml:space="preserve"> изменений в Закон Республики Алтай </w:t>
      </w:r>
      <w:bookmarkStart w:id="0" w:name="_GoBack"/>
      <w:bookmarkEnd w:id="0"/>
      <w:r w:rsidR="00C34BCE" w:rsidRPr="00006CE4">
        <w:rPr>
          <w:sz w:val="28"/>
          <w:szCs w:val="28"/>
        </w:rPr>
        <w:t>от 4 мая 2007 года № 8-РЗ</w:t>
      </w:r>
      <w:r w:rsidR="00C34BCE">
        <w:rPr>
          <w:sz w:val="28"/>
          <w:szCs w:val="28"/>
        </w:rPr>
        <w:t xml:space="preserve"> </w:t>
      </w:r>
      <w:r w:rsidR="00A46CAA" w:rsidRPr="00345C80">
        <w:rPr>
          <w:sz w:val="28"/>
          <w:szCs w:val="28"/>
        </w:rPr>
        <w:t>«О регулировании отношений, связанных с организацией розничных рынков на территории Республики Алтай</w:t>
      </w:r>
      <w:r w:rsidR="00A46CAA">
        <w:rPr>
          <w:sz w:val="28"/>
          <w:szCs w:val="28"/>
        </w:rPr>
        <w:t>»</w:t>
      </w:r>
      <w:r w:rsidR="006E3A40" w:rsidRPr="007F13F9">
        <w:rPr>
          <w:sz w:val="28"/>
          <w:szCs w:val="28"/>
        </w:rPr>
        <w:t>.</w:t>
      </w:r>
    </w:p>
    <w:p w:rsidR="00385AE9" w:rsidRPr="007F13F9" w:rsidRDefault="00CB05D7" w:rsidP="00CB05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>Правовым основанием принятия проекта постановления явля</w:t>
      </w:r>
      <w:r w:rsidR="00283BAF">
        <w:rPr>
          <w:sz w:val="28"/>
          <w:szCs w:val="28"/>
        </w:rPr>
        <w:t>е</w:t>
      </w:r>
      <w:r w:rsidRPr="007F13F9">
        <w:rPr>
          <w:sz w:val="28"/>
          <w:szCs w:val="28"/>
        </w:rPr>
        <w:t>тся</w:t>
      </w:r>
      <w:r w:rsidR="004B1071">
        <w:rPr>
          <w:sz w:val="28"/>
          <w:szCs w:val="28"/>
        </w:rPr>
        <w:t xml:space="preserve"> </w:t>
      </w:r>
      <w:r w:rsidR="00283BAF">
        <w:rPr>
          <w:sz w:val="28"/>
          <w:szCs w:val="28"/>
        </w:rPr>
        <w:t>часть 1.1 статьи 15</w:t>
      </w:r>
      <w:r w:rsidRPr="007F13F9">
        <w:rPr>
          <w:sz w:val="28"/>
          <w:szCs w:val="28"/>
        </w:rPr>
        <w:t xml:space="preserve"> Федерального з</w:t>
      </w:r>
      <w:r w:rsidR="00283BAF">
        <w:rPr>
          <w:sz w:val="28"/>
          <w:szCs w:val="28"/>
        </w:rPr>
        <w:t>акона от 30 декабря 2006 года № </w:t>
      </w:r>
      <w:r w:rsidRPr="007F13F9">
        <w:rPr>
          <w:sz w:val="28"/>
          <w:szCs w:val="28"/>
        </w:rPr>
        <w:t>271-ФЗ «О розничных рынках и о внесении изменений в Трудовой кодекс Российской Федерации», согласно котор</w:t>
      </w:r>
      <w:r w:rsidR="004B1071">
        <w:rPr>
          <w:sz w:val="28"/>
          <w:szCs w:val="28"/>
        </w:rPr>
        <w:t xml:space="preserve">ой </w:t>
      </w:r>
      <w:r w:rsidR="00385AE9" w:rsidRPr="007F13F9">
        <w:rPr>
          <w:sz w:val="28"/>
          <w:szCs w:val="28"/>
        </w:rPr>
        <w:t xml:space="preserve">при формировании и утверждении схемы размещения торговых мест на универсальном рынке управляющая </w:t>
      </w:r>
      <w:r w:rsidR="00E756E5" w:rsidRPr="007F13F9">
        <w:rPr>
          <w:sz w:val="28"/>
          <w:szCs w:val="28"/>
        </w:rPr>
        <w:t xml:space="preserve">розничным </w:t>
      </w:r>
      <w:r w:rsidR="00385AE9" w:rsidRPr="007F13F9">
        <w:rPr>
          <w:sz w:val="28"/>
          <w:szCs w:val="28"/>
        </w:rPr>
        <w:t xml:space="preserve">рынком компания должна предусматривать и предоставлять торговые места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, в количестве, определенном органом местного самоуправления муниципального образования, на территории которого находится </w:t>
      </w:r>
      <w:r w:rsidR="00BF68F6">
        <w:rPr>
          <w:sz w:val="28"/>
          <w:szCs w:val="28"/>
        </w:rPr>
        <w:t xml:space="preserve">розничный </w:t>
      </w:r>
      <w:r w:rsidR="00385AE9" w:rsidRPr="007F13F9">
        <w:rPr>
          <w:sz w:val="28"/>
          <w:szCs w:val="28"/>
        </w:rPr>
        <w:t>рынок, в порядке, установленном органом государственной власт</w:t>
      </w:r>
      <w:r w:rsidR="004B1071">
        <w:rPr>
          <w:sz w:val="28"/>
          <w:szCs w:val="28"/>
        </w:rPr>
        <w:t>и субъекта Российской Федерации.</w:t>
      </w:r>
    </w:p>
    <w:p w:rsidR="00965246" w:rsidRPr="007F030C" w:rsidRDefault="00965246" w:rsidP="00965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30C">
        <w:rPr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</w:t>
      </w:r>
      <w:r w:rsidRPr="007F030C">
        <w:rPr>
          <w:sz w:val="28"/>
          <w:szCs w:val="28"/>
        </w:rPr>
        <w:lastRenderedPageBreak/>
        <w:t>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:rsidR="00CB05D7" w:rsidRPr="007F13F9" w:rsidRDefault="00CB05D7" w:rsidP="00CB05D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 xml:space="preserve">Министерством экономического развития Республики Алтай проведена антикоррупционная экспертиза проекта постановления в установленном федеральным законодательством и законодательством Республики Алтай порядке, по результатам которой положения, способствующие созданию условий для проявления коррупции, не выявлены. </w:t>
      </w:r>
    </w:p>
    <w:p w:rsidR="00CB05D7" w:rsidRPr="007F13F9" w:rsidRDefault="00CB05D7" w:rsidP="00CB05D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CB05D7" w:rsidRPr="007F13F9" w:rsidRDefault="00CB05D7" w:rsidP="00CB05D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F13F9">
        <w:rPr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CB05D7" w:rsidRPr="007F13F9" w:rsidRDefault="00CB05D7" w:rsidP="00CB05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B05D7" w:rsidRPr="007F13F9" w:rsidRDefault="00CB05D7" w:rsidP="00CB05D7">
      <w:pPr>
        <w:ind w:firstLine="709"/>
        <w:jc w:val="both"/>
        <w:rPr>
          <w:sz w:val="28"/>
          <w:szCs w:val="28"/>
        </w:rPr>
      </w:pPr>
    </w:p>
    <w:p w:rsidR="00CB05D7" w:rsidRPr="007F13F9" w:rsidRDefault="00CB05D7" w:rsidP="00CB05D7">
      <w:pPr>
        <w:ind w:firstLine="567"/>
        <w:jc w:val="both"/>
        <w:rPr>
          <w:sz w:val="28"/>
          <w:szCs w:val="28"/>
        </w:rPr>
      </w:pPr>
    </w:p>
    <w:p w:rsidR="00CB05D7" w:rsidRPr="007F13F9" w:rsidRDefault="00CB05D7" w:rsidP="00CB05D7">
      <w:pPr>
        <w:rPr>
          <w:sz w:val="28"/>
          <w:szCs w:val="28"/>
        </w:rPr>
      </w:pPr>
      <w:r w:rsidRPr="007F13F9">
        <w:rPr>
          <w:sz w:val="28"/>
          <w:szCs w:val="28"/>
        </w:rPr>
        <w:t xml:space="preserve">Министр экономического </w:t>
      </w:r>
    </w:p>
    <w:p w:rsidR="00CB05D7" w:rsidRPr="007F13F9" w:rsidRDefault="00CB05D7" w:rsidP="00CB05D7">
      <w:pPr>
        <w:rPr>
          <w:b/>
          <w:sz w:val="28"/>
          <w:szCs w:val="28"/>
        </w:rPr>
      </w:pPr>
      <w:r w:rsidRPr="007F13F9">
        <w:rPr>
          <w:sz w:val="28"/>
          <w:szCs w:val="28"/>
        </w:rPr>
        <w:t xml:space="preserve">развития Республики Алтай                                    </w:t>
      </w:r>
      <w:r w:rsidR="00883053" w:rsidRPr="007F13F9">
        <w:rPr>
          <w:sz w:val="28"/>
          <w:szCs w:val="28"/>
        </w:rPr>
        <w:t xml:space="preserve">                 </w:t>
      </w:r>
      <w:r w:rsidRPr="007F13F9">
        <w:rPr>
          <w:sz w:val="28"/>
          <w:szCs w:val="28"/>
        </w:rPr>
        <w:t xml:space="preserve">  </w:t>
      </w:r>
      <w:r w:rsidR="00442F86">
        <w:rPr>
          <w:sz w:val="28"/>
          <w:szCs w:val="28"/>
        </w:rPr>
        <w:t xml:space="preserve">           </w:t>
      </w:r>
      <w:r w:rsidRPr="007F13F9">
        <w:rPr>
          <w:sz w:val="28"/>
          <w:szCs w:val="28"/>
        </w:rPr>
        <w:t xml:space="preserve">В.В. </w:t>
      </w:r>
      <w:proofErr w:type="spellStart"/>
      <w:r w:rsidRPr="007F13F9">
        <w:rPr>
          <w:sz w:val="28"/>
          <w:szCs w:val="28"/>
        </w:rPr>
        <w:t>Тупикин</w:t>
      </w:r>
      <w:proofErr w:type="spellEnd"/>
    </w:p>
    <w:p w:rsidR="00CB05D7" w:rsidRPr="007F13F9" w:rsidRDefault="00CB05D7" w:rsidP="00CB05D7">
      <w:pPr>
        <w:jc w:val="center"/>
        <w:rPr>
          <w:b/>
          <w:sz w:val="28"/>
          <w:szCs w:val="28"/>
        </w:rPr>
      </w:pPr>
    </w:p>
    <w:p w:rsidR="00CB05D7" w:rsidRPr="007F13F9" w:rsidRDefault="00CB05D7" w:rsidP="00CB05D7">
      <w:pPr>
        <w:pageBreakBefore/>
        <w:jc w:val="center"/>
        <w:rPr>
          <w:b/>
          <w:sz w:val="28"/>
          <w:szCs w:val="28"/>
        </w:rPr>
      </w:pPr>
      <w:r w:rsidRPr="007F13F9">
        <w:rPr>
          <w:b/>
          <w:sz w:val="28"/>
          <w:szCs w:val="28"/>
        </w:rPr>
        <w:lastRenderedPageBreak/>
        <w:t>ПЕРЕЧЕНЬ</w:t>
      </w:r>
    </w:p>
    <w:p w:rsidR="00CB05D7" w:rsidRPr="007F13F9" w:rsidRDefault="00CB05D7" w:rsidP="004B1071">
      <w:pPr>
        <w:jc w:val="center"/>
        <w:rPr>
          <w:b/>
          <w:sz w:val="28"/>
          <w:szCs w:val="28"/>
        </w:rPr>
      </w:pPr>
      <w:r w:rsidRPr="007F13F9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</w:t>
      </w:r>
      <w:r w:rsidR="00442F86">
        <w:rPr>
          <w:b/>
          <w:sz w:val="28"/>
          <w:szCs w:val="28"/>
        </w:rPr>
        <w:t>связи с </w:t>
      </w:r>
      <w:r w:rsidRPr="007F13F9">
        <w:rPr>
          <w:b/>
          <w:sz w:val="28"/>
          <w:szCs w:val="28"/>
        </w:rPr>
        <w:t>принятием проекта постановления Правительства Республики Алтай «</w:t>
      </w:r>
      <w:r w:rsidR="00442F86">
        <w:rPr>
          <w:b/>
          <w:sz w:val="28"/>
        </w:rPr>
        <w:t>О </w:t>
      </w:r>
      <w:r w:rsidR="004B1071" w:rsidRPr="004B1071">
        <w:rPr>
          <w:b/>
          <w:sz w:val="28"/>
        </w:rPr>
        <w:t>внесении изменени</w:t>
      </w:r>
      <w:r w:rsidR="00DE5BBB">
        <w:rPr>
          <w:b/>
          <w:sz w:val="28"/>
        </w:rPr>
        <w:t>й</w:t>
      </w:r>
      <w:r w:rsidR="004B1071" w:rsidRPr="004B1071">
        <w:rPr>
          <w:b/>
          <w:sz w:val="28"/>
        </w:rPr>
        <w:t xml:space="preserve"> в постано</w:t>
      </w:r>
      <w:r w:rsidR="00442F86">
        <w:rPr>
          <w:b/>
          <w:sz w:val="28"/>
        </w:rPr>
        <w:t>вление Правительства Республики </w:t>
      </w:r>
      <w:r w:rsidR="004B1071" w:rsidRPr="004B1071">
        <w:rPr>
          <w:b/>
          <w:sz w:val="28"/>
        </w:rPr>
        <w:t xml:space="preserve">Алтай от </w:t>
      </w:r>
      <w:r w:rsidR="00B63645">
        <w:rPr>
          <w:b/>
          <w:sz w:val="28"/>
        </w:rPr>
        <w:t xml:space="preserve">4 декабря 2020 года </w:t>
      </w:r>
      <w:r w:rsidR="004B1071" w:rsidRPr="004B1071">
        <w:rPr>
          <w:b/>
          <w:sz w:val="28"/>
        </w:rPr>
        <w:t>№ 396</w:t>
      </w:r>
      <w:r w:rsidRPr="007F13F9">
        <w:rPr>
          <w:b/>
          <w:sz w:val="28"/>
          <w:szCs w:val="28"/>
        </w:rPr>
        <w:t>»</w:t>
      </w:r>
    </w:p>
    <w:p w:rsidR="00CB05D7" w:rsidRPr="007F13F9" w:rsidRDefault="00CB05D7" w:rsidP="00CB05D7">
      <w:pPr>
        <w:ind w:firstLine="709"/>
        <w:jc w:val="both"/>
        <w:rPr>
          <w:sz w:val="28"/>
          <w:szCs w:val="28"/>
        </w:rPr>
      </w:pPr>
    </w:p>
    <w:p w:rsidR="00CB05D7" w:rsidRPr="007F13F9" w:rsidRDefault="00CB05D7" w:rsidP="001412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13F9">
        <w:rPr>
          <w:sz w:val="28"/>
          <w:szCs w:val="28"/>
        </w:rPr>
        <w:t>Принятие проекта постановления Правительства Республики Алтай «</w:t>
      </w:r>
      <w:r w:rsidR="00442F86">
        <w:rPr>
          <w:sz w:val="28"/>
        </w:rPr>
        <w:t>О </w:t>
      </w:r>
      <w:r w:rsidR="001412B4" w:rsidRPr="001412B4">
        <w:rPr>
          <w:sz w:val="28"/>
        </w:rPr>
        <w:t>внесении изменения в постановление Прав</w:t>
      </w:r>
      <w:r w:rsidR="00442F86">
        <w:rPr>
          <w:sz w:val="28"/>
        </w:rPr>
        <w:t>ительства Республики Алтай от </w:t>
      </w:r>
      <w:r w:rsidR="00B63645">
        <w:rPr>
          <w:sz w:val="28"/>
        </w:rPr>
        <w:t xml:space="preserve">4 декабря 2020 года </w:t>
      </w:r>
      <w:r w:rsidR="001412B4" w:rsidRPr="001412B4">
        <w:rPr>
          <w:sz w:val="28"/>
        </w:rPr>
        <w:t>№ 396</w:t>
      </w:r>
      <w:r w:rsidRPr="007F13F9">
        <w:rPr>
          <w:sz w:val="28"/>
          <w:szCs w:val="28"/>
        </w:rPr>
        <w:t>» 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1E5C5D" w:rsidRPr="007F13F9" w:rsidRDefault="001E5C5D" w:rsidP="00CB05D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sectPr w:rsidR="001E5C5D" w:rsidRPr="007F13F9" w:rsidSect="00C64CD0">
      <w:headerReference w:type="default" r:id="rId8"/>
      <w:footerReference w:type="even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C1" w:rsidRDefault="001750C1">
      <w:r>
        <w:separator/>
      </w:r>
    </w:p>
  </w:endnote>
  <w:endnote w:type="continuationSeparator" w:id="0">
    <w:p w:rsidR="001750C1" w:rsidRDefault="0017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F9" w:rsidRDefault="007F13F9" w:rsidP="000A2C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13F9" w:rsidRDefault="007F13F9" w:rsidP="00901C68">
    <w:pPr>
      <w:pStyle w:val="a4"/>
      <w:ind w:right="360"/>
    </w:pPr>
  </w:p>
  <w:p w:rsidR="007F13F9" w:rsidRDefault="007F13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C1" w:rsidRDefault="001750C1">
      <w:r>
        <w:separator/>
      </w:r>
    </w:p>
  </w:footnote>
  <w:footnote w:type="continuationSeparator" w:id="0">
    <w:p w:rsidR="001750C1" w:rsidRDefault="0017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F9" w:rsidRPr="002048DC" w:rsidRDefault="007F13F9" w:rsidP="00B638B0">
    <w:pPr>
      <w:pStyle w:val="a7"/>
      <w:jc w:val="center"/>
      <w:rPr>
        <w:sz w:val="24"/>
        <w:lang w:val="en-US"/>
      </w:rPr>
    </w:pPr>
    <w:r w:rsidRPr="002048DC">
      <w:rPr>
        <w:rStyle w:val="a6"/>
        <w:sz w:val="24"/>
      </w:rPr>
      <w:fldChar w:fldCharType="begin"/>
    </w:r>
    <w:r w:rsidRPr="002048DC">
      <w:rPr>
        <w:rStyle w:val="a6"/>
        <w:sz w:val="24"/>
      </w:rPr>
      <w:instrText xml:space="preserve"> PAGE </w:instrText>
    </w:r>
    <w:r w:rsidRPr="002048DC">
      <w:rPr>
        <w:rStyle w:val="a6"/>
        <w:sz w:val="24"/>
      </w:rPr>
      <w:fldChar w:fldCharType="separate"/>
    </w:r>
    <w:r w:rsidR="00C34BCE">
      <w:rPr>
        <w:rStyle w:val="a6"/>
        <w:noProof/>
        <w:sz w:val="24"/>
      </w:rPr>
      <w:t>7</w:t>
    </w:r>
    <w:r w:rsidRPr="002048DC">
      <w:rPr>
        <w:rStyle w:val="a6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E44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298C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383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B981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62D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2C1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81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AF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64F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E0B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77C9B"/>
    <w:multiLevelType w:val="hybridMultilevel"/>
    <w:tmpl w:val="9712F5A2"/>
    <w:lvl w:ilvl="0" w:tplc="B4A81C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2C4604B"/>
    <w:multiLevelType w:val="hybridMultilevel"/>
    <w:tmpl w:val="E67CA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CE7588"/>
    <w:multiLevelType w:val="hybridMultilevel"/>
    <w:tmpl w:val="B2283D5E"/>
    <w:lvl w:ilvl="0" w:tplc="6FD85328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7F5CDE"/>
    <w:multiLevelType w:val="hybridMultilevel"/>
    <w:tmpl w:val="0C10129C"/>
    <w:lvl w:ilvl="0" w:tplc="51BADB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08B04D7"/>
    <w:multiLevelType w:val="hybridMultilevel"/>
    <w:tmpl w:val="47FE3E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55381"/>
    <w:multiLevelType w:val="hybridMultilevel"/>
    <w:tmpl w:val="F008E82E"/>
    <w:lvl w:ilvl="0" w:tplc="1DA4981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5897B70"/>
    <w:multiLevelType w:val="hybridMultilevel"/>
    <w:tmpl w:val="A46A1736"/>
    <w:lvl w:ilvl="0" w:tplc="03AC41B8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14F254D"/>
    <w:multiLevelType w:val="hybridMultilevel"/>
    <w:tmpl w:val="70E47168"/>
    <w:lvl w:ilvl="0" w:tplc="03AC41B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8" w15:restartNumberingAfterBreak="0">
    <w:nsid w:val="56DB45A3"/>
    <w:multiLevelType w:val="hybridMultilevel"/>
    <w:tmpl w:val="822EB446"/>
    <w:lvl w:ilvl="0" w:tplc="83664D6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7C0233C"/>
    <w:multiLevelType w:val="hybridMultilevel"/>
    <w:tmpl w:val="08E0DDB8"/>
    <w:lvl w:ilvl="0" w:tplc="D5E2E21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7D6CCD"/>
    <w:multiLevelType w:val="hybridMultilevel"/>
    <w:tmpl w:val="ADB460F2"/>
    <w:lvl w:ilvl="0" w:tplc="9084B4C0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675492E"/>
    <w:multiLevelType w:val="hybridMultilevel"/>
    <w:tmpl w:val="CEEA9B4C"/>
    <w:lvl w:ilvl="0" w:tplc="D4F073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5"/>
  </w:num>
  <w:num w:numId="16">
    <w:abstractNumId w:val="21"/>
  </w:num>
  <w:num w:numId="17">
    <w:abstractNumId w:val="18"/>
  </w:num>
  <w:num w:numId="18">
    <w:abstractNumId w:val="10"/>
  </w:num>
  <w:num w:numId="19">
    <w:abstractNumId w:val="17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BD"/>
    <w:rsid w:val="00000010"/>
    <w:rsid w:val="00000AA7"/>
    <w:rsid w:val="00001977"/>
    <w:rsid w:val="00002028"/>
    <w:rsid w:val="00002675"/>
    <w:rsid w:val="000030E7"/>
    <w:rsid w:val="00004AAA"/>
    <w:rsid w:val="0000504A"/>
    <w:rsid w:val="00006CE4"/>
    <w:rsid w:val="000109C6"/>
    <w:rsid w:val="00011379"/>
    <w:rsid w:val="000118BC"/>
    <w:rsid w:val="00011A70"/>
    <w:rsid w:val="00013A08"/>
    <w:rsid w:val="000161A3"/>
    <w:rsid w:val="00017443"/>
    <w:rsid w:val="00020708"/>
    <w:rsid w:val="00022ACB"/>
    <w:rsid w:val="00022CEE"/>
    <w:rsid w:val="00023BB5"/>
    <w:rsid w:val="00024077"/>
    <w:rsid w:val="00024B1E"/>
    <w:rsid w:val="00024F40"/>
    <w:rsid w:val="0002570B"/>
    <w:rsid w:val="00025FCB"/>
    <w:rsid w:val="000260A3"/>
    <w:rsid w:val="0002654C"/>
    <w:rsid w:val="00027020"/>
    <w:rsid w:val="00027A61"/>
    <w:rsid w:val="00027CDB"/>
    <w:rsid w:val="0003032E"/>
    <w:rsid w:val="00031511"/>
    <w:rsid w:val="00031656"/>
    <w:rsid w:val="000318A9"/>
    <w:rsid w:val="00031941"/>
    <w:rsid w:val="00031DAF"/>
    <w:rsid w:val="00031ED8"/>
    <w:rsid w:val="00034259"/>
    <w:rsid w:val="00034802"/>
    <w:rsid w:val="000354C6"/>
    <w:rsid w:val="000359C2"/>
    <w:rsid w:val="00035F15"/>
    <w:rsid w:val="00036766"/>
    <w:rsid w:val="000377E1"/>
    <w:rsid w:val="000432A0"/>
    <w:rsid w:val="00043702"/>
    <w:rsid w:val="00044B87"/>
    <w:rsid w:val="000469D1"/>
    <w:rsid w:val="000478FA"/>
    <w:rsid w:val="000505C1"/>
    <w:rsid w:val="00051B33"/>
    <w:rsid w:val="00051C72"/>
    <w:rsid w:val="000523BE"/>
    <w:rsid w:val="000532D2"/>
    <w:rsid w:val="00053544"/>
    <w:rsid w:val="00053753"/>
    <w:rsid w:val="0005478E"/>
    <w:rsid w:val="0005537E"/>
    <w:rsid w:val="00055866"/>
    <w:rsid w:val="00055870"/>
    <w:rsid w:val="000602CF"/>
    <w:rsid w:val="000603CD"/>
    <w:rsid w:val="00060473"/>
    <w:rsid w:val="00060DE8"/>
    <w:rsid w:val="000618FA"/>
    <w:rsid w:val="00061BDD"/>
    <w:rsid w:val="000628C8"/>
    <w:rsid w:val="000636A2"/>
    <w:rsid w:val="00063903"/>
    <w:rsid w:val="00063B46"/>
    <w:rsid w:val="00064E8A"/>
    <w:rsid w:val="00067364"/>
    <w:rsid w:val="00070248"/>
    <w:rsid w:val="000702DA"/>
    <w:rsid w:val="000712B9"/>
    <w:rsid w:val="00071B97"/>
    <w:rsid w:val="000722DC"/>
    <w:rsid w:val="00073263"/>
    <w:rsid w:val="00073AB7"/>
    <w:rsid w:val="00073C64"/>
    <w:rsid w:val="0007417A"/>
    <w:rsid w:val="000747E3"/>
    <w:rsid w:val="00076B05"/>
    <w:rsid w:val="00076CFF"/>
    <w:rsid w:val="0008029A"/>
    <w:rsid w:val="000804F4"/>
    <w:rsid w:val="0008196F"/>
    <w:rsid w:val="00082A1C"/>
    <w:rsid w:val="00082B77"/>
    <w:rsid w:val="00083749"/>
    <w:rsid w:val="00084932"/>
    <w:rsid w:val="00084F56"/>
    <w:rsid w:val="00086078"/>
    <w:rsid w:val="00086626"/>
    <w:rsid w:val="000869AB"/>
    <w:rsid w:val="00086BCD"/>
    <w:rsid w:val="00087016"/>
    <w:rsid w:val="00091735"/>
    <w:rsid w:val="00094C6F"/>
    <w:rsid w:val="00094E7F"/>
    <w:rsid w:val="00094FDC"/>
    <w:rsid w:val="00095872"/>
    <w:rsid w:val="00095A25"/>
    <w:rsid w:val="00095C67"/>
    <w:rsid w:val="000964D2"/>
    <w:rsid w:val="0009659C"/>
    <w:rsid w:val="000969AA"/>
    <w:rsid w:val="0009712C"/>
    <w:rsid w:val="000A0504"/>
    <w:rsid w:val="000A185C"/>
    <w:rsid w:val="000A2599"/>
    <w:rsid w:val="000A2A9B"/>
    <w:rsid w:val="000A2CB6"/>
    <w:rsid w:val="000A2CF0"/>
    <w:rsid w:val="000A5956"/>
    <w:rsid w:val="000A6DE9"/>
    <w:rsid w:val="000A75E7"/>
    <w:rsid w:val="000B02EB"/>
    <w:rsid w:val="000B04E9"/>
    <w:rsid w:val="000B0672"/>
    <w:rsid w:val="000B0BD6"/>
    <w:rsid w:val="000B3779"/>
    <w:rsid w:val="000B4F31"/>
    <w:rsid w:val="000B5270"/>
    <w:rsid w:val="000B53AC"/>
    <w:rsid w:val="000B62BE"/>
    <w:rsid w:val="000B64E4"/>
    <w:rsid w:val="000B69F5"/>
    <w:rsid w:val="000B72C2"/>
    <w:rsid w:val="000B7A11"/>
    <w:rsid w:val="000B7FC8"/>
    <w:rsid w:val="000C13A5"/>
    <w:rsid w:val="000C33C8"/>
    <w:rsid w:val="000C3B59"/>
    <w:rsid w:val="000C6109"/>
    <w:rsid w:val="000C6F79"/>
    <w:rsid w:val="000D253A"/>
    <w:rsid w:val="000D4073"/>
    <w:rsid w:val="000D554D"/>
    <w:rsid w:val="000D5D08"/>
    <w:rsid w:val="000D5FCB"/>
    <w:rsid w:val="000D640D"/>
    <w:rsid w:val="000D655C"/>
    <w:rsid w:val="000D6FBB"/>
    <w:rsid w:val="000D7D50"/>
    <w:rsid w:val="000D7D62"/>
    <w:rsid w:val="000D7E22"/>
    <w:rsid w:val="000E1FC9"/>
    <w:rsid w:val="000E20EC"/>
    <w:rsid w:val="000E24EE"/>
    <w:rsid w:val="000E3314"/>
    <w:rsid w:val="000E414F"/>
    <w:rsid w:val="000E5AAA"/>
    <w:rsid w:val="000E65CB"/>
    <w:rsid w:val="000E6702"/>
    <w:rsid w:val="000E67B2"/>
    <w:rsid w:val="000F00CF"/>
    <w:rsid w:val="000F131F"/>
    <w:rsid w:val="000F36B6"/>
    <w:rsid w:val="000F4702"/>
    <w:rsid w:val="000F4DC4"/>
    <w:rsid w:val="000F54FE"/>
    <w:rsid w:val="00100010"/>
    <w:rsid w:val="00102821"/>
    <w:rsid w:val="001028AA"/>
    <w:rsid w:val="00102A62"/>
    <w:rsid w:val="0010588C"/>
    <w:rsid w:val="00105983"/>
    <w:rsid w:val="0010656C"/>
    <w:rsid w:val="001072AD"/>
    <w:rsid w:val="00107779"/>
    <w:rsid w:val="0011064B"/>
    <w:rsid w:val="00110822"/>
    <w:rsid w:val="00110990"/>
    <w:rsid w:val="00110BE6"/>
    <w:rsid w:val="001138EE"/>
    <w:rsid w:val="00114C6F"/>
    <w:rsid w:val="001150F2"/>
    <w:rsid w:val="00116AF7"/>
    <w:rsid w:val="00117142"/>
    <w:rsid w:val="001177FC"/>
    <w:rsid w:val="00120D7E"/>
    <w:rsid w:val="0012198E"/>
    <w:rsid w:val="00122371"/>
    <w:rsid w:val="00122C0C"/>
    <w:rsid w:val="0012401C"/>
    <w:rsid w:val="00125C83"/>
    <w:rsid w:val="00125F47"/>
    <w:rsid w:val="0012622B"/>
    <w:rsid w:val="0012658A"/>
    <w:rsid w:val="00127681"/>
    <w:rsid w:val="00131EF3"/>
    <w:rsid w:val="00134687"/>
    <w:rsid w:val="00137B2B"/>
    <w:rsid w:val="00137BEE"/>
    <w:rsid w:val="00137F45"/>
    <w:rsid w:val="0014114E"/>
    <w:rsid w:val="001412B4"/>
    <w:rsid w:val="00141ADB"/>
    <w:rsid w:val="00142302"/>
    <w:rsid w:val="00142CA1"/>
    <w:rsid w:val="0014338E"/>
    <w:rsid w:val="00146A5B"/>
    <w:rsid w:val="00147C5B"/>
    <w:rsid w:val="00150EE7"/>
    <w:rsid w:val="001510A4"/>
    <w:rsid w:val="001510C3"/>
    <w:rsid w:val="00151479"/>
    <w:rsid w:val="00151F70"/>
    <w:rsid w:val="00152257"/>
    <w:rsid w:val="0015405E"/>
    <w:rsid w:val="001544E7"/>
    <w:rsid w:val="00154BA0"/>
    <w:rsid w:val="00154CF1"/>
    <w:rsid w:val="00157266"/>
    <w:rsid w:val="0015782B"/>
    <w:rsid w:val="001602DF"/>
    <w:rsid w:val="001604D7"/>
    <w:rsid w:val="00161266"/>
    <w:rsid w:val="001647D1"/>
    <w:rsid w:val="001653E9"/>
    <w:rsid w:val="00165F4F"/>
    <w:rsid w:val="001674DA"/>
    <w:rsid w:val="00170233"/>
    <w:rsid w:val="001704C4"/>
    <w:rsid w:val="00171234"/>
    <w:rsid w:val="001712AC"/>
    <w:rsid w:val="0017165E"/>
    <w:rsid w:val="00171C4B"/>
    <w:rsid w:val="001729FF"/>
    <w:rsid w:val="0017416F"/>
    <w:rsid w:val="001749C7"/>
    <w:rsid w:val="001750C1"/>
    <w:rsid w:val="00176AF4"/>
    <w:rsid w:val="00176F55"/>
    <w:rsid w:val="00176FB7"/>
    <w:rsid w:val="001814F2"/>
    <w:rsid w:val="0018182F"/>
    <w:rsid w:val="001830FF"/>
    <w:rsid w:val="001838D9"/>
    <w:rsid w:val="00183F2E"/>
    <w:rsid w:val="0018577A"/>
    <w:rsid w:val="00186100"/>
    <w:rsid w:val="00190BCA"/>
    <w:rsid w:val="001911F1"/>
    <w:rsid w:val="001920B0"/>
    <w:rsid w:val="00192ABE"/>
    <w:rsid w:val="001951FD"/>
    <w:rsid w:val="00195C06"/>
    <w:rsid w:val="00195C25"/>
    <w:rsid w:val="001A118E"/>
    <w:rsid w:val="001A1D1F"/>
    <w:rsid w:val="001A206A"/>
    <w:rsid w:val="001A2F95"/>
    <w:rsid w:val="001A3683"/>
    <w:rsid w:val="001A51A2"/>
    <w:rsid w:val="001A6C6C"/>
    <w:rsid w:val="001A7187"/>
    <w:rsid w:val="001B09E9"/>
    <w:rsid w:val="001B18C0"/>
    <w:rsid w:val="001B2DE3"/>
    <w:rsid w:val="001B2F74"/>
    <w:rsid w:val="001B4CE3"/>
    <w:rsid w:val="001B5F9A"/>
    <w:rsid w:val="001B603F"/>
    <w:rsid w:val="001B6AB4"/>
    <w:rsid w:val="001B7491"/>
    <w:rsid w:val="001B7FDF"/>
    <w:rsid w:val="001C0332"/>
    <w:rsid w:val="001C0BA5"/>
    <w:rsid w:val="001C16C1"/>
    <w:rsid w:val="001C2421"/>
    <w:rsid w:val="001C2F76"/>
    <w:rsid w:val="001C34A8"/>
    <w:rsid w:val="001C366E"/>
    <w:rsid w:val="001C3E19"/>
    <w:rsid w:val="001C431A"/>
    <w:rsid w:val="001C6DA4"/>
    <w:rsid w:val="001C7047"/>
    <w:rsid w:val="001C7111"/>
    <w:rsid w:val="001C7C25"/>
    <w:rsid w:val="001C7FB3"/>
    <w:rsid w:val="001D02F9"/>
    <w:rsid w:val="001D09A6"/>
    <w:rsid w:val="001D0E0A"/>
    <w:rsid w:val="001D0EDE"/>
    <w:rsid w:val="001D114D"/>
    <w:rsid w:val="001D14AB"/>
    <w:rsid w:val="001D1D9B"/>
    <w:rsid w:val="001D53E0"/>
    <w:rsid w:val="001D5506"/>
    <w:rsid w:val="001D7680"/>
    <w:rsid w:val="001D7AF0"/>
    <w:rsid w:val="001E013A"/>
    <w:rsid w:val="001E0BAF"/>
    <w:rsid w:val="001E0CB2"/>
    <w:rsid w:val="001E1E7C"/>
    <w:rsid w:val="001E315F"/>
    <w:rsid w:val="001E5AE1"/>
    <w:rsid w:val="001E5C5D"/>
    <w:rsid w:val="001E5C8C"/>
    <w:rsid w:val="001E6661"/>
    <w:rsid w:val="001E6DFF"/>
    <w:rsid w:val="001E7AD9"/>
    <w:rsid w:val="001E7DC7"/>
    <w:rsid w:val="001F1404"/>
    <w:rsid w:val="001F1D0A"/>
    <w:rsid w:val="001F2BD3"/>
    <w:rsid w:val="001F36E9"/>
    <w:rsid w:val="001F3E3B"/>
    <w:rsid w:val="001F3EDB"/>
    <w:rsid w:val="001F4251"/>
    <w:rsid w:val="001F4771"/>
    <w:rsid w:val="001F4C51"/>
    <w:rsid w:val="001F6EA5"/>
    <w:rsid w:val="001F72AC"/>
    <w:rsid w:val="001F7FCD"/>
    <w:rsid w:val="00200E23"/>
    <w:rsid w:val="00201732"/>
    <w:rsid w:val="0020337B"/>
    <w:rsid w:val="002048DC"/>
    <w:rsid w:val="00204F86"/>
    <w:rsid w:val="00205856"/>
    <w:rsid w:val="00207302"/>
    <w:rsid w:val="00207F1D"/>
    <w:rsid w:val="00210167"/>
    <w:rsid w:val="00211CD7"/>
    <w:rsid w:val="0021274E"/>
    <w:rsid w:val="00215966"/>
    <w:rsid w:val="00215CF6"/>
    <w:rsid w:val="00216B6A"/>
    <w:rsid w:val="00220373"/>
    <w:rsid w:val="0022197A"/>
    <w:rsid w:val="002227F4"/>
    <w:rsid w:val="0022288F"/>
    <w:rsid w:val="002229A8"/>
    <w:rsid w:val="002242E8"/>
    <w:rsid w:val="00226ADA"/>
    <w:rsid w:val="002271B4"/>
    <w:rsid w:val="00230CD2"/>
    <w:rsid w:val="002313F5"/>
    <w:rsid w:val="0023219B"/>
    <w:rsid w:val="002349CA"/>
    <w:rsid w:val="00235138"/>
    <w:rsid w:val="00235B6F"/>
    <w:rsid w:val="002370BE"/>
    <w:rsid w:val="0024088F"/>
    <w:rsid w:val="00240FA6"/>
    <w:rsid w:val="0024286A"/>
    <w:rsid w:val="002433D7"/>
    <w:rsid w:val="0024355D"/>
    <w:rsid w:val="00243CDD"/>
    <w:rsid w:val="002454B7"/>
    <w:rsid w:val="00246304"/>
    <w:rsid w:val="002478F2"/>
    <w:rsid w:val="00250FD3"/>
    <w:rsid w:val="00251421"/>
    <w:rsid w:val="00251666"/>
    <w:rsid w:val="00251794"/>
    <w:rsid w:val="0025207D"/>
    <w:rsid w:val="00253EF7"/>
    <w:rsid w:val="00254149"/>
    <w:rsid w:val="002543AE"/>
    <w:rsid w:val="00254AA2"/>
    <w:rsid w:val="0025656E"/>
    <w:rsid w:val="00256E63"/>
    <w:rsid w:val="0025750B"/>
    <w:rsid w:val="00257666"/>
    <w:rsid w:val="00260CD0"/>
    <w:rsid w:val="0026181D"/>
    <w:rsid w:val="00261A4A"/>
    <w:rsid w:val="00261E5D"/>
    <w:rsid w:val="0026407B"/>
    <w:rsid w:val="00264B5D"/>
    <w:rsid w:val="00267CD9"/>
    <w:rsid w:val="00270682"/>
    <w:rsid w:val="0027187C"/>
    <w:rsid w:val="002718A5"/>
    <w:rsid w:val="00273304"/>
    <w:rsid w:val="00273C88"/>
    <w:rsid w:val="002750FD"/>
    <w:rsid w:val="0027567D"/>
    <w:rsid w:val="002763C9"/>
    <w:rsid w:val="0027785D"/>
    <w:rsid w:val="002807DE"/>
    <w:rsid w:val="00280E1D"/>
    <w:rsid w:val="002812ED"/>
    <w:rsid w:val="00282176"/>
    <w:rsid w:val="00283715"/>
    <w:rsid w:val="00283BAF"/>
    <w:rsid w:val="00283E84"/>
    <w:rsid w:val="00284385"/>
    <w:rsid w:val="002853DB"/>
    <w:rsid w:val="002861BD"/>
    <w:rsid w:val="0028641E"/>
    <w:rsid w:val="002865F1"/>
    <w:rsid w:val="00287389"/>
    <w:rsid w:val="00287802"/>
    <w:rsid w:val="00287B22"/>
    <w:rsid w:val="00291616"/>
    <w:rsid w:val="002917B8"/>
    <w:rsid w:val="002925EE"/>
    <w:rsid w:val="00293811"/>
    <w:rsid w:val="00294403"/>
    <w:rsid w:val="00294486"/>
    <w:rsid w:val="00294A7F"/>
    <w:rsid w:val="0029568C"/>
    <w:rsid w:val="00295DA9"/>
    <w:rsid w:val="00296DAB"/>
    <w:rsid w:val="0029767E"/>
    <w:rsid w:val="002A0E47"/>
    <w:rsid w:val="002A278C"/>
    <w:rsid w:val="002A3C44"/>
    <w:rsid w:val="002A4F51"/>
    <w:rsid w:val="002A5665"/>
    <w:rsid w:val="002A6E97"/>
    <w:rsid w:val="002A72C1"/>
    <w:rsid w:val="002B04C7"/>
    <w:rsid w:val="002B09CF"/>
    <w:rsid w:val="002B0B7D"/>
    <w:rsid w:val="002B1201"/>
    <w:rsid w:val="002B122D"/>
    <w:rsid w:val="002B26D2"/>
    <w:rsid w:val="002B4687"/>
    <w:rsid w:val="002B47BE"/>
    <w:rsid w:val="002B4AEC"/>
    <w:rsid w:val="002B4C43"/>
    <w:rsid w:val="002C106C"/>
    <w:rsid w:val="002C1534"/>
    <w:rsid w:val="002C2574"/>
    <w:rsid w:val="002C27E4"/>
    <w:rsid w:val="002C2E2F"/>
    <w:rsid w:val="002C3090"/>
    <w:rsid w:val="002C36E7"/>
    <w:rsid w:val="002C482B"/>
    <w:rsid w:val="002C64E2"/>
    <w:rsid w:val="002C6626"/>
    <w:rsid w:val="002C6ED5"/>
    <w:rsid w:val="002D0F5C"/>
    <w:rsid w:val="002D10B9"/>
    <w:rsid w:val="002D2034"/>
    <w:rsid w:val="002D22F1"/>
    <w:rsid w:val="002D352E"/>
    <w:rsid w:val="002D3AD4"/>
    <w:rsid w:val="002D41A1"/>
    <w:rsid w:val="002D4A04"/>
    <w:rsid w:val="002D7632"/>
    <w:rsid w:val="002D7B3E"/>
    <w:rsid w:val="002D7ECB"/>
    <w:rsid w:val="002E125D"/>
    <w:rsid w:val="002E14C5"/>
    <w:rsid w:val="002E3D14"/>
    <w:rsid w:val="002E4EC2"/>
    <w:rsid w:val="002E4FAF"/>
    <w:rsid w:val="002E5355"/>
    <w:rsid w:val="002E679D"/>
    <w:rsid w:val="002E6D32"/>
    <w:rsid w:val="002F0F6B"/>
    <w:rsid w:val="002F114E"/>
    <w:rsid w:val="002F3895"/>
    <w:rsid w:val="002F461A"/>
    <w:rsid w:val="002F5686"/>
    <w:rsid w:val="002F569B"/>
    <w:rsid w:val="002F74F5"/>
    <w:rsid w:val="00300746"/>
    <w:rsid w:val="00300FCB"/>
    <w:rsid w:val="0030140B"/>
    <w:rsid w:val="003017D8"/>
    <w:rsid w:val="00301E18"/>
    <w:rsid w:val="00302397"/>
    <w:rsid w:val="00304686"/>
    <w:rsid w:val="00305C7C"/>
    <w:rsid w:val="00306B52"/>
    <w:rsid w:val="003105A3"/>
    <w:rsid w:val="0031141B"/>
    <w:rsid w:val="00311609"/>
    <w:rsid w:val="00312858"/>
    <w:rsid w:val="00313A74"/>
    <w:rsid w:val="003147D7"/>
    <w:rsid w:val="0031528F"/>
    <w:rsid w:val="00315B9F"/>
    <w:rsid w:val="00315E1C"/>
    <w:rsid w:val="0031693E"/>
    <w:rsid w:val="00316AF4"/>
    <w:rsid w:val="00316C10"/>
    <w:rsid w:val="003176EC"/>
    <w:rsid w:val="00317A88"/>
    <w:rsid w:val="00317DD4"/>
    <w:rsid w:val="0032194B"/>
    <w:rsid w:val="00321A95"/>
    <w:rsid w:val="003224F8"/>
    <w:rsid w:val="003228BF"/>
    <w:rsid w:val="00323E83"/>
    <w:rsid w:val="00325525"/>
    <w:rsid w:val="00325648"/>
    <w:rsid w:val="00325979"/>
    <w:rsid w:val="00325B15"/>
    <w:rsid w:val="00325CDF"/>
    <w:rsid w:val="00325D77"/>
    <w:rsid w:val="003279E0"/>
    <w:rsid w:val="00330D9F"/>
    <w:rsid w:val="00330F46"/>
    <w:rsid w:val="00331302"/>
    <w:rsid w:val="00331B57"/>
    <w:rsid w:val="0033206B"/>
    <w:rsid w:val="0033233C"/>
    <w:rsid w:val="00333081"/>
    <w:rsid w:val="003342DD"/>
    <w:rsid w:val="003347C1"/>
    <w:rsid w:val="00336CA3"/>
    <w:rsid w:val="00336D21"/>
    <w:rsid w:val="003370C3"/>
    <w:rsid w:val="0033744F"/>
    <w:rsid w:val="0034014B"/>
    <w:rsid w:val="003430B1"/>
    <w:rsid w:val="00343895"/>
    <w:rsid w:val="003439B8"/>
    <w:rsid w:val="003442DD"/>
    <w:rsid w:val="00345303"/>
    <w:rsid w:val="0034543D"/>
    <w:rsid w:val="00347479"/>
    <w:rsid w:val="00347913"/>
    <w:rsid w:val="00350F84"/>
    <w:rsid w:val="00351434"/>
    <w:rsid w:val="003518D6"/>
    <w:rsid w:val="00351D2E"/>
    <w:rsid w:val="0035271D"/>
    <w:rsid w:val="003529C6"/>
    <w:rsid w:val="00353422"/>
    <w:rsid w:val="003539C7"/>
    <w:rsid w:val="00354F24"/>
    <w:rsid w:val="00355A0F"/>
    <w:rsid w:val="00356A58"/>
    <w:rsid w:val="00356EDB"/>
    <w:rsid w:val="00357558"/>
    <w:rsid w:val="00362733"/>
    <w:rsid w:val="003652C3"/>
    <w:rsid w:val="003653FF"/>
    <w:rsid w:val="00365A97"/>
    <w:rsid w:val="003669FF"/>
    <w:rsid w:val="003670B4"/>
    <w:rsid w:val="00370CBD"/>
    <w:rsid w:val="003714E2"/>
    <w:rsid w:val="00372031"/>
    <w:rsid w:val="003744EB"/>
    <w:rsid w:val="00374512"/>
    <w:rsid w:val="00374F59"/>
    <w:rsid w:val="003753ED"/>
    <w:rsid w:val="00375BE0"/>
    <w:rsid w:val="00376184"/>
    <w:rsid w:val="0037717A"/>
    <w:rsid w:val="003804AF"/>
    <w:rsid w:val="003809D6"/>
    <w:rsid w:val="00380B6F"/>
    <w:rsid w:val="003811A3"/>
    <w:rsid w:val="0038120D"/>
    <w:rsid w:val="00381F56"/>
    <w:rsid w:val="00382508"/>
    <w:rsid w:val="00382685"/>
    <w:rsid w:val="00384436"/>
    <w:rsid w:val="00384B1D"/>
    <w:rsid w:val="0038576C"/>
    <w:rsid w:val="00385AE9"/>
    <w:rsid w:val="00386BFA"/>
    <w:rsid w:val="00386EE4"/>
    <w:rsid w:val="003878BA"/>
    <w:rsid w:val="00390F77"/>
    <w:rsid w:val="00391AF1"/>
    <w:rsid w:val="0039302E"/>
    <w:rsid w:val="00393A85"/>
    <w:rsid w:val="00393BDB"/>
    <w:rsid w:val="003947E8"/>
    <w:rsid w:val="00394AD2"/>
    <w:rsid w:val="003965FE"/>
    <w:rsid w:val="00396665"/>
    <w:rsid w:val="003A0300"/>
    <w:rsid w:val="003A0387"/>
    <w:rsid w:val="003A192C"/>
    <w:rsid w:val="003A2032"/>
    <w:rsid w:val="003A2955"/>
    <w:rsid w:val="003A3705"/>
    <w:rsid w:val="003A3AD0"/>
    <w:rsid w:val="003A630D"/>
    <w:rsid w:val="003A6536"/>
    <w:rsid w:val="003A6A65"/>
    <w:rsid w:val="003B00D0"/>
    <w:rsid w:val="003B0888"/>
    <w:rsid w:val="003B1141"/>
    <w:rsid w:val="003B3787"/>
    <w:rsid w:val="003B3D4D"/>
    <w:rsid w:val="003B4471"/>
    <w:rsid w:val="003B45A2"/>
    <w:rsid w:val="003B48E0"/>
    <w:rsid w:val="003B4BBD"/>
    <w:rsid w:val="003B641B"/>
    <w:rsid w:val="003B6DFE"/>
    <w:rsid w:val="003C1893"/>
    <w:rsid w:val="003C1ECB"/>
    <w:rsid w:val="003C2F16"/>
    <w:rsid w:val="003C3D79"/>
    <w:rsid w:val="003C3F7A"/>
    <w:rsid w:val="003C5813"/>
    <w:rsid w:val="003C5FCA"/>
    <w:rsid w:val="003C759E"/>
    <w:rsid w:val="003D1011"/>
    <w:rsid w:val="003D7251"/>
    <w:rsid w:val="003D7557"/>
    <w:rsid w:val="003E0CB0"/>
    <w:rsid w:val="003E1B45"/>
    <w:rsid w:val="003E30EB"/>
    <w:rsid w:val="003E59E7"/>
    <w:rsid w:val="003E66AA"/>
    <w:rsid w:val="003E71EF"/>
    <w:rsid w:val="003E750B"/>
    <w:rsid w:val="003F0ED5"/>
    <w:rsid w:val="003F18F6"/>
    <w:rsid w:val="003F1C1B"/>
    <w:rsid w:val="003F25F0"/>
    <w:rsid w:val="003F2771"/>
    <w:rsid w:val="003F3782"/>
    <w:rsid w:val="003F3B2C"/>
    <w:rsid w:val="003F3C01"/>
    <w:rsid w:val="003F7EDE"/>
    <w:rsid w:val="004009D4"/>
    <w:rsid w:val="00400B7D"/>
    <w:rsid w:val="004019D1"/>
    <w:rsid w:val="0040301D"/>
    <w:rsid w:val="00404D7D"/>
    <w:rsid w:val="004072FA"/>
    <w:rsid w:val="00407549"/>
    <w:rsid w:val="00411E6A"/>
    <w:rsid w:val="00414D00"/>
    <w:rsid w:val="0041543A"/>
    <w:rsid w:val="00416E3D"/>
    <w:rsid w:val="004172D7"/>
    <w:rsid w:val="0041766C"/>
    <w:rsid w:val="0042034B"/>
    <w:rsid w:val="00420C8D"/>
    <w:rsid w:val="004218CF"/>
    <w:rsid w:val="0042245E"/>
    <w:rsid w:val="004232AD"/>
    <w:rsid w:val="00423620"/>
    <w:rsid w:val="0042369C"/>
    <w:rsid w:val="0042484A"/>
    <w:rsid w:val="0042543A"/>
    <w:rsid w:val="0042600D"/>
    <w:rsid w:val="00426CF1"/>
    <w:rsid w:val="004275F9"/>
    <w:rsid w:val="004303A0"/>
    <w:rsid w:val="00430AEC"/>
    <w:rsid w:val="00431043"/>
    <w:rsid w:val="004315FB"/>
    <w:rsid w:val="004323F4"/>
    <w:rsid w:val="00433850"/>
    <w:rsid w:val="00433AB4"/>
    <w:rsid w:val="004346C2"/>
    <w:rsid w:val="00434B07"/>
    <w:rsid w:val="00435716"/>
    <w:rsid w:val="00441822"/>
    <w:rsid w:val="00441BBE"/>
    <w:rsid w:val="00442F86"/>
    <w:rsid w:val="00443AD2"/>
    <w:rsid w:val="004445CF"/>
    <w:rsid w:val="00444610"/>
    <w:rsid w:val="00444697"/>
    <w:rsid w:val="00444836"/>
    <w:rsid w:val="00445406"/>
    <w:rsid w:val="00445A9A"/>
    <w:rsid w:val="00445CB4"/>
    <w:rsid w:val="00445EFD"/>
    <w:rsid w:val="00446B2B"/>
    <w:rsid w:val="00446B68"/>
    <w:rsid w:val="00447D00"/>
    <w:rsid w:val="00450245"/>
    <w:rsid w:val="004503F3"/>
    <w:rsid w:val="00450E1F"/>
    <w:rsid w:val="00450F9C"/>
    <w:rsid w:val="004512C2"/>
    <w:rsid w:val="00451EC1"/>
    <w:rsid w:val="0045212C"/>
    <w:rsid w:val="0045248D"/>
    <w:rsid w:val="0045443B"/>
    <w:rsid w:val="00455B04"/>
    <w:rsid w:val="00457275"/>
    <w:rsid w:val="004573F8"/>
    <w:rsid w:val="00460995"/>
    <w:rsid w:val="004626CA"/>
    <w:rsid w:val="004630B6"/>
    <w:rsid w:val="004655CB"/>
    <w:rsid w:val="00465A2F"/>
    <w:rsid w:val="00466120"/>
    <w:rsid w:val="00466472"/>
    <w:rsid w:val="00466682"/>
    <w:rsid w:val="00466ACE"/>
    <w:rsid w:val="00467006"/>
    <w:rsid w:val="004708FE"/>
    <w:rsid w:val="004711A4"/>
    <w:rsid w:val="00473131"/>
    <w:rsid w:val="00474196"/>
    <w:rsid w:val="004757D9"/>
    <w:rsid w:val="00476733"/>
    <w:rsid w:val="00477D60"/>
    <w:rsid w:val="0048089E"/>
    <w:rsid w:val="00480C82"/>
    <w:rsid w:val="00481BE0"/>
    <w:rsid w:val="00482262"/>
    <w:rsid w:val="004834AA"/>
    <w:rsid w:val="00483557"/>
    <w:rsid w:val="00483EF3"/>
    <w:rsid w:val="00484434"/>
    <w:rsid w:val="00484634"/>
    <w:rsid w:val="0048604E"/>
    <w:rsid w:val="00487B2A"/>
    <w:rsid w:val="00491633"/>
    <w:rsid w:val="00491F13"/>
    <w:rsid w:val="004927C5"/>
    <w:rsid w:val="0049281C"/>
    <w:rsid w:val="00492F29"/>
    <w:rsid w:val="004935CA"/>
    <w:rsid w:val="00493DE4"/>
    <w:rsid w:val="004952D1"/>
    <w:rsid w:val="004971CE"/>
    <w:rsid w:val="0049722F"/>
    <w:rsid w:val="00497374"/>
    <w:rsid w:val="004A0F72"/>
    <w:rsid w:val="004A2425"/>
    <w:rsid w:val="004A2814"/>
    <w:rsid w:val="004A3819"/>
    <w:rsid w:val="004A4B6F"/>
    <w:rsid w:val="004A6FE5"/>
    <w:rsid w:val="004B0C91"/>
    <w:rsid w:val="004B1071"/>
    <w:rsid w:val="004B18AE"/>
    <w:rsid w:val="004B245B"/>
    <w:rsid w:val="004B2465"/>
    <w:rsid w:val="004B590D"/>
    <w:rsid w:val="004B5D91"/>
    <w:rsid w:val="004B6B1F"/>
    <w:rsid w:val="004B71DC"/>
    <w:rsid w:val="004B792B"/>
    <w:rsid w:val="004B79E6"/>
    <w:rsid w:val="004C0D38"/>
    <w:rsid w:val="004C162D"/>
    <w:rsid w:val="004C1877"/>
    <w:rsid w:val="004C5E5C"/>
    <w:rsid w:val="004C5ECC"/>
    <w:rsid w:val="004C6DA3"/>
    <w:rsid w:val="004D0A9B"/>
    <w:rsid w:val="004D139F"/>
    <w:rsid w:val="004D1678"/>
    <w:rsid w:val="004D251F"/>
    <w:rsid w:val="004D2ED2"/>
    <w:rsid w:val="004D3C8E"/>
    <w:rsid w:val="004D47C2"/>
    <w:rsid w:val="004D4A0E"/>
    <w:rsid w:val="004D4B71"/>
    <w:rsid w:val="004D4BDE"/>
    <w:rsid w:val="004D4F5A"/>
    <w:rsid w:val="004D5183"/>
    <w:rsid w:val="004D5CD2"/>
    <w:rsid w:val="004D62BB"/>
    <w:rsid w:val="004D6CA8"/>
    <w:rsid w:val="004D6CE7"/>
    <w:rsid w:val="004D7091"/>
    <w:rsid w:val="004E006E"/>
    <w:rsid w:val="004E0BAE"/>
    <w:rsid w:val="004E10C3"/>
    <w:rsid w:val="004E1852"/>
    <w:rsid w:val="004E1B7C"/>
    <w:rsid w:val="004E3173"/>
    <w:rsid w:val="004E3517"/>
    <w:rsid w:val="004E3540"/>
    <w:rsid w:val="004E35E3"/>
    <w:rsid w:val="004E49AB"/>
    <w:rsid w:val="004E50C3"/>
    <w:rsid w:val="004E5401"/>
    <w:rsid w:val="004E61C7"/>
    <w:rsid w:val="004E72B1"/>
    <w:rsid w:val="004F02EC"/>
    <w:rsid w:val="004F086E"/>
    <w:rsid w:val="004F096D"/>
    <w:rsid w:val="004F1AC9"/>
    <w:rsid w:val="004F2479"/>
    <w:rsid w:val="004F3157"/>
    <w:rsid w:val="004F3FA9"/>
    <w:rsid w:val="004F404E"/>
    <w:rsid w:val="004F4FEE"/>
    <w:rsid w:val="004F6713"/>
    <w:rsid w:val="004F757D"/>
    <w:rsid w:val="004F7FA2"/>
    <w:rsid w:val="005001F5"/>
    <w:rsid w:val="00500DCA"/>
    <w:rsid w:val="00501997"/>
    <w:rsid w:val="005027E1"/>
    <w:rsid w:val="0050477A"/>
    <w:rsid w:val="0050677E"/>
    <w:rsid w:val="00511700"/>
    <w:rsid w:val="00511BAF"/>
    <w:rsid w:val="00511EED"/>
    <w:rsid w:val="00513C42"/>
    <w:rsid w:val="005150AE"/>
    <w:rsid w:val="0051538A"/>
    <w:rsid w:val="00516307"/>
    <w:rsid w:val="005167C2"/>
    <w:rsid w:val="00517E51"/>
    <w:rsid w:val="005209F0"/>
    <w:rsid w:val="00520E44"/>
    <w:rsid w:val="005220D8"/>
    <w:rsid w:val="0052240F"/>
    <w:rsid w:val="00523017"/>
    <w:rsid w:val="005233C4"/>
    <w:rsid w:val="005237CF"/>
    <w:rsid w:val="00523DB7"/>
    <w:rsid w:val="005245B2"/>
    <w:rsid w:val="00524605"/>
    <w:rsid w:val="00526157"/>
    <w:rsid w:val="0052688E"/>
    <w:rsid w:val="00526EEE"/>
    <w:rsid w:val="00527782"/>
    <w:rsid w:val="0053062D"/>
    <w:rsid w:val="00531F54"/>
    <w:rsid w:val="00533D47"/>
    <w:rsid w:val="00533F1C"/>
    <w:rsid w:val="005351C6"/>
    <w:rsid w:val="00536EDA"/>
    <w:rsid w:val="005376BD"/>
    <w:rsid w:val="005377F8"/>
    <w:rsid w:val="00537F4A"/>
    <w:rsid w:val="005401D1"/>
    <w:rsid w:val="005403B6"/>
    <w:rsid w:val="00541520"/>
    <w:rsid w:val="005422DF"/>
    <w:rsid w:val="005424D0"/>
    <w:rsid w:val="00543485"/>
    <w:rsid w:val="005439F7"/>
    <w:rsid w:val="0054628C"/>
    <w:rsid w:val="0054677F"/>
    <w:rsid w:val="005508A1"/>
    <w:rsid w:val="00551080"/>
    <w:rsid w:val="00552B05"/>
    <w:rsid w:val="00553996"/>
    <w:rsid w:val="00553BEF"/>
    <w:rsid w:val="00556818"/>
    <w:rsid w:val="00557051"/>
    <w:rsid w:val="005572B8"/>
    <w:rsid w:val="0055750B"/>
    <w:rsid w:val="00563023"/>
    <w:rsid w:val="0056352F"/>
    <w:rsid w:val="00563750"/>
    <w:rsid w:val="005654A0"/>
    <w:rsid w:val="00566181"/>
    <w:rsid w:val="00566267"/>
    <w:rsid w:val="005678A4"/>
    <w:rsid w:val="00570821"/>
    <w:rsid w:val="00570BCE"/>
    <w:rsid w:val="00571F52"/>
    <w:rsid w:val="005722C6"/>
    <w:rsid w:val="005734FB"/>
    <w:rsid w:val="00573CA0"/>
    <w:rsid w:val="0057433D"/>
    <w:rsid w:val="005743E4"/>
    <w:rsid w:val="005747B6"/>
    <w:rsid w:val="00574D15"/>
    <w:rsid w:val="00575389"/>
    <w:rsid w:val="005753B5"/>
    <w:rsid w:val="00575B6A"/>
    <w:rsid w:val="00577057"/>
    <w:rsid w:val="00580219"/>
    <w:rsid w:val="00580227"/>
    <w:rsid w:val="0058070E"/>
    <w:rsid w:val="00580AEE"/>
    <w:rsid w:val="005814C0"/>
    <w:rsid w:val="005816D9"/>
    <w:rsid w:val="00582A38"/>
    <w:rsid w:val="0058356B"/>
    <w:rsid w:val="0058391C"/>
    <w:rsid w:val="00583B4B"/>
    <w:rsid w:val="005843A2"/>
    <w:rsid w:val="005849B0"/>
    <w:rsid w:val="00584AF4"/>
    <w:rsid w:val="00584C84"/>
    <w:rsid w:val="005850FB"/>
    <w:rsid w:val="0058622A"/>
    <w:rsid w:val="00586A6E"/>
    <w:rsid w:val="00590FBD"/>
    <w:rsid w:val="00591859"/>
    <w:rsid w:val="0059196B"/>
    <w:rsid w:val="005931B9"/>
    <w:rsid w:val="00593235"/>
    <w:rsid w:val="005977B9"/>
    <w:rsid w:val="005978B3"/>
    <w:rsid w:val="005A04F3"/>
    <w:rsid w:val="005A191A"/>
    <w:rsid w:val="005A1BE9"/>
    <w:rsid w:val="005A1C11"/>
    <w:rsid w:val="005A1D48"/>
    <w:rsid w:val="005A3BD7"/>
    <w:rsid w:val="005A431A"/>
    <w:rsid w:val="005A4BE3"/>
    <w:rsid w:val="005A51E5"/>
    <w:rsid w:val="005A63A2"/>
    <w:rsid w:val="005A6F02"/>
    <w:rsid w:val="005A7065"/>
    <w:rsid w:val="005A7701"/>
    <w:rsid w:val="005B0951"/>
    <w:rsid w:val="005B1A4F"/>
    <w:rsid w:val="005B2827"/>
    <w:rsid w:val="005B325C"/>
    <w:rsid w:val="005B4324"/>
    <w:rsid w:val="005B4A8C"/>
    <w:rsid w:val="005B5E8D"/>
    <w:rsid w:val="005B7784"/>
    <w:rsid w:val="005C1817"/>
    <w:rsid w:val="005C29A1"/>
    <w:rsid w:val="005C2A92"/>
    <w:rsid w:val="005C2BC6"/>
    <w:rsid w:val="005C5912"/>
    <w:rsid w:val="005C6B92"/>
    <w:rsid w:val="005C6C95"/>
    <w:rsid w:val="005C6D8F"/>
    <w:rsid w:val="005C76E2"/>
    <w:rsid w:val="005C78F5"/>
    <w:rsid w:val="005C7B74"/>
    <w:rsid w:val="005D0DBE"/>
    <w:rsid w:val="005D282D"/>
    <w:rsid w:val="005D289B"/>
    <w:rsid w:val="005D3512"/>
    <w:rsid w:val="005D3EC0"/>
    <w:rsid w:val="005D4B78"/>
    <w:rsid w:val="005D7364"/>
    <w:rsid w:val="005D751C"/>
    <w:rsid w:val="005D7DDC"/>
    <w:rsid w:val="005E00C6"/>
    <w:rsid w:val="005E2513"/>
    <w:rsid w:val="005E299B"/>
    <w:rsid w:val="005E2CC1"/>
    <w:rsid w:val="005E3A89"/>
    <w:rsid w:val="005E3F5F"/>
    <w:rsid w:val="005E5043"/>
    <w:rsid w:val="005E5696"/>
    <w:rsid w:val="005E5FA6"/>
    <w:rsid w:val="005E6803"/>
    <w:rsid w:val="005E6DE3"/>
    <w:rsid w:val="005E7B75"/>
    <w:rsid w:val="005F09A6"/>
    <w:rsid w:val="005F203C"/>
    <w:rsid w:val="005F2556"/>
    <w:rsid w:val="005F3904"/>
    <w:rsid w:val="005F4383"/>
    <w:rsid w:val="005F5663"/>
    <w:rsid w:val="005F5BA0"/>
    <w:rsid w:val="005F5F82"/>
    <w:rsid w:val="005F6396"/>
    <w:rsid w:val="005F72D1"/>
    <w:rsid w:val="005F747C"/>
    <w:rsid w:val="005F7A76"/>
    <w:rsid w:val="00600150"/>
    <w:rsid w:val="00600BCA"/>
    <w:rsid w:val="00602B22"/>
    <w:rsid w:val="00602D42"/>
    <w:rsid w:val="0060358F"/>
    <w:rsid w:val="006039AA"/>
    <w:rsid w:val="00604491"/>
    <w:rsid w:val="006054BC"/>
    <w:rsid w:val="006055F7"/>
    <w:rsid w:val="00606546"/>
    <w:rsid w:val="00607529"/>
    <w:rsid w:val="00607A6E"/>
    <w:rsid w:val="00607CB8"/>
    <w:rsid w:val="00607EF7"/>
    <w:rsid w:val="006103C6"/>
    <w:rsid w:val="006103FC"/>
    <w:rsid w:val="00610CF0"/>
    <w:rsid w:val="0061195D"/>
    <w:rsid w:val="00616146"/>
    <w:rsid w:val="006164BE"/>
    <w:rsid w:val="00616EFA"/>
    <w:rsid w:val="00623DF5"/>
    <w:rsid w:val="00623E41"/>
    <w:rsid w:val="00627516"/>
    <w:rsid w:val="0062761F"/>
    <w:rsid w:val="00627781"/>
    <w:rsid w:val="00627F1C"/>
    <w:rsid w:val="00630258"/>
    <w:rsid w:val="00630268"/>
    <w:rsid w:val="00630624"/>
    <w:rsid w:val="00630E9E"/>
    <w:rsid w:val="00631027"/>
    <w:rsid w:val="006318F6"/>
    <w:rsid w:val="00631E9C"/>
    <w:rsid w:val="00632024"/>
    <w:rsid w:val="006349D0"/>
    <w:rsid w:val="00634EFF"/>
    <w:rsid w:val="006359A8"/>
    <w:rsid w:val="00635C10"/>
    <w:rsid w:val="006403B8"/>
    <w:rsid w:val="006413BA"/>
    <w:rsid w:val="00641ED9"/>
    <w:rsid w:val="00643848"/>
    <w:rsid w:val="00645A9F"/>
    <w:rsid w:val="00645CE8"/>
    <w:rsid w:val="00645FEC"/>
    <w:rsid w:val="006461EE"/>
    <w:rsid w:val="006464E3"/>
    <w:rsid w:val="00646A3D"/>
    <w:rsid w:val="006474D3"/>
    <w:rsid w:val="0064776A"/>
    <w:rsid w:val="00647DAB"/>
    <w:rsid w:val="00651209"/>
    <w:rsid w:val="0065233B"/>
    <w:rsid w:val="006525C0"/>
    <w:rsid w:val="006546B7"/>
    <w:rsid w:val="00654F57"/>
    <w:rsid w:val="0065545C"/>
    <w:rsid w:val="00655508"/>
    <w:rsid w:val="00655E07"/>
    <w:rsid w:val="00657F2A"/>
    <w:rsid w:val="006605E6"/>
    <w:rsid w:val="00660641"/>
    <w:rsid w:val="00660E30"/>
    <w:rsid w:val="00663027"/>
    <w:rsid w:val="00663A34"/>
    <w:rsid w:val="00665668"/>
    <w:rsid w:val="0066737B"/>
    <w:rsid w:val="006719BF"/>
    <w:rsid w:val="006719E5"/>
    <w:rsid w:val="00672EE8"/>
    <w:rsid w:val="006751F0"/>
    <w:rsid w:val="0067521D"/>
    <w:rsid w:val="00675465"/>
    <w:rsid w:val="00675FA2"/>
    <w:rsid w:val="006761FD"/>
    <w:rsid w:val="006769F5"/>
    <w:rsid w:val="00677937"/>
    <w:rsid w:val="0068011F"/>
    <w:rsid w:val="006802F8"/>
    <w:rsid w:val="00681926"/>
    <w:rsid w:val="00682902"/>
    <w:rsid w:val="00682F41"/>
    <w:rsid w:val="00683801"/>
    <w:rsid w:val="00684880"/>
    <w:rsid w:val="00686556"/>
    <w:rsid w:val="00686729"/>
    <w:rsid w:val="006873E5"/>
    <w:rsid w:val="00690F21"/>
    <w:rsid w:val="006921F1"/>
    <w:rsid w:val="00692455"/>
    <w:rsid w:val="00692522"/>
    <w:rsid w:val="006931D0"/>
    <w:rsid w:val="00694998"/>
    <w:rsid w:val="00695050"/>
    <w:rsid w:val="006968DF"/>
    <w:rsid w:val="006A1212"/>
    <w:rsid w:val="006A1B4D"/>
    <w:rsid w:val="006A2B94"/>
    <w:rsid w:val="006A42EB"/>
    <w:rsid w:val="006A5917"/>
    <w:rsid w:val="006A75A6"/>
    <w:rsid w:val="006A77AD"/>
    <w:rsid w:val="006B3953"/>
    <w:rsid w:val="006B3DDF"/>
    <w:rsid w:val="006B63BD"/>
    <w:rsid w:val="006B6F5E"/>
    <w:rsid w:val="006B7081"/>
    <w:rsid w:val="006B7143"/>
    <w:rsid w:val="006B740D"/>
    <w:rsid w:val="006B7EDD"/>
    <w:rsid w:val="006B7F4F"/>
    <w:rsid w:val="006C1EDF"/>
    <w:rsid w:val="006C2AAC"/>
    <w:rsid w:val="006C2EAC"/>
    <w:rsid w:val="006C39BD"/>
    <w:rsid w:val="006C468F"/>
    <w:rsid w:val="006C5DE1"/>
    <w:rsid w:val="006C7817"/>
    <w:rsid w:val="006D0007"/>
    <w:rsid w:val="006D3AAA"/>
    <w:rsid w:val="006D3B8A"/>
    <w:rsid w:val="006D519E"/>
    <w:rsid w:val="006D5ECC"/>
    <w:rsid w:val="006E042E"/>
    <w:rsid w:val="006E0B06"/>
    <w:rsid w:val="006E18FC"/>
    <w:rsid w:val="006E24E5"/>
    <w:rsid w:val="006E33D5"/>
    <w:rsid w:val="006E366A"/>
    <w:rsid w:val="006E3861"/>
    <w:rsid w:val="006E3A40"/>
    <w:rsid w:val="006E43CD"/>
    <w:rsid w:val="006E476D"/>
    <w:rsid w:val="006E4CA1"/>
    <w:rsid w:val="006E5AE9"/>
    <w:rsid w:val="006E65E2"/>
    <w:rsid w:val="006E6728"/>
    <w:rsid w:val="006E7737"/>
    <w:rsid w:val="006E7876"/>
    <w:rsid w:val="006E7DC5"/>
    <w:rsid w:val="006F0749"/>
    <w:rsid w:val="006F2FCD"/>
    <w:rsid w:val="006F3AA5"/>
    <w:rsid w:val="006F4B19"/>
    <w:rsid w:val="006F4BAF"/>
    <w:rsid w:val="006F6A3E"/>
    <w:rsid w:val="006F75FC"/>
    <w:rsid w:val="006F7BBB"/>
    <w:rsid w:val="007004CB"/>
    <w:rsid w:val="00700E44"/>
    <w:rsid w:val="00702821"/>
    <w:rsid w:val="00702AA1"/>
    <w:rsid w:val="00702E8C"/>
    <w:rsid w:val="00702F3E"/>
    <w:rsid w:val="007043E4"/>
    <w:rsid w:val="00704755"/>
    <w:rsid w:val="00704F68"/>
    <w:rsid w:val="007050E1"/>
    <w:rsid w:val="007058E3"/>
    <w:rsid w:val="00705B78"/>
    <w:rsid w:val="007061E2"/>
    <w:rsid w:val="007067EF"/>
    <w:rsid w:val="007078D9"/>
    <w:rsid w:val="007101E0"/>
    <w:rsid w:val="007109E5"/>
    <w:rsid w:val="00712F88"/>
    <w:rsid w:val="00714762"/>
    <w:rsid w:val="007156DD"/>
    <w:rsid w:val="00721361"/>
    <w:rsid w:val="00722E25"/>
    <w:rsid w:val="007237D1"/>
    <w:rsid w:val="00723E93"/>
    <w:rsid w:val="00724800"/>
    <w:rsid w:val="007250D1"/>
    <w:rsid w:val="00726448"/>
    <w:rsid w:val="007266E1"/>
    <w:rsid w:val="00727A0D"/>
    <w:rsid w:val="00727D53"/>
    <w:rsid w:val="00731662"/>
    <w:rsid w:val="0073228E"/>
    <w:rsid w:val="00732BD4"/>
    <w:rsid w:val="00733071"/>
    <w:rsid w:val="0073316A"/>
    <w:rsid w:val="0073385C"/>
    <w:rsid w:val="00737B6E"/>
    <w:rsid w:val="00737EAD"/>
    <w:rsid w:val="00740618"/>
    <w:rsid w:val="0074154A"/>
    <w:rsid w:val="00741F06"/>
    <w:rsid w:val="00741F33"/>
    <w:rsid w:val="0074353E"/>
    <w:rsid w:val="007457ED"/>
    <w:rsid w:val="00745CF6"/>
    <w:rsid w:val="0074642A"/>
    <w:rsid w:val="00747591"/>
    <w:rsid w:val="00747D9E"/>
    <w:rsid w:val="00751243"/>
    <w:rsid w:val="007514B6"/>
    <w:rsid w:val="007516A5"/>
    <w:rsid w:val="00751B5E"/>
    <w:rsid w:val="00751EEB"/>
    <w:rsid w:val="0075216A"/>
    <w:rsid w:val="00752AFA"/>
    <w:rsid w:val="00753493"/>
    <w:rsid w:val="00754321"/>
    <w:rsid w:val="00754E8D"/>
    <w:rsid w:val="007556EE"/>
    <w:rsid w:val="0075664B"/>
    <w:rsid w:val="00756AA5"/>
    <w:rsid w:val="00756E5F"/>
    <w:rsid w:val="00757775"/>
    <w:rsid w:val="007600DD"/>
    <w:rsid w:val="0076018C"/>
    <w:rsid w:val="00761C89"/>
    <w:rsid w:val="00762059"/>
    <w:rsid w:val="0076214F"/>
    <w:rsid w:val="007627C2"/>
    <w:rsid w:val="0076333E"/>
    <w:rsid w:val="007638BF"/>
    <w:rsid w:val="00764220"/>
    <w:rsid w:val="00765DF1"/>
    <w:rsid w:val="007664AA"/>
    <w:rsid w:val="0076740E"/>
    <w:rsid w:val="00767C76"/>
    <w:rsid w:val="00767E3C"/>
    <w:rsid w:val="00771CCE"/>
    <w:rsid w:val="007722B9"/>
    <w:rsid w:val="00773516"/>
    <w:rsid w:val="00775075"/>
    <w:rsid w:val="0077532F"/>
    <w:rsid w:val="0077547A"/>
    <w:rsid w:val="00775BD2"/>
    <w:rsid w:val="00776677"/>
    <w:rsid w:val="00776699"/>
    <w:rsid w:val="00780EF0"/>
    <w:rsid w:val="007810CF"/>
    <w:rsid w:val="007814D9"/>
    <w:rsid w:val="007822D3"/>
    <w:rsid w:val="00782A56"/>
    <w:rsid w:val="00784BF7"/>
    <w:rsid w:val="0078556B"/>
    <w:rsid w:val="007855AA"/>
    <w:rsid w:val="00792254"/>
    <w:rsid w:val="007933EB"/>
    <w:rsid w:val="00793C07"/>
    <w:rsid w:val="0079485B"/>
    <w:rsid w:val="00794BCC"/>
    <w:rsid w:val="0079520E"/>
    <w:rsid w:val="00795770"/>
    <w:rsid w:val="0079655A"/>
    <w:rsid w:val="00796D24"/>
    <w:rsid w:val="007A079B"/>
    <w:rsid w:val="007A139F"/>
    <w:rsid w:val="007A1672"/>
    <w:rsid w:val="007A3050"/>
    <w:rsid w:val="007A58D3"/>
    <w:rsid w:val="007A68FA"/>
    <w:rsid w:val="007A6BDE"/>
    <w:rsid w:val="007B0C7D"/>
    <w:rsid w:val="007B255F"/>
    <w:rsid w:val="007B287D"/>
    <w:rsid w:val="007B2CE9"/>
    <w:rsid w:val="007B3044"/>
    <w:rsid w:val="007B3F5B"/>
    <w:rsid w:val="007B6810"/>
    <w:rsid w:val="007B6D1A"/>
    <w:rsid w:val="007B708B"/>
    <w:rsid w:val="007C0CBF"/>
    <w:rsid w:val="007C1541"/>
    <w:rsid w:val="007C31F3"/>
    <w:rsid w:val="007C328B"/>
    <w:rsid w:val="007C386C"/>
    <w:rsid w:val="007C51D2"/>
    <w:rsid w:val="007C5D22"/>
    <w:rsid w:val="007C7673"/>
    <w:rsid w:val="007D5546"/>
    <w:rsid w:val="007D6144"/>
    <w:rsid w:val="007D675A"/>
    <w:rsid w:val="007E150C"/>
    <w:rsid w:val="007E1559"/>
    <w:rsid w:val="007E16B7"/>
    <w:rsid w:val="007E4E2A"/>
    <w:rsid w:val="007E6A19"/>
    <w:rsid w:val="007E747E"/>
    <w:rsid w:val="007E7E48"/>
    <w:rsid w:val="007F0B82"/>
    <w:rsid w:val="007F0BC9"/>
    <w:rsid w:val="007F13F9"/>
    <w:rsid w:val="007F2122"/>
    <w:rsid w:val="007F27B5"/>
    <w:rsid w:val="007F29DE"/>
    <w:rsid w:val="007F3386"/>
    <w:rsid w:val="007F6A79"/>
    <w:rsid w:val="007F6CED"/>
    <w:rsid w:val="008007BF"/>
    <w:rsid w:val="0080095E"/>
    <w:rsid w:val="00800BD9"/>
    <w:rsid w:val="00801E05"/>
    <w:rsid w:val="00801F9A"/>
    <w:rsid w:val="0080222D"/>
    <w:rsid w:val="00802C5B"/>
    <w:rsid w:val="00803080"/>
    <w:rsid w:val="00803B58"/>
    <w:rsid w:val="008041DD"/>
    <w:rsid w:val="00804975"/>
    <w:rsid w:val="00804CEF"/>
    <w:rsid w:val="00806A3C"/>
    <w:rsid w:val="00806F2C"/>
    <w:rsid w:val="00810C77"/>
    <w:rsid w:val="00811101"/>
    <w:rsid w:val="008115F6"/>
    <w:rsid w:val="0081344C"/>
    <w:rsid w:val="0081645B"/>
    <w:rsid w:val="00816CAF"/>
    <w:rsid w:val="008204DD"/>
    <w:rsid w:val="00820620"/>
    <w:rsid w:val="00820DF9"/>
    <w:rsid w:val="00820E11"/>
    <w:rsid w:val="008211E6"/>
    <w:rsid w:val="0082128B"/>
    <w:rsid w:val="008217EC"/>
    <w:rsid w:val="00821EC9"/>
    <w:rsid w:val="00822C2D"/>
    <w:rsid w:val="0082392C"/>
    <w:rsid w:val="008240BD"/>
    <w:rsid w:val="008257A1"/>
    <w:rsid w:val="00825B03"/>
    <w:rsid w:val="008278AB"/>
    <w:rsid w:val="0083035E"/>
    <w:rsid w:val="008307DE"/>
    <w:rsid w:val="00830B8D"/>
    <w:rsid w:val="00831D62"/>
    <w:rsid w:val="00831D67"/>
    <w:rsid w:val="00831FD3"/>
    <w:rsid w:val="00832ADD"/>
    <w:rsid w:val="00834548"/>
    <w:rsid w:val="0083757E"/>
    <w:rsid w:val="00837985"/>
    <w:rsid w:val="00837AB1"/>
    <w:rsid w:val="00840A5D"/>
    <w:rsid w:val="00840CC8"/>
    <w:rsid w:val="00841CFD"/>
    <w:rsid w:val="0084245F"/>
    <w:rsid w:val="00842C21"/>
    <w:rsid w:val="0084316A"/>
    <w:rsid w:val="00846C91"/>
    <w:rsid w:val="008473BC"/>
    <w:rsid w:val="00850A9C"/>
    <w:rsid w:val="00850DEB"/>
    <w:rsid w:val="00851AE7"/>
    <w:rsid w:val="00852D80"/>
    <w:rsid w:val="00853418"/>
    <w:rsid w:val="0085342F"/>
    <w:rsid w:val="0085357F"/>
    <w:rsid w:val="008537EB"/>
    <w:rsid w:val="00853A73"/>
    <w:rsid w:val="0085470A"/>
    <w:rsid w:val="0085559C"/>
    <w:rsid w:val="00856D2E"/>
    <w:rsid w:val="00856D40"/>
    <w:rsid w:val="008578E8"/>
    <w:rsid w:val="00860308"/>
    <w:rsid w:val="008617A5"/>
    <w:rsid w:val="00862007"/>
    <w:rsid w:val="008621E1"/>
    <w:rsid w:val="008625AD"/>
    <w:rsid w:val="008634E9"/>
    <w:rsid w:val="00863C7B"/>
    <w:rsid w:val="008644C7"/>
    <w:rsid w:val="00865563"/>
    <w:rsid w:val="00867F0C"/>
    <w:rsid w:val="00867F6F"/>
    <w:rsid w:val="00871FE2"/>
    <w:rsid w:val="00872865"/>
    <w:rsid w:val="008742CB"/>
    <w:rsid w:val="0087476B"/>
    <w:rsid w:val="0087485B"/>
    <w:rsid w:val="008753A3"/>
    <w:rsid w:val="00876B77"/>
    <w:rsid w:val="008778C8"/>
    <w:rsid w:val="008801DD"/>
    <w:rsid w:val="00880BEB"/>
    <w:rsid w:val="008811CE"/>
    <w:rsid w:val="00881C2A"/>
    <w:rsid w:val="00883053"/>
    <w:rsid w:val="00883C53"/>
    <w:rsid w:val="00883D8B"/>
    <w:rsid w:val="00883FC8"/>
    <w:rsid w:val="008847F8"/>
    <w:rsid w:val="008851A0"/>
    <w:rsid w:val="0088649B"/>
    <w:rsid w:val="0089020D"/>
    <w:rsid w:val="00892979"/>
    <w:rsid w:val="00893673"/>
    <w:rsid w:val="008952CF"/>
    <w:rsid w:val="008956B9"/>
    <w:rsid w:val="008963E0"/>
    <w:rsid w:val="008975EE"/>
    <w:rsid w:val="008977DB"/>
    <w:rsid w:val="008A0513"/>
    <w:rsid w:val="008A1F21"/>
    <w:rsid w:val="008A3922"/>
    <w:rsid w:val="008A39FB"/>
    <w:rsid w:val="008A424C"/>
    <w:rsid w:val="008A7D57"/>
    <w:rsid w:val="008B15FB"/>
    <w:rsid w:val="008B18C9"/>
    <w:rsid w:val="008B1F1B"/>
    <w:rsid w:val="008B24EE"/>
    <w:rsid w:val="008B2DE2"/>
    <w:rsid w:val="008B304E"/>
    <w:rsid w:val="008B4171"/>
    <w:rsid w:val="008B4434"/>
    <w:rsid w:val="008B537C"/>
    <w:rsid w:val="008B57DD"/>
    <w:rsid w:val="008C0135"/>
    <w:rsid w:val="008C04C0"/>
    <w:rsid w:val="008C0912"/>
    <w:rsid w:val="008C0FE9"/>
    <w:rsid w:val="008C1551"/>
    <w:rsid w:val="008C5DF4"/>
    <w:rsid w:val="008C6C7C"/>
    <w:rsid w:val="008C70A5"/>
    <w:rsid w:val="008C7D93"/>
    <w:rsid w:val="008C7F48"/>
    <w:rsid w:val="008D0A9A"/>
    <w:rsid w:val="008D2B06"/>
    <w:rsid w:val="008D327C"/>
    <w:rsid w:val="008D363B"/>
    <w:rsid w:val="008D419F"/>
    <w:rsid w:val="008D4750"/>
    <w:rsid w:val="008D4AFB"/>
    <w:rsid w:val="008D5F29"/>
    <w:rsid w:val="008D6BFD"/>
    <w:rsid w:val="008D6E09"/>
    <w:rsid w:val="008E00DD"/>
    <w:rsid w:val="008E0C75"/>
    <w:rsid w:val="008E0D98"/>
    <w:rsid w:val="008E23A3"/>
    <w:rsid w:val="008E3A56"/>
    <w:rsid w:val="008E3CBC"/>
    <w:rsid w:val="008E52D3"/>
    <w:rsid w:val="008E57C1"/>
    <w:rsid w:val="008E6758"/>
    <w:rsid w:val="008E7120"/>
    <w:rsid w:val="008E721E"/>
    <w:rsid w:val="008E797D"/>
    <w:rsid w:val="008F0B43"/>
    <w:rsid w:val="008F184F"/>
    <w:rsid w:val="008F2824"/>
    <w:rsid w:val="008F3ECE"/>
    <w:rsid w:val="008F490B"/>
    <w:rsid w:val="008F5CCD"/>
    <w:rsid w:val="008F7F34"/>
    <w:rsid w:val="00900A16"/>
    <w:rsid w:val="00901C68"/>
    <w:rsid w:val="009029CF"/>
    <w:rsid w:val="009044F3"/>
    <w:rsid w:val="00904813"/>
    <w:rsid w:val="00904FA4"/>
    <w:rsid w:val="00905475"/>
    <w:rsid w:val="00907369"/>
    <w:rsid w:val="009074E6"/>
    <w:rsid w:val="0091073D"/>
    <w:rsid w:val="009112BB"/>
    <w:rsid w:val="00911981"/>
    <w:rsid w:val="0091257C"/>
    <w:rsid w:val="0091309B"/>
    <w:rsid w:val="009132E4"/>
    <w:rsid w:val="00913492"/>
    <w:rsid w:val="00913CD3"/>
    <w:rsid w:val="00914BAB"/>
    <w:rsid w:val="0091516D"/>
    <w:rsid w:val="009154BC"/>
    <w:rsid w:val="00915FB7"/>
    <w:rsid w:val="00916CCC"/>
    <w:rsid w:val="009217F5"/>
    <w:rsid w:val="009223AF"/>
    <w:rsid w:val="00923D91"/>
    <w:rsid w:val="00925F8D"/>
    <w:rsid w:val="00930DAE"/>
    <w:rsid w:val="00930DD9"/>
    <w:rsid w:val="00933FA4"/>
    <w:rsid w:val="0093424F"/>
    <w:rsid w:val="009347B7"/>
    <w:rsid w:val="009348E9"/>
    <w:rsid w:val="00934F34"/>
    <w:rsid w:val="00934F9F"/>
    <w:rsid w:val="00936668"/>
    <w:rsid w:val="00936884"/>
    <w:rsid w:val="0094026F"/>
    <w:rsid w:val="0094051C"/>
    <w:rsid w:val="0094132A"/>
    <w:rsid w:val="00941DC6"/>
    <w:rsid w:val="009426BA"/>
    <w:rsid w:val="00943AE2"/>
    <w:rsid w:val="00943BEB"/>
    <w:rsid w:val="0094579B"/>
    <w:rsid w:val="00946769"/>
    <w:rsid w:val="00947203"/>
    <w:rsid w:val="00947257"/>
    <w:rsid w:val="0094745C"/>
    <w:rsid w:val="00947A81"/>
    <w:rsid w:val="00947CE9"/>
    <w:rsid w:val="0095066D"/>
    <w:rsid w:val="00950937"/>
    <w:rsid w:val="00951B08"/>
    <w:rsid w:val="00952185"/>
    <w:rsid w:val="00953D9C"/>
    <w:rsid w:val="00954781"/>
    <w:rsid w:val="00955B57"/>
    <w:rsid w:val="00955B7A"/>
    <w:rsid w:val="00956157"/>
    <w:rsid w:val="00956E1A"/>
    <w:rsid w:val="009576AF"/>
    <w:rsid w:val="00957D74"/>
    <w:rsid w:val="0096037A"/>
    <w:rsid w:val="00960660"/>
    <w:rsid w:val="009611D8"/>
    <w:rsid w:val="0096131C"/>
    <w:rsid w:val="009619D7"/>
    <w:rsid w:val="00961F08"/>
    <w:rsid w:val="00962CB6"/>
    <w:rsid w:val="009642A3"/>
    <w:rsid w:val="00965246"/>
    <w:rsid w:val="00965C86"/>
    <w:rsid w:val="009660D7"/>
    <w:rsid w:val="0096713C"/>
    <w:rsid w:val="0097087A"/>
    <w:rsid w:val="00974F3D"/>
    <w:rsid w:val="00975034"/>
    <w:rsid w:val="00975FF5"/>
    <w:rsid w:val="009762B6"/>
    <w:rsid w:val="00976A02"/>
    <w:rsid w:val="00976F1B"/>
    <w:rsid w:val="00977DF6"/>
    <w:rsid w:val="00980B22"/>
    <w:rsid w:val="00982403"/>
    <w:rsid w:val="00983C42"/>
    <w:rsid w:val="00984212"/>
    <w:rsid w:val="0098575C"/>
    <w:rsid w:val="00986B0E"/>
    <w:rsid w:val="00986FE7"/>
    <w:rsid w:val="00990045"/>
    <w:rsid w:val="00990757"/>
    <w:rsid w:val="009914FB"/>
    <w:rsid w:val="00991867"/>
    <w:rsid w:val="009944B3"/>
    <w:rsid w:val="00995596"/>
    <w:rsid w:val="00997218"/>
    <w:rsid w:val="00997489"/>
    <w:rsid w:val="009A16F8"/>
    <w:rsid w:val="009A1BB2"/>
    <w:rsid w:val="009A263C"/>
    <w:rsid w:val="009A339D"/>
    <w:rsid w:val="009A4B16"/>
    <w:rsid w:val="009A667B"/>
    <w:rsid w:val="009A6F4E"/>
    <w:rsid w:val="009A701C"/>
    <w:rsid w:val="009A7799"/>
    <w:rsid w:val="009A7C7B"/>
    <w:rsid w:val="009B01F4"/>
    <w:rsid w:val="009B0AD1"/>
    <w:rsid w:val="009B284D"/>
    <w:rsid w:val="009B29DE"/>
    <w:rsid w:val="009B3501"/>
    <w:rsid w:val="009B488B"/>
    <w:rsid w:val="009B4A1D"/>
    <w:rsid w:val="009B4A31"/>
    <w:rsid w:val="009B4F52"/>
    <w:rsid w:val="009B63C1"/>
    <w:rsid w:val="009B6E50"/>
    <w:rsid w:val="009B7616"/>
    <w:rsid w:val="009C02D9"/>
    <w:rsid w:val="009C1DD3"/>
    <w:rsid w:val="009C3A30"/>
    <w:rsid w:val="009C3C0A"/>
    <w:rsid w:val="009C4826"/>
    <w:rsid w:val="009C50F2"/>
    <w:rsid w:val="009C595D"/>
    <w:rsid w:val="009C7882"/>
    <w:rsid w:val="009D05E7"/>
    <w:rsid w:val="009D1E9F"/>
    <w:rsid w:val="009D1EA5"/>
    <w:rsid w:val="009D215E"/>
    <w:rsid w:val="009D3AD2"/>
    <w:rsid w:val="009D49AE"/>
    <w:rsid w:val="009D5268"/>
    <w:rsid w:val="009D5CA8"/>
    <w:rsid w:val="009D688E"/>
    <w:rsid w:val="009D6E62"/>
    <w:rsid w:val="009D751B"/>
    <w:rsid w:val="009E0118"/>
    <w:rsid w:val="009E057F"/>
    <w:rsid w:val="009E0EC0"/>
    <w:rsid w:val="009E2E79"/>
    <w:rsid w:val="009E2E89"/>
    <w:rsid w:val="009E2F60"/>
    <w:rsid w:val="009E4E86"/>
    <w:rsid w:val="009E558A"/>
    <w:rsid w:val="009E788E"/>
    <w:rsid w:val="009E79CC"/>
    <w:rsid w:val="009E7D45"/>
    <w:rsid w:val="009F04EF"/>
    <w:rsid w:val="009F119F"/>
    <w:rsid w:val="009F18C0"/>
    <w:rsid w:val="009F25AA"/>
    <w:rsid w:val="009F2951"/>
    <w:rsid w:val="009F2BC2"/>
    <w:rsid w:val="009F5F6B"/>
    <w:rsid w:val="009F7169"/>
    <w:rsid w:val="009F7A8D"/>
    <w:rsid w:val="009F7E12"/>
    <w:rsid w:val="00A000AD"/>
    <w:rsid w:val="00A003C5"/>
    <w:rsid w:val="00A01752"/>
    <w:rsid w:val="00A040E5"/>
    <w:rsid w:val="00A043FB"/>
    <w:rsid w:val="00A064E5"/>
    <w:rsid w:val="00A10605"/>
    <w:rsid w:val="00A12A86"/>
    <w:rsid w:val="00A13258"/>
    <w:rsid w:val="00A1637D"/>
    <w:rsid w:val="00A1670D"/>
    <w:rsid w:val="00A172E9"/>
    <w:rsid w:val="00A17E13"/>
    <w:rsid w:val="00A2034F"/>
    <w:rsid w:val="00A20433"/>
    <w:rsid w:val="00A2123F"/>
    <w:rsid w:val="00A2225A"/>
    <w:rsid w:val="00A22B21"/>
    <w:rsid w:val="00A22F6F"/>
    <w:rsid w:val="00A230CF"/>
    <w:rsid w:val="00A23C0A"/>
    <w:rsid w:val="00A23E96"/>
    <w:rsid w:val="00A2439D"/>
    <w:rsid w:val="00A24632"/>
    <w:rsid w:val="00A25675"/>
    <w:rsid w:val="00A25948"/>
    <w:rsid w:val="00A25F1A"/>
    <w:rsid w:val="00A27428"/>
    <w:rsid w:val="00A274DF"/>
    <w:rsid w:val="00A27E26"/>
    <w:rsid w:val="00A31654"/>
    <w:rsid w:val="00A317FE"/>
    <w:rsid w:val="00A3200A"/>
    <w:rsid w:val="00A32042"/>
    <w:rsid w:val="00A333BC"/>
    <w:rsid w:val="00A33E09"/>
    <w:rsid w:val="00A34C33"/>
    <w:rsid w:val="00A34E69"/>
    <w:rsid w:val="00A34F18"/>
    <w:rsid w:val="00A36185"/>
    <w:rsid w:val="00A3645C"/>
    <w:rsid w:val="00A36CDD"/>
    <w:rsid w:val="00A36F5D"/>
    <w:rsid w:val="00A3708F"/>
    <w:rsid w:val="00A40076"/>
    <w:rsid w:val="00A40D3E"/>
    <w:rsid w:val="00A412FD"/>
    <w:rsid w:val="00A41817"/>
    <w:rsid w:val="00A41A5A"/>
    <w:rsid w:val="00A4252D"/>
    <w:rsid w:val="00A4408B"/>
    <w:rsid w:val="00A441A2"/>
    <w:rsid w:val="00A44243"/>
    <w:rsid w:val="00A4505E"/>
    <w:rsid w:val="00A46CAA"/>
    <w:rsid w:val="00A50244"/>
    <w:rsid w:val="00A507BF"/>
    <w:rsid w:val="00A51C4A"/>
    <w:rsid w:val="00A51DA1"/>
    <w:rsid w:val="00A52300"/>
    <w:rsid w:val="00A5342B"/>
    <w:rsid w:val="00A5392B"/>
    <w:rsid w:val="00A54559"/>
    <w:rsid w:val="00A54792"/>
    <w:rsid w:val="00A551A4"/>
    <w:rsid w:val="00A570A4"/>
    <w:rsid w:val="00A609F1"/>
    <w:rsid w:val="00A60C16"/>
    <w:rsid w:val="00A62704"/>
    <w:rsid w:val="00A62A94"/>
    <w:rsid w:val="00A62ABF"/>
    <w:rsid w:val="00A650BE"/>
    <w:rsid w:val="00A700CF"/>
    <w:rsid w:val="00A719BE"/>
    <w:rsid w:val="00A7291C"/>
    <w:rsid w:val="00A73E54"/>
    <w:rsid w:val="00A75915"/>
    <w:rsid w:val="00A7625F"/>
    <w:rsid w:val="00A76429"/>
    <w:rsid w:val="00A813B6"/>
    <w:rsid w:val="00A82105"/>
    <w:rsid w:val="00A82264"/>
    <w:rsid w:val="00A823EC"/>
    <w:rsid w:val="00A82A16"/>
    <w:rsid w:val="00A82CD7"/>
    <w:rsid w:val="00A86512"/>
    <w:rsid w:val="00A8660C"/>
    <w:rsid w:val="00A8746E"/>
    <w:rsid w:val="00A90F58"/>
    <w:rsid w:val="00A913B9"/>
    <w:rsid w:val="00A937F2"/>
    <w:rsid w:val="00A94BA5"/>
    <w:rsid w:val="00A95360"/>
    <w:rsid w:val="00A95C30"/>
    <w:rsid w:val="00A961CC"/>
    <w:rsid w:val="00A96867"/>
    <w:rsid w:val="00A9715F"/>
    <w:rsid w:val="00A97257"/>
    <w:rsid w:val="00A975AC"/>
    <w:rsid w:val="00A97DC7"/>
    <w:rsid w:val="00A97F7D"/>
    <w:rsid w:val="00AA182E"/>
    <w:rsid w:val="00AA1A12"/>
    <w:rsid w:val="00AA2867"/>
    <w:rsid w:val="00AA4DF2"/>
    <w:rsid w:val="00AA6F41"/>
    <w:rsid w:val="00AA7701"/>
    <w:rsid w:val="00AB0C6B"/>
    <w:rsid w:val="00AB0D1C"/>
    <w:rsid w:val="00AB1EB1"/>
    <w:rsid w:val="00AB2FAF"/>
    <w:rsid w:val="00AB3E09"/>
    <w:rsid w:val="00AB3F44"/>
    <w:rsid w:val="00AB4E47"/>
    <w:rsid w:val="00AB6261"/>
    <w:rsid w:val="00AB647B"/>
    <w:rsid w:val="00AC0652"/>
    <w:rsid w:val="00AC2C3B"/>
    <w:rsid w:val="00AC41FD"/>
    <w:rsid w:val="00AC4AED"/>
    <w:rsid w:val="00AC61E7"/>
    <w:rsid w:val="00AC63C4"/>
    <w:rsid w:val="00AC66E9"/>
    <w:rsid w:val="00AC66FA"/>
    <w:rsid w:val="00AD0B4A"/>
    <w:rsid w:val="00AD3A9C"/>
    <w:rsid w:val="00AD3BF3"/>
    <w:rsid w:val="00AD4380"/>
    <w:rsid w:val="00AD575E"/>
    <w:rsid w:val="00AD60EA"/>
    <w:rsid w:val="00AD69EC"/>
    <w:rsid w:val="00AD702E"/>
    <w:rsid w:val="00AD78C3"/>
    <w:rsid w:val="00AE0A28"/>
    <w:rsid w:val="00AE113C"/>
    <w:rsid w:val="00AE115B"/>
    <w:rsid w:val="00AE1A44"/>
    <w:rsid w:val="00AE45BB"/>
    <w:rsid w:val="00AE6665"/>
    <w:rsid w:val="00AE7369"/>
    <w:rsid w:val="00AE7D2F"/>
    <w:rsid w:val="00AF3C13"/>
    <w:rsid w:val="00AF4250"/>
    <w:rsid w:val="00AF4DDD"/>
    <w:rsid w:val="00AF4E66"/>
    <w:rsid w:val="00AF5281"/>
    <w:rsid w:val="00AF55B3"/>
    <w:rsid w:val="00AF608B"/>
    <w:rsid w:val="00AF6150"/>
    <w:rsid w:val="00AF75E7"/>
    <w:rsid w:val="00B00799"/>
    <w:rsid w:val="00B00A57"/>
    <w:rsid w:val="00B021B9"/>
    <w:rsid w:val="00B0281A"/>
    <w:rsid w:val="00B02B41"/>
    <w:rsid w:val="00B04706"/>
    <w:rsid w:val="00B060DC"/>
    <w:rsid w:val="00B06A3F"/>
    <w:rsid w:val="00B10126"/>
    <w:rsid w:val="00B10345"/>
    <w:rsid w:val="00B1051A"/>
    <w:rsid w:val="00B10542"/>
    <w:rsid w:val="00B1079E"/>
    <w:rsid w:val="00B117A4"/>
    <w:rsid w:val="00B12016"/>
    <w:rsid w:val="00B14838"/>
    <w:rsid w:val="00B14D10"/>
    <w:rsid w:val="00B14D3C"/>
    <w:rsid w:val="00B14DDB"/>
    <w:rsid w:val="00B15D36"/>
    <w:rsid w:val="00B168C7"/>
    <w:rsid w:val="00B20393"/>
    <w:rsid w:val="00B20A85"/>
    <w:rsid w:val="00B219E9"/>
    <w:rsid w:val="00B21BC8"/>
    <w:rsid w:val="00B23F2A"/>
    <w:rsid w:val="00B2502C"/>
    <w:rsid w:val="00B255F2"/>
    <w:rsid w:val="00B26A5E"/>
    <w:rsid w:val="00B27237"/>
    <w:rsid w:val="00B27A01"/>
    <w:rsid w:val="00B306F9"/>
    <w:rsid w:val="00B310BA"/>
    <w:rsid w:val="00B31DA9"/>
    <w:rsid w:val="00B33C2E"/>
    <w:rsid w:val="00B342F3"/>
    <w:rsid w:val="00B351CE"/>
    <w:rsid w:val="00B35584"/>
    <w:rsid w:val="00B35626"/>
    <w:rsid w:val="00B40947"/>
    <w:rsid w:val="00B40B72"/>
    <w:rsid w:val="00B40E12"/>
    <w:rsid w:val="00B4362C"/>
    <w:rsid w:val="00B441C1"/>
    <w:rsid w:val="00B46D63"/>
    <w:rsid w:val="00B479F6"/>
    <w:rsid w:val="00B47D3B"/>
    <w:rsid w:val="00B5140D"/>
    <w:rsid w:val="00B519A1"/>
    <w:rsid w:val="00B521CE"/>
    <w:rsid w:val="00B52875"/>
    <w:rsid w:val="00B52EC7"/>
    <w:rsid w:val="00B53CD2"/>
    <w:rsid w:val="00B53DA5"/>
    <w:rsid w:val="00B53F1A"/>
    <w:rsid w:val="00B55EDF"/>
    <w:rsid w:val="00B63645"/>
    <w:rsid w:val="00B638B0"/>
    <w:rsid w:val="00B639DC"/>
    <w:rsid w:val="00B655AB"/>
    <w:rsid w:val="00B66B01"/>
    <w:rsid w:val="00B66EFC"/>
    <w:rsid w:val="00B66F14"/>
    <w:rsid w:val="00B66FCD"/>
    <w:rsid w:val="00B67B99"/>
    <w:rsid w:val="00B70B48"/>
    <w:rsid w:val="00B721A1"/>
    <w:rsid w:val="00B7327A"/>
    <w:rsid w:val="00B7395A"/>
    <w:rsid w:val="00B74CE6"/>
    <w:rsid w:val="00B7507E"/>
    <w:rsid w:val="00B753BF"/>
    <w:rsid w:val="00B7618D"/>
    <w:rsid w:val="00B771E5"/>
    <w:rsid w:val="00B777F2"/>
    <w:rsid w:val="00B80AA5"/>
    <w:rsid w:val="00B80CEE"/>
    <w:rsid w:val="00B825FB"/>
    <w:rsid w:val="00B8380A"/>
    <w:rsid w:val="00B84131"/>
    <w:rsid w:val="00B84754"/>
    <w:rsid w:val="00B84A75"/>
    <w:rsid w:val="00B84DFD"/>
    <w:rsid w:val="00B872CD"/>
    <w:rsid w:val="00B87725"/>
    <w:rsid w:val="00B87DBD"/>
    <w:rsid w:val="00B90281"/>
    <w:rsid w:val="00B902A8"/>
    <w:rsid w:val="00B90E9C"/>
    <w:rsid w:val="00B9165F"/>
    <w:rsid w:val="00B923D0"/>
    <w:rsid w:val="00B9241D"/>
    <w:rsid w:val="00B92963"/>
    <w:rsid w:val="00B930E2"/>
    <w:rsid w:val="00B93989"/>
    <w:rsid w:val="00BA0D95"/>
    <w:rsid w:val="00BA0F09"/>
    <w:rsid w:val="00BA0F5E"/>
    <w:rsid w:val="00BA149D"/>
    <w:rsid w:val="00BA15CA"/>
    <w:rsid w:val="00BA312E"/>
    <w:rsid w:val="00BA406D"/>
    <w:rsid w:val="00BA5DBA"/>
    <w:rsid w:val="00BA7A5A"/>
    <w:rsid w:val="00BB05F6"/>
    <w:rsid w:val="00BB3026"/>
    <w:rsid w:val="00BB353D"/>
    <w:rsid w:val="00BB50D1"/>
    <w:rsid w:val="00BB5DD4"/>
    <w:rsid w:val="00BB6F50"/>
    <w:rsid w:val="00BB7358"/>
    <w:rsid w:val="00BC1737"/>
    <w:rsid w:val="00BC2218"/>
    <w:rsid w:val="00BC273D"/>
    <w:rsid w:val="00BC2C33"/>
    <w:rsid w:val="00BC2F0F"/>
    <w:rsid w:val="00BC35CE"/>
    <w:rsid w:val="00BC5A12"/>
    <w:rsid w:val="00BC5F3F"/>
    <w:rsid w:val="00BC71A3"/>
    <w:rsid w:val="00BD2687"/>
    <w:rsid w:val="00BD2F98"/>
    <w:rsid w:val="00BD511B"/>
    <w:rsid w:val="00BD6CDF"/>
    <w:rsid w:val="00BD7038"/>
    <w:rsid w:val="00BD734C"/>
    <w:rsid w:val="00BD79C8"/>
    <w:rsid w:val="00BE2134"/>
    <w:rsid w:val="00BE5218"/>
    <w:rsid w:val="00BE5628"/>
    <w:rsid w:val="00BE6863"/>
    <w:rsid w:val="00BF0DA5"/>
    <w:rsid w:val="00BF1D8D"/>
    <w:rsid w:val="00BF284C"/>
    <w:rsid w:val="00BF28A3"/>
    <w:rsid w:val="00BF2F1E"/>
    <w:rsid w:val="00BF5373"/>
    <w:rsid w:val="00BF68F6"/>
    <w:rsid w:val="00BF7D1D"/>
    <w:rsid w:val="00C00581"/>
    <w:rsid w:val="00C01DAC"/>
    <w:rsid w:val="00C03214"/>
    <w:rsid w:val="00C03524"/>
    <w:rsid w:val="00C04DC2"/>
    <w:rsid w:val="00C05794"/>
    <w:rsid w:val="00C05C1A"/>
    <w:rsid w:val="00C061BC"/>
    <w:rsid w:val="00C063AD"/>
    <w:rsid w:val="00C06E98"/>
    <w:rsid w:val="00C07180"/>
    <w:rsid w:val="00C1010F"/>
    <w:rsid w:val="00C11650"/>
    <w:rsid w:val="00C1198E"/>
    <w:rsid w:val="00C12122"/>
    <w:rsid w:val="00C1228D"/>
    <w:rsid w:val="00C129B7"/>
    <w:rsid w:val="00C14780"/>
    <w:rsid w:val="00C15809"/>
    <w:rsid w:val="00C17256"/>
    <w:rsid w:val="00C17865"/>
    <w:rsid w:val="00C17FAC"/>
    <w:rsid w:val="00C20066"/>
    <w:rsid w:val="00C21FEA"/>
    <w:rsid w:val="00C24A4B"/>
    <w:rsid w:val="00C257B2"/>
    <w:rsid w:val="00C25937"/>
    <w:rsid w:val="00C25F0D"/>
    <w:rsid w:val="00C2640F"/>
    <w:rsid w:val="00C277A9"/>
    <w:rsid w:val="00C30B45"/>
    <w:rsid w:val="00C33E2B"/>
    <w:rsid w:val="00C34BCE"/>
    <w:rsid w:val="00C34FB2"/>
    <w:rsid w:val="00C35317"/>
    <w:rsid w:val="00C3602D"/>
    <w:rsid w:val="00C36987"/>
    <w:rsid w:val="00C37D60"/>
    <w:rsid w:val="00C41338"/>
    <w:rsid w:val="00C422D0"/>
    <w:rsid w:val="00C42389"/>
    <w:rsid w:val="00C43524"/>
    <w:rsid w:val="00C44086"/>
    <w:rsid w:val="00C440C2"/>
    <w:rsid w:val="00C44334"/>
    <w:rsid w:val="00C45A5A"/>
    <w:rsid w:val="00C4648B"/>
    <w:rsid w:val="00C46E0C"/>
    <w:rsid w:val="00C478DB"/>
    <w:rsid w:val="00C47DB1"/>
    <w:rsid w:val="00C53CDB"/>
    <w:rsid w:val="00C54137"/>
    <w:rsid w:val="00C54CAC"/>
    <w:rsid w:val="00C56343"/>
    <w:rsid w:val="00C56F3A"/>
    <w:rsid w:val="00C602E3"/>
    <w:rsid w:val="00C616BA"/>
    <w:rsid w:val="00C616FC"/>
    <w:rsid w:val="00C61C35"/>
    <w:rsid w:val="00C62AA5"/>
    <w:rsid w:val="00C64CD0"/>
    <w:rsid w:val="00C66058"/>
    <w:rsid w:val="00C66917"/>
    <w:rsid w:val="00C67B8C"/>
    <w:rsid w:val="00C70166"/>
    <w:rsid w:val="00C716D0"/>
    <w:rsid w:val="00C716DD"/>
    <w:rsid w:val="00C72438"/>
    <w:rsid w:val="00C7402B"/>
    <w:rsid w:val="00C741F8"/>
    <w:rsid w:val="00C7729B"/>
    <w:rsid w:val="00C80611"/>
    <w:rsid w:val="00C807C1"/>
    <w:rsid w:val="00C82DC1"/>
    <w:rsid w:val="00C83319"/>
    <w:rsid w:val="00C8464F"/>
    <w:rsid w:val="00C85ACA"/>
    <w:rsid w:val="00C85AF7"/>
    <w:rsid w:val="00C85C1A"/>
    <w:rsid w:val="00C865C8"/>
    <w:rsid w:val="00C90D56"/>
    <w:rsid w:val="00C92690"/>
    <w:rsid w:val="00C939D1"/>
    <w:rsid w:val="00C93D6D"/>
    <w:rsid w:val="00C93F42"/>
    <w:rsid w:val="00C94E9A"/>
    <w:rsid w:val="00C95CCC"/>
    <w:rsid w:val="00C95EBD"/>
    <w:rsid w:val="00C96AD0"/>
    <w:rsid w:val="00C97088"/>
    <w:rsid w:val="00C97486"/>
    <w:rsid w:val="00C9792F"/>
    <w:rsid w:val="00C97D03"/>
    <w:rsid w:val="00CA12BF"/>
    <w:rsid w:val="00CA3977"/>
    <w:rsid w:val="00CA4764"/>
    <w:rsid w:val="00CA4B7F"/>
    <w:rsid w:val="00CA51D9"/>
    <w:rsid w:val="00CA6E03"/>
    <w:rsid w:val="00CA70F8"/>
    <w:rsid w:val="00CA711D"/>
    <w:rsid w:val="00CA7564"/>
    <w:rsid w:val="00CA7845"/>
    <w:rsid w:val="00CA7B29"/>
    <w:rsid w:val="00CA7DA5"/>
    <w:rsid w:val="00CB05D7"/>
    <w:rsid w:val="00CB2A89"/>
    <w:rsid w:val="00CB2B3B"/>
    <w:rsid w:val="00CB47A8"/>
    <w:rsid w:val="00CB5577"/>
    <w:rsid w:val="00CB6049"/>
    <w:rsid w:val="00CB61AD"/>
    <w:rsid w:val="00CB6DFA"/>
    <w:rsid w:val="00CB7153"/>
    <w:rsid w:val="00CB7411"/>
    <w:rsid w:val="00CB7AA6"/>
    <w:rsid w:val="00CB7F95"/>
    <w:rsid w:val="00CC04D0"/>
    <w:rsid w:val="00CC0547"/>
    <w:rsid w:val="00CC0901"/>
    <w:rsid w:val="00CC0997"/>
    <w:rsid w:val="00CC204C"/>
    <w:rsid w:val="00CC2F38"/>
    <w:rsid w:val="00CC4C17"/>
    <w:rsid w:val="00CC59E4"/>
    <w:rsid w:val="00CD0D1A"/>
    <w:rsid w:val="00CD2597"/>
    <w:rsid w:val="00CD2CD8"/>
    <w:rsid w:val="00CD3E1D"/>
    <w:rsid w:val="00CD457C"/>
    <w:rsid w:val="00CD493E"/>
    <w:rsid w:val="00CD54C6"/>
    <w:rsid w:val="00CD5767"/>
    <w:rsid w:val="00CD58D1"/>
    <w:rsid w:val="00CD6306"/>
    <w:rsid w:val="00CD728A"/>
    <w:rsid w:val="00CD7B15"/>
    <w:rsid w:val="00CE0A5D"/>
    <w:rsid w:val="00CE1DD3"/>
    <w:rsid w:val="00CE23AA"/>
    <w:rsid w:val="00CE6191"/>
    <w:rsid w:val="00CE7ABA"/>
    <w:rsid w:val="00CF3D30"/>
    <w:rsid w:val="00CF3EC3"/>
    <w:rsid w:val="00CF4E01"/>
    <w:rsid w:val="00CF5809"/>
    <w:rsid w:val="00CF5B48"/>
    <w:rsid w:val="00CF665E"/>
    <w:rsid w:val="00CF7B65"/>
    <w:rsid w:val="00D005C4"/>
    <w:rsid w:val="00D026B3"/>
    <w:rsid w:val="00D0277C"/>
    <w:rsid w:val="00D03768"/>
    <w:rsid w:val="00D04426"/>
    <w:rsid w:val="00D04650"/>
    <w:rsid w:val="00D1037B"/>
    <w:rsid w:val="00D1042C"/>
    <w:rsid w:val="00D1074C"/>
    <w:rsid w:val="00D10914"/>
    <w:rsid w:val="00D10C65"/>
    <w:rsid w:val="00D144FA"/>
    <w:rsid w:val="00D15ED3"/>
    <w:rsid w:val="00D16F5D"/>
    <w:rsid w:val="00D21F54"/>
    <w:rsid w:val="00D2266F"/>
    <w:rsid w:val="00D22CE5"/>
    <w:rsid w:val="00D22D03"/>
    <w:rsid w:val="00D245B7"/>
    <w:rsid w:val="00D25B5A"/>
    <w:rsid w:val="00D26D3F"/>
    <w:rsid w:val="00D3010B"/>
    <w:rsid w:val="00D3226A"/>
    <w:rsid w:val="00D34A1A"/>
    <w:rsid w:val="00D40004"/>
    <w:rsid w:val="00D40B13"/>
    <w:rsid w:val="00D4132C"/>
    <w:rsid w:val="00D420DB"/>
    <w:rsid w:val="00D430AA"/>
    <w:rsid w:val="00D43BF3"/>
    <w:rsid w:val="00D43FB0"/>
    <w:rsid w:val="00D443CB"/>
    <w:rsid w:val="00D464F5"/>
    <w:rsid w:val="00D4713F"/>
    <w:rsid w:val="00D471DC"/>
    <w:rsid w:val="00D478EB"/>
    <w:rsid w:val="00D47F9F"/>
    <w:rsid w:val="00D50362"/>
    <w:rsid w:val="00D504E0"/>
    <w:rsid w:val="00D509CE"/>
    <w:rsid w:val="00D524B3"/>
    <w:rsid w:val="00D534B6"/>
    <w:rsid w:val="00D541CB"/>
    <w:rsid w:val="00D5505A"/>
    <w:rsid w:val="00D60F41"/>
    <w:rsid w:val="00D60F64"/>
    <w:rsid w:val="00D6133B"/>
    <w:rsid w:val="00D619AC"/>
    <w:rsid w:val="00D619BB"/>
    <w:rsid w:val="00D625CC"/>
    <w:rsid w:val="00D67011"/>
    <w:rsid w:val="00D70777"/>
    <w:rsid w:val="00D70EDE"/>
    <w:rsid w:val="00D7102C"/>
    <w:rsid w:val="00D717EB"/>
    <w:rsid w:val="00D72483"/>
    <w:rsid w:val="00D74D71"/>
    <w:rsid w:val="00D750BE"/>
    <w:rsid w:val="00D7618D"/>
    <w:rsid w:val="00D767F9"/>
    <w:rsid w:val="00D774BB"/>
    <w:rsid w:val="00D775C0"/>
    <w:rsid w:val="00D77CDE"/>
    <w:rsid w:val="00D8098F"/>
    <w:rsid w:val="00D81DA9"/>
    <w:rsid w:val="00D8249F"/>
    <w:rsid w:val="00D82AB3"/>
    <w:rsid w:val="00D83CE8"/>
    <w:rsid w:val="00D848E6"/>
    <w:rsid w:val="00D85DD4"/>
    <w:rsid w:val="00D864E4"/>
    <w:rsid w:val="00D86E35"/>
    <w:rsid w:val="00D9017A"/>
    <w:rsid w:val="00D90FD4"/>
    <w:rsid w:val="00D914B9"/>
    <w:rsid w:val="00D91D12"/>
    <w:rsid w:val="00D91D38"/>
    <w:rsid w:val="00D91FC5"/>
    <w:rsid w:val="00D9292E"/>
    <w:rsid w:val="00D93F92"/>
    <w:rsid w:val="00D95A6B"/>
    <w:rsid w:val="00D964F4"/>
    <w:rsid w:val="00D97265"/>
    <w:rsid w:val="00D97B6E"/>
    <w:rsid w:val="00DA07BF"/>
    <w:rsid w:val="00DA0B46"/>
    <w:rsid w:val="00DA2BD3"/>
    <w:rsid w:val="00DA3F77"/>
    <w:rsid w:val="00DA5B56"/>
    <w:rsid w:val="00DA5F65"/>
    <w:rsid w:val="00DA6BCC"/>
    <w:rsid w:val="00DA7408"/>
    <w:rsid w:val="00DA7767"/>
    <w:rsid w:val="00DB02CB"/>
    <w:rsid w:val="00DB05AE"/>
    <w:rsid w:val="00DB1BD6"/>
    <w:rsid w:val="00DB2363"/>
    <w:rsid w:val="00DB30EB"/>
    <w:rsid w:val="00DB343C"/>
    <w:rsid w:val="00DB3CF8"/>
    <w:rsid w:val="00DB4022"/>
    <w:rsid w:val="00DB402B"/>
    <w:rsid w:val="00DB5B66"/>
    <w:rsid w:val="00DB6443"/>
    <w:rsid w:val="00DB79E7"/>
    <w:rsid w:val="00DB7D3C"/>
    <w:rsid w:val="00DC0BDC"/>
    <w:rsid w:val="00DC0E7E"/>
    <w:rsid w:val="00DC1AC6"/>
    <w:rsid w:val="00DC2A16"/>
    <w:rsid w:val="00DC6940"/>
    <w:rsid w:val="00DC76B7"/>
    <w:rsid w:val="00DD0C08"/>
    <w:rsid w:val="00DD13B3"/>
    <w:rsid w:val="00DD13D2"/>
    <w:rsid w:val="00DD1E57"/>
    <w:rsid w:val="00DD274F"/>
    <w:rsid w:val="00DD2E1C"/>
    <w:rsid w:val="00DD4CAA"/>
    <w:rsid w:val="00DD4FD9"/>
    <w:rsid w:val="00DD751A"/>
    <w:rsid w:val="00DE11F5"/>
    <w:rsid w:val="00DE2E3F"/>
    <w:rsid w:val="00DE3436"/>
    <w:rsid w:val="00DE3728"/>
    <w:rsid w:val="00DE39FE"/>
    <w:rsid w:val="00DE3A91"/>
    <w:rsid w:val="00DE401F"/>
    <w:rsid w:val="00DE40BC"/>
    <w:rsid w:val="00DE4710"/>
    <w:rsid w:val="00DE471F"/>
    <w:rsid w:val="00DE5BBB"/>
    <w:rsid w:val="00DE68D4"/>
    <w:rsid w:val="00DE749B"/>
    <w:rsid w:val="00DE7CF2"/>
    <w:rsid w:val="00DF027A"/>
    <w:rsid w:val="00DF1643"/>
    <w:rsid w:val="00DF1A7E"/>
    <w:rsid w:val="00DF1C29"/>
    <w:rsid w:val="00DF29A8"/>
    <w:rsid w:val="00DF327E"/>
    <w:rsid w:val="00DF3370"/>
    <w:rsid w:val="00DF58E1"/>
    <w:rsid w:val="00DF7C29"/>
    <w:rsid w:val="00E00904"/>
    <w:rsid w:val="00E0123D"/>
    <w:rsid w:val="00E03383"/>
    <w:rsid w:val="00E0486A"/>
    <w:rsid w:val="00E05319"/>
    <w:rsid w:val="00E067B0"/>
    <w:rsid w:val="00E0689B"/>
    <w:rsid w:val="00E06F65"/>
    <w:rsid w:val="00E0715F"/>
    <w:rsid w:val="00E1034C"/>
    <w:rsid w:val="00E104BF"/>
    <w:rsid w:val="00E108A6"/>
    <w:rsid w:val="00E10B66"/>
    <w:rsid w:val="00E126E9"/>
    <w:rsid w:val="00E13432"/>
    <w:rsid w:val="00E143AE"/>
    <w:rsid w:val="00E14A3B"/>
    <w:rsid w:val="00E173F0"/>
    <w:rsid w:val="00E1755A"/>
    <w:rsid w:val="00E200FE"/>
    <w:rsid w:val="00E20D34"/>
    <w:rsid w:val="00E21498"/>
    <w:rsid w:val="00E21B81"/>
    <w:rsid w:val="00E21FBE"/>
    <w:rsid w:val="00E225E1"/>
    <w:rsid w:val="00E22739"/>
    <w:rsid w:val="00E22DFA"/>
    <w:rsid w:val="00E22E57"/>
    <w:rsid w:val="00E23B1B"/>
    <w:rsid w:val="00E23F0D"/>
    <w:rsid w:val="00E247A1"/>
    <w:rsid w:val="00E25E3B"/>
    <w:rsid w:val="00E260C4"/>
    <w:rsid w:val="00E273EA"/>
    <w:rsid w:val="00E278F0"/>
    <w:rsid w:val="00E3012F"/>
    <w:rsid w:val="00E302EE"/>
    <w:rsid w:val="00E345E6"/>
    <w:rsid w:val="00E346AF"/>
    <w:rsid w:val="00E34DE5"/>
    <w:rsid w:val="00E34FF0"/>
    <w:rsid w:val="00E36AD0"/>
    <w:rsid w:val="00E36EB1"/>
    <w:rsid w:val="00E412B7"/>
    <w:rsid w:val="00E412EA"/>
    <w:rsid w:val="00E41A57"/>
    <w:rsid w:val="00E4275C"/>
    <w:rsid w:val="00E42B5E"/>
    <w:rsid w:val="00E43120"/>
    <w:rsid w:val="00E4658B"/>
    <w:rsid w:val="00E50AFE"/>
    <w:rsid w:val="00E50DD6"/>
    <w:rsid w:val="00E51199"/>
    <w:rsid w:val="00E52BC3"/>
    <w:rsid w:val="00E52E15"/>
    <w:rsid w:val="00E530EE"/>
    <w:rsid w:val="00E55752"/>
    <w:rsid w:val="00E56C60"/>
    <w:rsid w:val="00E57D08"/>
    <w:rsid w:val="00E605A6"/>
    <w:rsid w:val="00E609A6"/>
    <w:rsid w:val="00E6283D"/>
    <w:rsid w:val="00E64535"/>
    <w:rsid w:val="00E6563A"/>
    <w:rsid w:val="00E657F7"/>
    <w:rsid w:val="00E6586E"/>
    <w:rsid w:val="00E65EC2"/>
    <w:rsid w:val="00E66FAA"/>
    <w:rsid w:val="00E67928"/>
    <w:rsid w:val="00E711BC"/>
    <w:rsid w:val="00E713C8"/>
    <w:rsid w:val="00E71F33"/>
    <w:rsid w:val="00E7213D"/>
    <w:rsid w:val="00E72CE9"/>
    <w:rsid w:val="00E747DF"/>
    <w:rsid w:val="00E756E5"/>
    <w:rsid w:val="00E8132F"/>
    <w:rsid w:val="00E817B9"/>
    <w:rsid w:val="00E819A5"/>
    <w:rsid w:val="00E81CA5"/>
    <w:rsid w:val="00E828AA"/>
    <w:rsid w:val="00E82D39"/>
    <w:rsid w:val="00E830FB"/>
    <w:rsid w:val="00E8326E"/>
    <w:rsid w:val="00E83F85"/>
    <w:rsid w:val="00E83FCD"/>
    <w:rsid w:val="00E8400F"/>
    <w:rsid w:val="00E842C0"/>
    <w:rsid w:val="00E84B2F"/>
    <w:rsid w:val="00E8504E"/>
    <w:rsid w:val="00E851A8"/>
    <w:rsid w:val="00E8539F"/>
    <w:rsid w:val="00E865DA"/>
    <w:rsid w:val="00E86961"/>
    <w:rsid w:val="00E86EE1"/>
    <w:rsid w:val="00E87EA6"/>
    <w:rsid w:val="00E91274"/>
    <w:rsid w:val="00E913E9"/>
    <w:rsid w:val="00E926EE"/>
    <w:rsid w:val="00E92FDC"/>
    <w:rsid w:val="00E93204"/>
    <w:rsid w:val="00E9382D"/>
    <w:rsid w:val="00E93864"/>
    <w:rsid w:val="00E93C02"/>
    <w:rsid w:val="00E94963"/>
    <w:rsid w:val="00E95AF8"/>
    <w:rsid w:val="00E95EFC"/>
    <w:rsid w:val="00E97FA7"/>
    <w:rsid w:val="00EA02D3"/>
    <w:rsid w:val="00EA0F75"/>
    <w:rsid w:val="00EA2137"/>
    <w:rsid w:val="00EA298E"/>
    <w:rsid w:val="00EA2C8B"/>
    <w:rsid w:val="00EA4618"/>
    <w:rsid w:val="00EA6936"/>
    <w:rsid w:val="00EA6F80"/>
    <w:rsid w:val="00EB0A57"/>
    <w:rsid w:val="00EB10FB"/>
    <w:rsid w:val="00EB1156"/>
    <w:rsid w:val="00EB1B99"/>
    <w:rsid w:val="00EB2984"/>
    <w:rsid w:val="00EB3AA3"/>
    <w:rsid w:val="00EB449C"/>
    <w:rsid w:val="00EB4A06"/>
    <w:rsid w:val="00EB4A10"/>
    <w:rsid w:val="00EB4D3A"/>
    <w:rsid w:val="00EB5249"/>
    <w:rsid w:val="00EB6180"/>
    <w:rsid w:val="00EB6991"/>
    <w:rsid w:val="00EB7BDA"/>
    <w:rsid w:val="00EC0026"/>
    <w:rsid w:val="00EC1529"/>
    <w:rsid w:val="00EC1666"/>
    <w:rsid w:val="00EC1C82"/>
    <w:rsid w:val="00EC1D8E"/>
    <w:rsid w:val="00EC37E9"/>
    <w:rsid w:val="00EC3A68"/>
    <w:rsid w:val="00EC3CF0"/>
    <w:rsid w:val="00EC525B"/>
    <w:rsid w:val="00EC52D0"/>
    <w:rsid w:val="00EC563C"/>
    <w:rsid w:val="00EC7C85"/>
    <w:rsid w:val="00ED0719"/>
    <w:rsid w:val="00ED10E3"/>
    <w:rsid w:val="00ED10EC"/>
    <w:rsid w:val="00ED2262"/>
    <w:rsid w:val="00ED27EB"/>
    <w:rsid w:val="00ED2BF3"/>
    <w:rsid w:val="00ED2E66"/>
    <w:rsid w:val="00ED6290"/>
    <w:rsid w:val="00ED666C"/>
    <w:rsid w:val="00ED6E39"/>
    <w:rsid w:val="00ED7C3B"/>
    <w:rsid w:val="00EE18D7"/>
    <w:rsid w:val="00EE1CD9"/>
    <w:rsid w:val="00EE1E6E"/>
    <w:rsid w:val="00EE3563"/>
    <w:rsid w:val="00EE3C8C"/>
    <w:rsid w:val="00EE3FBF"/>
    <w:rsid w:val="00EE5152"/>
    <w:rsid w:val="00EE55DB"/>
    <w:rsid w:val="00EE60F0"/>
    <w:rsid w:val="00EE6343"/>
    <w:rsid w:val="00EE63FE"/>
    <w:rsid w:val="00EE7819"/>
    <w:rsid w:val="00EF0969"/>
    <w:rsid w:val="00EF1F14"/>
    <w:rsid w:val="00EF234D"/>
    <w:rsid w:val="00EF319E"/>
    <w:rsid w:val="00EF4924"/>
    <w:rsid w:val="00EF58FD"/>
    <w:rsid w:val="00EF5F61"/>
    <w:rsid w:val="00EF6BEF"/>
    <w:rsid w:val="00EF6FE3"/>
    <w:rsid w:val="00F00A22"/>
    <w:rsid w:val="00F03FF3"/>
    <w:rsid w:val="00F04118"/>
    <w:rsid w:val="00F05F22"/>
    <w:rsid w:val="00F05F92"/>
    <w:rsid w:val="00F06A48"/>
    <w:rsid w:val="00F0749A"/>
    <w:rsid w:val="00F07BA9"/>
    <w:rsid w:val="00F10A12"/>
    <w:rsid w:val="00F116DC"/>
    <w:rsid w:val="00F12BC2"/>
    <w:rsid w:val="00F13232"/>
    <w:rsid w:val="00F13843"/>
    <w:rsid w:val="00F14F40"/>
    <w:rsid w:val="00F1552B"/>
    <w:rsid w:val="00F15E9B"/>
    <w:rsid w:val="00F17F0E"/>
    <w:rsid w:val="00F208E1"/>
    <w:rsid w:val="00F21D2D"/>
    <w:rsid w:val="00F21E8A"/>
    <w:rsid w:val="00F22620"/>
    <w:rsid w:val="00F22A25"/>
    <w:rsid w:val="00F231BD"/>
    <w:rsid w:val="00F234DF"/>
    <w:rsid w:val="00F23909"/>
    <w:rsid w:val="00F244A5"/>
    <w:rsid w:val="00F24879"/>
    <w:rsid w:val="00F24C73"/>
    <w:rsid w:val="00F260FF"/>
    <w:rsid w:val="00F2686E"/>
    <w:rsid w:val="00F26D6C"/>
    <w:rsid w:val="00F27F63"/>
    <w:rsid w:val="00F30542"/>
    <w:rsid w:val="00F30927"/>
    <w:rsid w:val="00F3154C"/>
    <w:rsid w:val="00F317BB"/>
    <w:rsid w:val="00F31CF0"/>
    <w:rsid w:val="00F333D6"/>
    <w:rsid w:val="00F339A1"/>
    <w:rsid w:val="00F33A07"/>
    <w:rsid w:val="00F3531D"/>
    <w:rsid w:val="00F35D82"/>
    <w:rsid w:val="00F3746B"/>
    <w:rsid w:val="00F37C7D"/>
    <w:rsid w:val="00F41FF9"/>
    <w:rsid w:val="00F426A7"/>
    <w:rsid w:val="00F42764"/>
    <w:rsid w:val="00F4305F"/>
    <w:rsid w:val="00F4412E"/>
    <w:rsid w:val="00F44F2F"/>
    <w:rsid w:val="00F47BC5"/>
    <w:rsid w:val="00F50E53"/>
    <w:rsid w:val="00F540CA"/>
    <w:rsid w:val="00F55A16"/>
    <w:rsid w:val="00F56233"/>
    <w:rsid w:val="00F56742"/>
    <w:rsid w:val="00F604F8"/>
    <w:rsid w:val="00F624A7"/>
    <w:rsid w:val="00F62D4E"/>
    <w:rsid w:val="00F62F3B"/>
    <w:rsid w:val="00F62FDB"/>
    <w:rsid w:val="00F64883"/>
    <w:rsid w:val="00F64FF7"/>
    <w:rsid w:val="00F673EE"/>
    <w:rsid w:val="00F721A6"/>
    <w:rsid w:val="00F73147"/>
    <w:rsid w:val="00F74903"/>
    <w:rsid w:val="00F74EEB"/>
    <w:rsid w:val="00F761B2"/>
    <w:rsid w:val="00F773BF"/>
    <w:rsid w:val="00F7746D"/>
    <w:rsid w:val="00F802E2"/>
    <w:rsid w:val="00F807A1"/>
    <w:rsid w:val="00F82534"/>
    <w:rsid w:val="00F82B38"/>
    <w:rsid w:val="00F82BEB"/>
    <w:rsid w:val="00F84A3D"/>
    <w:rsid w:val="00F84B5B"/>
    <w:rsid w:val="00F858D2"/>
    <w:rsid w:val="00F85D88"/>
    <w:rsid w:val="00F91A5B"/>
    <w:rsid w:val="00F92883"/>
    <w:rsid w:val="00F935EE"/>
    <w:rsid w:val="00F93ADD"/>
    <w:rsid w:val="00F94393"/>
    <w:rsid w:val="00F95782"/>
    <w:rsid w:val="00F95882"/>
    <w:rsid w:val="00F975A3"/>
    <w:rsid w:val="00F97A06"/>
    <w:rsid w:val="00F97CB2"/>
    <w:rsid w:val="00FA0894"/>
    <w:rsid w:val="00FA0B14"/>
    <w:rsid w:val="00FA1756"/>
    <w:rsid w:val="00FA1A73"/>
    <w:rsid w:val="00FA3E3F"/>
    <w:rsid w:val="00FA4B7E"/>
    <w:rsid w:val="00FA65CD"/>
    <w:rsid w:val="00FA66C4"/>
    <w:rsid w:val="00FA68BE"/>
    <w:rsid w:val="00FA6F16"/>
    <w:rsid w:val="00FA79AC"/>
    <w:rsid w:val="00FA79CE"/>
    <w:rsid w:val="00FB1C0A"/>
    <w:rsid w:val="00FB3572"/>
    <w:rsid w:val="00FB57DD"/>
    <w:rsid w:val="00FB5A17"/>
    <w:rsid w:val="00FC1958"/>
    <w:rsid w:val="00FC1C55"/>
    <w:rsid w:val="00FC20BE"/>
    <w:rsid w:val="00FC21F9"/>
    <w:rsid w:val="00FC224A"/>
    <w:rsid w:val="00FC278D"/>
    <w:rsid w:val="00FC2A16"/>
    <w:rsid w:val="00FC2B38"/>
    <w:rsid w:val="00FC3377"/>
    <w:rsid w:val="00FC3F05"/>
    <w:rsid w:val="00FC412C"/>
    <w:rsid w:val="00FC4829"/>
    <w:rsid w:val="00FC5353"/>
    <w:rsid w:val="00FC6C8F"/>
    <w:rsid w:val="00FC7209"/>
    <w:rsid w:val="00FC730C"/>
    <w:rsid w:val="00FD4684"/>
    <w:rsid w:val="00FD6576"/>
    <w:rsid w:val="00FD726E"/>
    <w:rsid w:val="00FE150D"/>
    <w:rsid w:val="00FE1584"/>
    <w:rsid w:val="00FE2D56"/>
    <w:rsid w:val="00FE4496"/>
    <w:rsid w:val="00FE4B04"/>
    <w:rsid w:val="00FE6F2B"/>
    <w:rsid w:val="00FE7105"/>
    <w:rsid w:val="00FE786D"/>
    <w:rsid w:val="00FE78D8"/>
    <w:rsid w:val="00FE7E8A"/>
    <w:rsid w:val="00FF110E"/>
    <w:rsid w:val="00FF29FB"/>
    <w:rsid w:val="00FF3FCE"/>
    <w:rsid w:val="00FF4E57"/>
    <w:rsid w:val="00FF589C"/>
    <w:rsid w:val="00FF6171"/>
    <w:rsid w:val="00FF6597"/>
    <w:rsid w:val="00FF7208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93DCD0-48A4-42AB-AF70-241429BE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D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132F"/>
    <w:pPr>
      <w:keepNext/>
      <w:jc w:val="both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D3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007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354C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A4DF2"/>
    <w:rPr>
      <w:rFonts w:ascii="Calibri" w:hAnsi="Calibri" w:cs="Times New Roman"/>
      <w:b/>
      <w:sz w:val="22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</w:rPr>
  </w:style>
  <w:style w:type="table" w:styleId="a3">
    <w:name w:val="Table Grid"/>
    <w:basedOn w:val="a1"/>
    <w:uiPriority w:val="59"/>
    <w:rsid w:val="0086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1C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</w:rPr>
  </w:style>
  <w:style w:type="character" w:styleId="a6">
    <w:name w:val="page number"/>
    <w:basedOn w:val="a0"/>
    <w:uiPriority w:val="99"/>
    <w:rsid w:val="00901C68"/>
    <w:rPr>
      <w:rFonts w:cs="Times New Roman"/>
    </w:rPr>
  </w:style>
  <w:style w:type="paragraph" w:styleId="a7">
    <w:name w:val="header"/>
    <w:basedOn w:val="a"/>
    <w:link w:val="a8"/>
    <w:uiPriority w:val="99"/>
    <w:rsid w:val="000603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E8132F"/>
    <w:rPr>
      <w:b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rsid w:val="00452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521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7F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rsid w:val="002D7EC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D7ECB"/>
    <w:rPr>
      <w:rFonts w:ascii="Tahoma" w:hAnsi="Tahoma" w:cs="Times New Roman"/>
      <w:sz w:val="16"/>
    </w:rPr>
  </w:style>
  <w:style w:type="character" w:customStyle="1" w:styleId="ac">
    <w:name w:val="Гипертекстовая ссылка"/>
    <w:uiPriority w:val="99"/>
    <w:rsid w:val="00067364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EB4D3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Не вступил в силу"/>
    <w:uiPriority w:val="99"/>
    <w:rsid w:val="00491F13"/>
    <w:rPr>
      <w:color w:val="008080"/>
    </w:rPr>
  </w:style>
  <w:style w:type="character" w:customStyle="1" w:styleId="af">
    <w:name w:val="Цветовое выделение"/>
    <w:uiPriority w:val="99"/>
    <w:rsid w:val="009A7C7B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9A7C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061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риложения"/>
    <w:basedOn w:val="a"/>
    <w:next w:val="a"/>
    <w:uiPriority w:val="99"/>
    <w:rsid w:val="00B53CD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rsid w:val="00AA4D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A4DF2"/>
    <w:rPr>
      <w:rFonts w:cs="Times New Roman"/>
    </w:rPr>
  </w:style>
  <w:style w:type="paragraph" w:styleId="af4">
    <w:name w:val="Body Text"/>
    <w:basedOn w:val="a"/>
    <w:link w:val="af5"/>
    <w:uiPriority w:val="99"/>
    <w:rsid w:val="00AA4DF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AA4DF2"/>
    <w:rPr>
      <w:rFonts w:cs="Times New Roman"/>
    </w:rPr>
  </w:style>
  <w:style w:type="paragraph" w:customStyle="1" w:styleId="af6">
    <w:name w:val="Заголовок статьи"/>
    <w:basedOn w:val="a"/>
    <w:next w:val="a"/>
    <w:uiPriority w:val="99"/>
    <w:rsid w:val="00EE60F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E345E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40E12"/>
    <w:rPr>
      <w:rFonts w:cs="Times New Roman"/>
    </w:rPr>
  </w:style>
  <w:style w:type="character" w:styleId="af7">
    <w:name w:val="Hyperlink"/>
    <w:basedOn w:val="a0"/>
    <w:uiPriority w:val="99"/>
    <w:unhideWhenUsed/>
    <w:rsid w:val="00B40E12"/>
    <w:rPr>
      <w:rFonts w:cs="Times New Roman"/>
      <w:color w:val="0000FF"/>
      <w:u w:val="single"/>
    </w:rPr>
  </w:style>
  <w:style w:type="paragraph" w:customStyle="1" w:styleId="af8">
    <w:name w:val="Комментарий"/>
    <w:basedOn w:val="a"/>
    <w:next w:val="a"/>
    <w:uiPriority w:val="99"/>
    <w:rsid w:val="00F943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F94393"/>
    <w:rPr>
      <w:i/>
      <w:iCs/>
    </w:rPr>
  </w:style>
  <w:style w:type="paragraph" w:styleId="afa">
    <w:name w:val="No Spacing"/>
    <w:uiPriority w:val="1"/>
    <w:qFormat/>
    <w:rsid w:val="00A570A4"/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34"/>
    <w:qFormat/>
    <w:rsid w:val="000747E3"/>
    <w:pPr>
      <w:widowControl w:val="0"/>
      <w:autoSpaceDE w:val="0"/>
      <w:autoSpaceDN w:val="0"/>
      <w:spacing w:before="160" w:line="260" w:lineRule="auto"/>
      <w:ind w:left="720" w:right="200"/>
      <w:contextualSpacing/>
    </w:pPr>
    <w:rPr>
      <w:sz w:val="18"/>
      <w:szCs w:val="18"/>
    </w:rPr>
  </w:style>
  <w:style w:type="paragraph" w:customStyle="1" w:styleId="s37">
    <w:name w:val="s_37"/>
    <w:basedOn w:val="a"/>
    <w:rsid w:val="00C1010F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C1010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523DB7"/>
  </w:style>
  <w:style w:type="paragraph" w:customStyle="1" w:styleId="s1">
    <w:name w:val="s_1"/>
    <w:basedOn w:val="a"/>
    <w:rsid w:val="00A95C3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Информация о версии"/>
    <w:basedOn w:val="af8"/>
    <w:next w:val="a"/>
    <w:uiPriority w:val="99"/>
    <w:rsid w:val="009D5CA8"/>
    <w:pPr>
      <w:widowControl w:val="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d">
    <w:name w:val="Emphasis"/>
    <w:basedOn w:val="a0"/>
    <w:uiPriority w:val="20"/>
    <w:qFormat/>
    <w:rsid w:val="00570BCE"/>
    <w:rPr>
      <w:rFonts w:cs="Times New Roman"/>
      <w:i/>
    </w:rPr>
  </w:style>
  <w:style w:type="paragraph" w:customStyle="1" w:styleId="s16">
    <w:name w:val="s_16"/>
    <w:basedOn w:val="a"/>
    <w:rsid w:val="00570BC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3226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04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4CF4-4069-4814-B457-8BB464D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 Экономического развития и туризма РА</dc:creator>
  <cp:lastModifiedBy>Министерство Экономического развития и туризма РА</cp:lastModifiedBy>
  <cp:revision>58</cp:revision>
  <cp:lastPrinted>2021-09-27T05:49:00Z</cp:lastPrinted>
  <dcterms:created xsi:type="dcterms:W3CDTF">2020-09-06T13:54:00Z</dcterms:created>
  <dcterms:modified xsi:type="dcterms:W3CDTF">2021-09-27T05:51:00Z</dcterms:modified>
</cp:coreProperties>
</file>